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7F7"/>
  <w:body>
    <w:p w:rsidR="003A7D32" w:rsidRPr="006A4271" w:rsidRDefault="00AC3DEB" w:rsidP="00770A4D">
      <w:pPr>
        <w:spacing w:after="0" w:line="240" w:lineRule="auto"/>
        <w:rPr>
          <w:sz w:val="20"/>
        </w:rPr>
      </w:pPr>
      <w:r>
        <w:rPr>
          <w:noProof/>
          <w:sz w:val="20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25pt;margin-top:-6.75pt;width:534.75pt;height:105pt;z-index:2516520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" fillcolor="#00b0f0" stroked="f">
            <v:fill color2="#9cc2e5 [1940]" rotate="t" colors="0 #00b0f0;.5 #00b0f0;1 #9dc3e6" focus="100%" type="gradient">
              <o:fill v:ext="view" type="gradientUnscaled"/>
            </v:fill>
            <v:shadow on="t" color="black" opacity="26214f" origin="-.5,-.5" offset=".74836mm,.74836mm"/>
            <v:path arrowok="t"/>
            <v:textbox>
              <w:txbxContent>
                <w:p w:rsidR="0004469C" w:rsidRDefault="00AC3DEB" w:rsidP="00D37CFB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30"/>
                    </w:rPr>
                  </w:pPr>
                  <w:r>
                    <w:rPr>
                      <w:b/>
                      <w:color w:val="FFFFFF"/>
                      <w:sz w:val="30"/>
                    </w:rPr>
                    <w:t xml:space="preserve">SYEDA </w:t>
                  </w:r>
                </w:p>
                <w:p w:rsidR="00AC3DEB" w:rsidRPr="00DE10CE" w:rsidRDefault="00AC3DEB" w:rsidP="00D37CFB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30"/>
                    </w:rPr>
                  </w:pPr>
                  <w:hyperlink r:id="rId7" w:history="1">
                    <w:r w:rsidRPr="00A20615">
                      <w:rPr>
                        <w:rStyle w:val="Hyperlink"/>
                        <w:b/>
                        <w:sz w:val="30"/>
                      </w:rPr>
                      <w:t>Syed.364439@2freemail.com</w:t>
                    </w:r>
                  </w:hyperlink>
                  <w:r>
                    <w:rPr>
                      <w:b/>
                      <w:color w:val="FFFFFF"/>
                      <w:sz w:val="30"/>
                    </w:rPr>
                    <w:t xml:space="preserve"> </w:t>
                  </w:r>
                </w:p>
                <w:p w:rsidR="00BB3CA5" w:rsidRPr="00DE10CE" w:rsidRDefault="00A479F3" w:rsidP="00D37CFB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26"/>
                    </w:rPr>
                  </w:pPr>
                  <w:r w:rsidRPr="00DE10CE">
                    <w:rPr>
                      <w:b/>
                      <w:color w:val="FFFFFF"/>
                      <w:sz w:val="26"/>
                    </w:rPr>
                    <w:t xml:space="preserve">~ </w:t>
                  </w:r>
                  <w:r w:rsidR="003B0742" w:rsidRPr="00DE10CE">
                    <w:rPr>
                      <w:b/>
                      <w:color w:val="FFFFFF"/>
                      <w:sz w:val="26"/>
                    </w:rPr>
                    <w:t xml:space="preserve">Process Supervisor </w:t>
                  </w:r>
                  <w:r w:rsidR="00D37CFB" w:rsidRPr="00DE10CE">
                    <w:rPr>
                      <w:b/>
                      <w:color w:val="FFFFFF"/>
                      <w:sz w:val="26"/>
                    </w:rPr>
                    <w:t>~</w:t>
                  </w:r>
                </w:p>
                <w:p w:rsidR="006A67E7" w:rsidRPr="00DE10CE" w:rsidRDefault="00422971" w:rsidP="003B0742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6"/>
                    </w:rPr>
                  </w:pPr>
                  <w:r w:rsidRPr="00DE10CE">
                    <w:rPr>
                      <w:rFonts w:asciiTheme="minorHAnsi" w:hAnsiTheme="minorHAnsi" w:cstheme="minorHAnsi"/>
                      <w:b/>
                      <w:sz w:val="23"/>
                      <w:szCs w:val="19"/>
                      <w:lang w:val="en-GB"/>
                    </w:rPr>
                    <w:t>Derivatives</w:t>
                  </w:r>
                  <w:r w:rsidR="003B0742" w:rsidRPr="00DE10CE">
                    <w:rPr>
                      <w:rFonts w:asciiTheme="minorHAnsi" w:hAnsiTheme="minorHAnsi" w:cstheme="minorHAnsi"/>
                      <w:b/>
                      <w:sz w:val="23"/>
                      <w:szCs w:val="19"/>
                      <w:lang w:val="en-GB"/>
                    </w:rPr>
                    <w:t xml:space="preserve"> Documentation and Marketwire Back loading</w:t>
                  </w:r>
                </w:p>
                <w:p w:rsidR="001D3784" w:rsidRPr="00D37CFB" w:rsidRDefault="001D3784" w:rsidP="00D37CFB">
                  <w:pPr>
                    <w:spacing w:after="0" w:line="240" w:lineRule="auto"/>
                    <w:jc w:val="center"/>
                    <w:rPr>
                      <w:b/>
                      <w:i/>
                      <w:color w:val="FFFFFF"/>
                      <w:sz w:val="8"/>
                    </w:rPr>
                  </w:pPr>
                </w:p>
                <w:p w:rsidR="00E93E5C" w:rsidRPr="001D3784" w:rsidRDefault="00F52ECF" w:rsidP="006A67E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sz w:val="19"/>
                      <w:szCs w:val="19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9"/>
                      <w:szCs w:val="19"/>
                      <w:lang w:val="en-GB"/>
                    </w:rPr>
                    <w:t>Built distinguished, 5</w:t>
                  </w:r>
                  <w:r w:rsidR="006A67E7" w:rsidRPr="006A67E7">
                    <w:rPr>
                      <w:rFonts w:asciiTheme="minorHAnsi" w:hAnsiTheme="minorHAnsi" w:cstheme="minorHAnsi"/>
                      <w:b/>
                      <w:sz w:val="19"/>
                      <w:szCs w:val="19"/>
                      <w:lang w:val="en-GB"/>
                    </w:rPr>
                    <w:t xml:space="preserve">+ years record of progressive achievement </w:t>
                  </w:r>
                  <w:r w:rsidR="001A0B73">
                    <w:rPr>
                      <w:rFonts w:asciiTheme="minorHAnsi" w:hAnsiTheme="minorHAnsi" w:cstheme="minorHAnsi"/>
                      <w:b/>
                      <w:sz w:val="19"/>
                      <w:szCs w:val="19"/>
                      <w:lang w:val="en-GB"/>
                    </w:rPr>
                    <w:t xml:space="preserve">across </w:t>
                  </w:r>
                  <w:r w:rsidR="00A8146F" w:rsidRPr="00A8146F">
                    <w:rPr>
                      <w:rFonts w:asciiTheme="minorHAnsi" w:hAnsiTheme="minorHAnsi" w:cstheme="minorHAnsi"/>
                      <w:b/>
                      <w:sz w:val="19"/>
                      <w:szCs w:val="19"/>
                      <w:lang w:val="en-GB"/>
                    </w:rPr>
                    <w:t xml:space="preserve">Investment </w:t>
                  </w:r>
                  <w:proofErr w:type="gramStart"/>
                  <w:r w:rsidR="001A0B73" w:rsidRPr="001A0B73">
                    <w:rPr>
                      <w:rFonts w:asciiTheme="minorHAnsi" w:hAnsiTheme="minorHAnsi" w:cstheme="minorHAnsi"/>
                      <w:b/>
                      <w:sz w:val="19"/>
                      <w:szCs w:val="19"/>
                      <w:lang w:val="en-GB"/>
                    </w:rPr>
                    <w:t>Bankin</w:t>
                  </w:r>
                  <w:r w:rsidR="001A0B73">
                    <w:rPr>
                      <w:rFonts w:asciiTheme="minorHAnsi" w:hAnsiTheme="minorHAnsi" w:cstheme="minorHAnsi"/>
                      <w:b/>
                      <w:sz w:val="19"/>
                      <w:szCs w:val="19"/>
                      <w:lang w:val="en-GB"/>
                    </w:rPr>
                    <w:t>g</w:t>
                  </w:r>
                  <w:r w:rsidR="00427A62">
                    <w:rPr>
                      <w:rFonts w:asciiTheme="minorHAnsi" w:hAnsiTheme="minorHAnsi" w:cstheme="minorHAnsi"/>
                      <w:b/>
                      <w:sz w:val="19"/>
                      <w:szCs w:val="19"/>
                      <w:lang w:val="en-GB"/>
                    </w:rPr>
                    <w:t>(</w:t>
                  </w:r>
                  <w:proofErr w:type="gramEnd"/>
                  <w:r w:rsidR="00427A62">
                    <w:rPr>
                      <w:rFonts w:asciiTheme="minorHAnsi" w:hAnsiTheme="minorHAnsi" w:cstheme="minorHAnsi"/>
                      <w:b/>
                      <w:sz w:val="19"/>
                      <w:szCs w:val="19"/>
                      <w:lang w:val="en-GB"/>
                    </w:rPr>
                    <w:t>Corporate Banking)</w:t>
                  </w:r>
                  <w:r w:rsidR="00FB092C">
                    <w:rPr>
                      <w:rFonts w:asciiTheme="minorHAnsi" w:hAnsiTheme="minorHAnsi" w:cstheme="minorHAnsi"/>
                      <w:b/>
                      <w:sz w:val="19"/>
                      <w:szCs w:val="19"/>
                      <w:lang w:val="en-GB"/>
                    </w:rPr>
                    <w:t>; currently work</w:t>
                  </w:r>
                  <w:r w:rsidR="006A67E7" w:rsidRPr="006A67E7">
                    <w:rPr>
                      <w:rFonts w:asciiTheme="minorHAnsi" w:hAnsiTheme="minorHAnsi" w:cstheme="minorHAnsi"/>
                      <w:b/>
                      <w:sz w:val="19"/>
                      <w:szCs w:val="19"/>
                      <w:lang w:val="en-GB"/>
                    </w:rPr>
                    <w:t xml:space="preserve">ing </w:t>
                  </w:r>
                  <w:r w:rsidR="00D9497E">
                    <w:rPr>
                      <w:rFonts w:asciiTheme="minorHAnsi" w:hAnsiTheme="minorHAnsi" w:cstheme="minorHAnsi"/>
                      <w:b/>
                      <w:sz w:val="19"/>
                      <w:szCs w:val="19"/>
                      <w:lang w:val="en-GB"/>
                    </w:rPr>
                    <w:t xml:space="preserve">with Deutsche </w:t>
                  </w:r>
                  <w:r w:rsidR="00100B85">
                    <w:rPr>
                      <w:rFonts w:asciiTheme="minorHAnsi" w:hAnsiTheme="minorHAnsi" w:cstheme="minorHAnsi"/>
                      <w:b/>
                      <w:sz w:val="19"/>
                      <w:szCs w:val="19"/>
                      <w:lang w:val="en-GB"/>
                    </w:rPr>
                    <w:t xml:space="preserve"> Bank, Bangalore </w:t>
                  </w:r>
                  <w:r w:rsidR="00D0250A">
                    <w:rPr>
                      <w:rFonts w:asciiTheme="minorHAnsi" w:hAnsiTheme="minorHAnsi" w:cstheme="minorHAnsi"/>
                      <w:b/>
                      <w:sz w:val="19"/>
                      <w:szCs w:val="19"/>
                      <w:lang w:val="en-GB"/>
                    </w:rPr>
                    <w:t xml:space="preserve">as a </w:t>
                  </w:r>
                  <w:r w:rsidR="00100B85">
                    <w:rPr>
                      <w:rFonts w:asciiTheme="minorHAnsi" w:hAnsiTheme="minorHAnsi" w:cstheme="minorHAnsi"/>
                      <w:b/>
                      <w:sz w:val="19"/>
                      <w:szCs w:val="19"/>
                      <w:lang w:val="en-GB"/>
                    </w:rPr>
                    <w:t>Team Lead</w:t>
                  </w:r>
                  <w:r w:rsidR="00F42FB0">
                    <w:rPr>
                      <w:rFonts w:asciiTheme="minorHAnsi" w:hAnsiTheme="minorHAnsi" w:cstheme="minorHAnsi"/>
                      <w:b/>
                      <w:sz w:val="19"/>
                      <w:szCs w:val="19"/>
                      <w:lang w:val="en-GB"/>
                    </w:rPr>
                    <w:t xml:space="preserve"> for Client facing team .</w:t>
                  </w:r>
                </w:p>
              </w:txbxContent>
            </v:textbox>
          </v:shape>
        </w:pict>
      </w:r>
      <w:r>
        <w:rPr>
          <w:noProof/>
          <w:sz w:val="20"/>
          <w:lang w:eastAsia="en-IN"/>
        </w:rPr>
        <w:pict>
          <v:shape id="Text Box 1" o:spid="_x0000_s1027" type="#_x0000_t202" style="position:absolute;margin-left:0;margin-top:-35.25pt;width:593.25pt;height:156.75pt;z-index:251651072;visibility:visible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" fillcolor="#f2f2f2" stroked="f" strokeweight=".5pt">
            <v:textbox>
              <w:txbxContent>
                <w:p w:rsidR="00150E87" w:rsidRDefault="006F183F" w:rsidP="00E16446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06239E">
                    <w:tab/>
                  </w:r>
                  <w:r w:rsidR="0006239E">
                    <w:tab/>
                  </w:r>
                  <w:r w:rsidR="0006239E">
                    <w:tab/>
                  </w:r>
                  <w:r w:rsidR="0006239E">
                    <w:tab/>
                  </w:r>
                  <w:r w:rsidR="0006239E">
                    <w:tab/>
                  </w:r>
                  <w:r w:rsidR="0006239E">
                    <w:tab/>
                  </w:r>
                  <w:r w:rsidR="0006239E">
                    <w:tab/>
                  </w:r>
                  <w:r w:rsidR="0006239E">
                    <w:tab/>
                  </w:r>
                  <w:r w:rsidR="0006239E">
                    <w:tab/>
                  </w:r>
                  <w:r w:rsidR="0006239E">
                    <w:tab/>
                  </w:r>
                  <w:r w:rsidR="0006239E">
                    <w:tab/>
                  </w:r>
                  <w:r w:rsidR="0006239E">
                    <w:tab/>
                  </w:r>
                  <w:r w:rsidR="00E16446">
                    <w:rPr>
                      <w:b/>
                      <w:sz w:val="20"/>
                    </w:rPr>
                    <w:t xml:space="preserve">                                                         </w:t>
                  </w:r>
                  <w:r w:rsidR="000F30A7">
                    <w:rPr>
                      <w:b/>
                      <w:sz w:val="20"/>
                    </w:rPr>
                    <w:tab/>
                  </w:r>
                  <w:r w:rsidR="000F30A7">
                    <w:rPr>
                      <w:b/>
                      <w:sz w:val="20"/>
                    </w:rPr>
                    <w:tab/>
                  </w:r>
                  <w:r w:rsidR="00AC3DEB" w:rsidRPr="0024303C">
                    <w:rPr>
                      <w:b/>
                      <w:sz w:val="20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BB1051" w:rsidRPr="006A4271" w:rsidRDefault="00BB1051" w:rsidP="00770A4D">
      <w:pPr>
        <w:spacing w:after="0" w:line="240" w:lineRule="auto"/>
        <w:rPr>
          <w:sz w:val="20"/>
        </w:rPr>
      </w:pPr>
    </w:p>
    <w:p w:rsidR="00BB1051" w:rsidRPr="006A4271" w:rsidRDefault="00BB1051" w:rsidP="00770A4D">
      <w:pPr>
        <w:spacing w:after="0" w:line="240" w:lineRule="auto"/>
        <w:rPr>
          <w:sz w:val="20"/>
        </w:rPr>
      </w:pPr>
    </w:p>
    <w:p w:rsidR="00BB1051" w:rsidRPr="006A4271" w:rsidRDefault="00BB1051" w:rsidP="00770A4D">
      <w:pPr>
        <w:spacing w:after="0" w:line="240" w:lineRule="auto"/>
        <w:rPr>
          <w:sz w:val="20"/>
        </w:rPr>
      </w:pPr>
    </w:p>
    <w:p w:rsidR="00BB1051" w:rsidRPr="006A4271" w:rsidRDefault="00BB1051" w:rsidP="00770A4D">
      <w:pPr>
        <w:spacing w:after="0" w:line="240" w:lineRule="auto"/>
        <w:rPr>
          <w:sz w:val="20"/>
        </w:rPr>
      </w:pPr>
    </w:p>
    <w:p w:rsidR="00BB1051" w:rsidRPr="006A4271" w:rsidRDefault="00BB1051" w:rsidP="00770A4D">
      <w:pPr>
        <w:spacing w:after="0" w:line="240" w:lineRule="auto"/>
        <w:rPr>
          <w:sz w:val="20"/>
        </w:rPr>
      </w:pPr>
    </w:p>
    <w:p w:rsidR="00BB1051" w:rsidRPr="006A4271" w:rsidRDefault="00BB1051" w:rsidP="00770A4D">
      <w:pPr>
        <w:spacing w:after="0" w:line="240" w:lineRule="auto"/>
        <w:rPr>
          <w:sz w:val="20"/>
        </w:rPr>
      </w:pPr>
    </w:p>
    <w:p w:rsidR="00BB1051" w:rsidRPr="006A4271" w:rsidRDefault="00BB1051" w:rsidP="00770A4D">
      <w:pPr>
        <w:spacing w:after="0" w:line="240" w:lineRule="auto"/>
        <w:rPr>
          <w:sz w:val="20"/>
        </w:rPr>
      </w:pPr>
    </w:p>
    <w:p w:rsidR="00BB1051" w:rsidRPr="006A4271" w:rsidRDefault="00BB1051" w:rsidP="00770A4D">
      <w:pPr>
        <w:spacing w:after="0" w:line="240" w:lineRule="auto"/>
        <w:rPr>
          <w:sz w:val="20"/>
        </w:rPr>
      </w:pPr>
    </w:p>
    <w:p w:rsidR="002206F7" w:rsidRDefault="002206F7" w:rsidP="00770A4D">
      <w:pPr>
        <w:spacing w:after="0" w:line="240" w:lineRule="auto"/>
        <w:rPr>
          <w:sz w:val="6"/>
        </w:rPr>
      </w:pPr>
    </w:p>
    <w:p w:rsidR="00CA6FE9" w:rsidRDefault="00CA6FE9" w:rsidP="00770A4D">
      <w:pPr>
        <w:spacing w:after="0" w:line="240" w:lineRule="auto"/>
        <w:rPr>
          <w:sz w:val="6"/>
        </w:rPr>
      </w:pPr>
    </w:p>
    <w:p w:rsidR="00CA6FE9" w:rsidRDefault="00CA6FE9" w:rsidP="00770A4D">
      <w:pPr>
        <w:spacing w:after="0" w:line="240" w:lineRule="auto"/>
        <w:rPr>
          <w:sz w:val="6"/>
        </w:rPr>
      </w:pPr>
    </w:p>
    <w:p w:rsidR="00CA6FE9" w:rsidRDefault="00CA6FE9" w:rsidP="00770A4D">
      <w:pPr>
        <w:spacing w:after="0" w:line="240" w:lineRule="auto"/>
        <w:rPr>
          <w:sz w:val="6"/>
        </w:rPr>
      </w:pPr>
    </w:p>
    <w:p w:rsidR="00A23D07" w:rsidRDefault="00A23D07" w:rsidP="00770A4D">
      <w:pPr>
        <w:spacing w:after="0" w:line="240" w:lineRule="auto"/>
        <w:rPr>
          <w:sz w:val="2"/>
        </w:rPr>
      </w:pPr>
    </w:p>
    <w:p w:rsidR="00061C22" w:rsidRDefault="00061C22" w:rsidP="00770A4D">
      <w:pPr>
        <w:spacing w:after="0" w:line="240" w:lineRule="auto"/>
        <w:rPr>
          <w:sz w:val="2"/>
        </w:rPr>
      </w:pPr>
    </w:p>
    <w:p w:rsidR="00061C22" w:rsidRDefault="00AC3DEB" w:rsidP="00770A4D">
      <w:pPr>
        <w:spacing w:after="0" w:line="240" w:lineRule="auto"/>
        <w:rPr>
          <w:sz w:val="2"/>
        </w:rPr>
      </w:pPr>
      <w:r>
        <w:rPr>
          <w:noProof/>
          <w:sz w:val="20"/>
          <w:lang w:eastAsia="en-IN"/>
        </w:rPr>
        <w:pict>
          <v:shape id="Text Box 6" o:spid="_x0000_s1028" type="#_x0000_t202" style="position:absolute;margin-left:276pt;margin-top:.55pt;width:248.65pt;height:278.25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" strokeweight=".5pt">
            <v:textbox>
              <w:txbxContent>
                <w:p w:rsidR="00293BE1" w:rsidRPr="00BC03B6" w:rsidRDefault="006406EB" w:rsidP="00F10E89">
                  <w:pPr>
                    <w:spacing w:after="0" w:line="240" w:lineRule="auto"/>
                    <w:jc w:val="both"/>
                    <w:rPr>
                      <w:color w:val="686868"/>
                      <w:sz w:val="18"/>
                      <w:szCs w:val="18"/>
                    </w:rPr>
                  </w:pPr>
                  <w:r w:rsidRPr="00BC03B6">
                    <w:rPr>
                      <w:noProof/>
                      <w:color w:val="686868"/>
                      <w:sz w:val="18"/>
                      <w:szCs w:val="18"/>
                      <w:lang w:val="en-US"/>
                    </w:rPr>
                    <w:drawing>
                      <wp:inline distT="0" distB="0" distL="0" distR="0">
                        <wp:extent cx="323850" cy="323850"/>
                        <wp:effectExtent l="0" t="0" r="0" b="0"/>
                        <wp:docPr id="2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78C1" w:rsidRDefault="00A578C1" w:rsidP="00CD3D96">
                  <w:pPr>
                    <w:spacing w:after="0" w:line="240" w:lineRule="auto"/>
                    <w:jc w:val="both"/>
                    <w:rPr>
                      <w:color w:val="686868"/>
                      <w:sz w:val="20"/>
                      <w:szCs w:val="18"/>
                    </w:rPr>
                  </w:pPr>
                </w:p>
                <w:p w:rsidR="00140017" w:rsidRPr="00E72FB8" w:rsidRDefault="00581452" w:rsidP="00CD3D96">
                  <w:pPr>
                    <w:spacing w:after="0" w:line="240" w:lineRule="auto"/>
                    <w:jc w:val="both"/>
                    <w:rPr>
                      <w:color w:val="686868"/>
                      <w:sz w:val="18"/>
                      <w:szCs w:val="18"/>
                    </w:rPr>
                  </w:pPr>
                  <w:proofErr w:type="gramStart"/>
                  <w:r w:rsidRPr="00E72FB8">
                    <w:rPr>
                      <w:color w:val="686868"/>
                      <w:sz w:val="18"/>
                      <w:szCs w:val="18"/>
                    </w:rPr>
                    <w:t xml:space="preserve">Highly accomplished </w:t>
                  </w:r>
                  <w:r w:rsidR="0055194B" w:rsidRPr="00E72FB8">
                    <w:rPr>
                      <w:color w:val="686868"/>
                      <w:sz w:val="18"/>
                      <w:szCs w:val="18"/>
                    </w:rPr>
                    <w:t>professional with broad range of skills for evaluating financial data investment trends and the best ways to strategize asset selection.</w:t>
                  </w:r>
                  <w:proofErr w:type="gramEnd"/>
                  <w:r w:rsidR="0055194B" w:rsidRPr="00E72FB8">
                    <w:rPr>
                      <w:color w:val="686868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3551C8" w:rsidRPr="003551C8">
                    <w:rPr>
                      <w:color w:val="686868"/>
                      <w:sz w:val="18"/>
                      <w:szCs w:val="18"/>
                    </w:rPr>
                    <w:t>Knowledgeable in practices principles terminology and calculation resources for analyzing derivatives</w:t>
                  </w:r>
                  <w:r w:rsidR="003551C8">
                    <w:rPr>
                      <w:color w:val="686868"/>
                      <w:sz w:val="18"/>
                      <w:szCs w:val="18"/>
                    </w:rPr>
                    <w:t>.</w:t>
                  </w:r>
                  <w:proofErr w:type="gramEnd"/>
                  <w:r w:rsidR="003551C8">
                    <w:rPr>
                      <w:color w:val="686868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3551C8">
                    <w:rPr>
                      <w:color w:val="686868"/>
                      <w:sz w:val="18"/>
                      <w:szCs w:val="18"/>
                    </w:rPr>
                    <w:t xml:space="preserve">Adroit in monitoring of interest rates </w:t>
                  </w:r>
                  <w:r w:rsidR="003551C8" w:rsidRPr="003551C8">
                    <w:rPr>
                      <w:color w:val="686868"/>
                      <w:sz w:val="18"/>
                      <w:szCs w:val="18"/>
                    </w:rPr>
                    <w:t>and currency hedges and the best ways to utilize them</w:t>
                  </w:r>
                  <w:r w:rsidR="003551C8">
                    <w:rPr>
                      <w:color w:val="686868"/>
                      <w:sz w:val="18"/>
                      <w:szCs w:val="18"/>
                    </w:rPr>
                    <w:t>.</w:t>
                  </w:r>
                  <w:proofErr w:type="gramEnd"/>
                  <w:r w:rsidR="003551C8">
                    <w:rPr>
                      <w:color w:val="686868"/>
                      <w:sz w:val="18"/>
                      <w:szCs w:val="18"/>
                    </w:rPr>
                    <w:t xml:space="preserve"> </w:t>
                  </w:r>
                  <w:r w:rsidR="0055194B" w:rsidRPr="00E72FB8">
                    <w:rPr>
                      <w:color w:val="686868"/>
                      <w:sz w:val="18"/>
                      <w:szCs w:val="18"/>
                    </w:rPr>
                    <w:t xml:space="preserve">Comfortable ensuring employees comply with risk control protocols in financial transactions working directly with proprietary </w:t>
                  </w:r>
                  <w:proofErr w:type="gramStart"/>
                  <w:r w:rsidR="0055194B" w:rsidRPr="00E72FB8">
                    <w:rPr>
                      <w:color w:val="686868"/>
                      <w:sz w:val="18"/>
                      <w:szCs w:val="18"/>
                    </w:rPr>
                    <w:t>traders</w:t>
                  </w:r>
                  <w:proofErr w:type="gramEnd"/>
                  <w:r w:rsidR="0055194B" w:rsidRPr="00E72FB8">
                    <w:rPr>
                      <w:color w:val="686868"/>
                      <w:sz w:val="18"/>
                      <w:szCs w:val="18"/>
                    </w:rPr>
                    <w:t xml:space="preserve"> corporate portfolio managers and risk managers.</w:t>
                  </w:r>
                  <w:r w:rsidR="00FD27E5" w:rsidRPr="00E72FB8">
                    <w:rPr>
                      <w:color w:val="686868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FD27E5" w:rsidRPr="00E72FB8">
                    <w:rPr>
                      <w:color w:val="686868"/>
                      <w:sz w:val="18"/>
                      <w:szCs w:val="18"/>
                    </w:rPr>
                    <w:t>High-energy Supervisor successful in buildin</w:t>
                  </w:r>
                  <w:r w:rsidR="00046924" w:rsidRPr="00E72FB8">
                    <w:rPr>
                      <w:color w:val="686868"/>
                      <w:sz w:val="18"/>
                      <w:szCs w:val="18"/>
                    </w:rPr>
                    <w:t>g and motivating dynamic teams</w:t>
                  </w:r>
                  <w:r w:rsidR="00754D56" w:rsidRPr="00E72FB8">
                    <w:rPr>
                      <w:color w:val="686868"/>
                      <w:sz w:val="18"/>
                      <w:szCs w:val="18"/>
                    </w:rPr>
                    <w:t xml:space="preserve"> of 8 EFT s and responsible for their training &amp; performance</w:t>
                  </w:r>
                  <w:r w:rsidR="00046924" w:rsidRPr="00E72FB8">
                    <w:rPr>
                      <w:color w:val="686868"/>
                      <w:sz w:val="18"/>
                      <w:szCs w:val="18"/>
                    </w:rPr>
                    <w:t>.</w:t>
                  </w:r>
                  <w:proofErr w:type="gramEnd"/>
                  <w:r w:rsidR="00046924" w:rsidRPr="00E72FB8">
                    <w:rPr>
                      <w:color w:val="686868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EE09D4" w:rsidRPr="00EE09D4">
                    <w:rPr>
                      <w:color w:val="686868"/>
                      <w:sz w:val="18"/>
                      <w:szCs w:val="18"/>
                    </w:rPr>
                    <w:t xml:space="preserve">Managed my team </w:t>
                  </w:r>
                  <w:r w:rsidR="003363AB" w:rsidRPr="00EE09D4">
                    <w:rPr>
                      <w:color w:val="686868"/>
                      <w:sz w:val="18"/>
                      <w:szCs w:val="18"/>
                    </w:rPr>
                    <w:t>member’s</w:t>
                  </w:r>
                  <w:r w:rsidR="00EE09D4" w:rsidRPr="00EE09D4">
                    <w:rPr>
                      <w:color w:val="686868"/>
                      <w:sz w:val="18"/>
                      <w:szCs w:val="18"/>
                    </w:rPr>
                    <w:t xml:space="preserve"> daily responsibilities and productivity</w:t>
                  </w:r>
                  <w:r w:rsidR="00EE09D4">
                    <w:rPr>
                      <w:color w:val="686868"/>
                      <w:sz w:val="18"/>
                      <w:szCs w:val="18"/>
                    </w:rPr>
                    <w:t>.</w:t>
                  </w:r>
                  <w:proofErr w:type="gramEnd"/>
                  <w:r w:rsidR="00EE09D4">
                    <w:rPr>
                      <w:color w:val="686868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3363AB" w:rsidRPr="003363AB">
                    <w:rPr>
                      <w:color w:val="686868"/>
                      <w:sz w:val="18"/>
                      <w:szCs w:val="18"/>
                    </w:rPr>
                    <w:t>Familiarity with standard tools of mathematical finance</w:t>
                  </w:r>
                  <w:r w:rsidR="003363AB">
                    <w:rPr>
                      <w:color w:val="686868"/>
                      <w:sz w:val="18"/>
                      <w:szCs w:val="18"/>
                    </w:rPr>
                    <w:t>.</w:t>
                  </w:r>
                  <w:proofErr w:type="gramEnd"/>
                  <w:r w:rsidR="003363AB">
                    <w:rPr>
                      <w:color w:val="686868"/>
                      <w:sz w:val="18"/>
                      <w:szCs w:val="18"/>
                    </w:rPr>
                    <w:t xml:space="preserve"> </w:t>
                  </w:r>
                  <w:r w:rsidR="00046924" w:rsidRPr="00E72FB8">
                    <w:rPr>
                      <w:color w:val="686868"/>
                      <w:sz w:val="18"/>
                      <w:szCs w:val="18"/>
                    </w:rPr>
                    <w:t>Possess i</w:t>
                  </w:r>
                  <w:r w:rsidR="00D00A6D" w:rsidRPr="00E72FB8">
                    <w:rPr>
                      <w:color w:val="686868"/>
                      <w:sz w:val="18"/>
                      <w:szCs w:val="18"/>
                    </w:rPr>
                    <w:t xml:space="preserve">n-depth knowledge of Marketwire and </w:t>
                  </w:r>
                  <w:r w:rsidR="00046924" w:rsidRPr="00E72FB8">
                    <w:rPr>
                      <w:color w:val="686868"/>
                      <w:sz w:val="18"/>
                      <w:szCs w:val="18"/>
                    </w:rPr>
                    <w:t xml:space="preserve">DTCC chasing. </w:t>
                  </w:r>
                  <w:r w:rsidR="00D00A6D" w:rsidRPr="00E72FB8">
                    <w:rPr>
                      <w:color w:val="686868"/>
                      <w:sz w:val="18"/>
                      <w:szCs w:val="18"/>
                    </w:rPr>
                    <w:t>Good</w:t>
                  </w:r>
                  <w:r w:rsidR="00390527">
                    <w:rPr>
                      <w:color w:val="686868"/>
                      <w:sz w:val="18"/>
                      <w:szCs w:val="18"/>
                    </w:rPr>
                    <w:t xml:space="preserve"> exposure to trade </w:t>
                  </w:r>
                  <w:proofErr w:type="gramStart"/>
                  <w:r w:rsidR="00390527">
                    <w:rPr>
                      <w:color w:val="686868"/>
                      <w:sz w:val="18"/>
                      <w:szCs w:val="18"/>
                    </w:rPr>
                    <w:t>clearance ,</w:t>
                  </w:r>
                  <w:proofErr w:type="gramEnd"/>
                  <w:r w:rsidR="00390527">
                    <w:rPr>
                      <w:color w:val="686868"/>
                      <w:sz w:val="18"/>
                      <w:szCs w:val="18"/>
                    </w:rPr>
                    <w:t xml:space="preserve"> Reconciliation ,Settlement of cash flows ,sales support, Corporate action ,VAT and </w:t>
                  </w:r>
                  <w:r w:rsidR="00D00A6D" w:rsidRPr="00E72FB8">
                    <w:rPr>
                      <w:color w:val="686868"/>
                      <w:sz w:val="18"/>
                      <w:szCs w:val="18"/>
                    </w:rPr>
                    <w:t xml:space="preserve"> applications such as DTCC </w:t>
                  </w:r>
                  <w:r w:rsidR="00FE221C">
                    <w:rPr>
                      <w:color w:val="686868"/>
                      <w:sz w:val="18"/>
                      <w:szCs w:val="18"/>
                    </w:rPr>
                    <w:t>&amp;Ma</w:t>
                  </w:r>
                  <w:r w:rsidR="00D00A6D" w:rsidRPr="00E72FB8">
                    <w:rPr>
                      <w:color w:val="686868"/>
                      <w:sz w:val="18"/>
                      <w:szCs w:val="18"/>
                    </w:rPr>
                    <w:t xml:space="preserve">rketwire. </w:t>
                  </w:r>
                  <w:r w:rsidR="00FD27E5" w:rsidRPr="00E72FB8">
                    <w:rPr>
                      <w:color w:val="686868"/>
                      <w:sz w:val="18"/>
                      <w:szCs w:val="18"/>
                    </w:rPr>
                    <w:t xml:space="preserve">Cultivates a company culture in which staff members feel comfortable voicing questions and concerns as well as contributing new ideas that drive company growth. </w:t>
                  </w:r>
                  <w:proofErr w:type="gramStart"/>
                  <w:r w:rsidR="003363AB" w:rsidRPr="003363AB">
                    <w:rPr>
                      <w:color w:val="686868"/>
                      <w:sz w:val="18"/>
                      <w:szCs w:val="18"/>
                    </w:rPr>
                    <w:t>Result and customer service driven with emphasis on detail accuracy and excellence</w:t>
                  </w:r>
                  <w:r w:rsidR="003363AB">
                    <w:rPr>
                      <w:color w:val="686868"/>
                      <w:sz w:val="18"/>
                      <w:szCs w:val="18"/>
                    </w:rPr>
                    <w:t>.</w:t>
                  </w:r>
                  <w:proofErr w:type="gramEnd"/>
                  <w:r w:rsidR="003363AB">
                    <w:rPr>
                      <w:color w:val="686868"/>
                      <w:sz w:val="18"/>
                      <w:szCs w:val="18"/>
                    </w:rPr>
                    <w:t xml:space="preserve"> </w:t>
                  </w:r>
                  <w:r w:rsidR="00FD27E5" w:rsidRPr="00E72FB8">
                    <w:rPr>
                      <w:color w:val="686868"/>
                      <w:sz w:val="18"/>
                      <w:szCs w:val="18"/>
                    </w:rPr>
                    <w:t>Organized and diligent with excellent written</w:t>
                  </w:r>
                  <w:r w:rsidR="007E51BA">
                    <w:rPr>
                      <w:color w:val="686868"/>
                      <w:sz w:val="18"/>
                      <w:szCs w:val="18"/>
                    </w:rPr>
                    <w:t>&amp;</w:t>
                  </w:r>
                  <w:r w:rsidR="00FD27E5" w:rsidRPr="00E72FB8">
                    <w:rPr>
                      <w:color w:val="686868"/>
                      <w:sz w:val="18"/>
                      <w:szCs w:val="18"/>
                    </w:rPr>
                    <w:t xml:space="preserve"> oral and interpersonal communication skills.</w:t>
                  </w:r>
                </w:p>
              </w:txbxContent>
            </v:textbox>
          </v:shape>
        </w:pict>
      </w:r>
      <w:r>
        <w:rPr>
          <w:noProof/>
          <w:sz w:val="20"/>
          <w:lang w:eastAsia="en-IN"/>
        </w:rPr>
        <w:pict>
          <v:shape id="Text Box 21" o:spid="_x0000_s1029" type="#_x0000_t202" style="position:absolute;margin-left:305.25pt;margin-top:11.5pt;width:108pt;height:19.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" stroked="f" strokeweight=".5pt">
            <v:textbox>
              <w:txbxContent>
                <w:p w:rsidR="00DF6160" w:rsidRPr="00674065" w:rsidRDefault="00DF6160">
                  <w:pPr>
                    <w:rPr>
                      <w:b/>
                      <w:color w:val="00B0F0"/>
                    </w:rPr>
                  </w:pPr>
                  <w:r w:rsidRPr="00674065">
                    <w:rPr>
                      <w:b/>
                      <w:color w:val="00B0F0"/>
                    </w:rPr>
                    <w:t>PROFILE SUMMARY</w:t>
                  </w:r>
                </w:p>
              </w:txbxContent>
            </v:textbox>
          </v:shape>
        </w:pict>
      </w:r>
      <w:r>
        <w:rPr>
          <w:noProof/>
          <w:sz w:val="20"/>
          <w:lang w:eastAsia="en-IN"/>
        </w:rPr>
        <w:pict>
          <v:shape id="Text Box 19" o:spid="_x0000_s1030" type="#_x0000_t202" style="position:absolute;margin-left:42pt;margin-top:10.75pt;width:117pt;height:21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" stroked="f" strokeweight=".5pt">
            <v:textbox>
              <w:txbxContent>
                <w:p w:rsidR="00DF6160" w:rsidRPr="00674065" w:rsidRDefault="00DF6160">
                  <w:pPr>
                    <w:rPr>
                      <w:b/>
                      <w:color w:val="00B0F0"/>
                    </w:rPr>
                  </w:pPr>
                  <w:r w:rsidRPr="00674065">
                    <w:rPr>
                      <w:b/>
                      <w:color w:val="00B0F0"/>
                    </w:rPr>
                    <w:t>CORE COMPETENCIES</w:t>
                  </w:r>
                </w:p>
              </w:txbxContent>
            </v:textbox>
          </v:shape>
        </w:pict>
      </w:r>
      <w:r>
        <w:rPr>
          <w:noProof/>
          <w:sz w:val="20"/>
          <w:lang w:eastAsia="en-IN"/>
        </w:rPr>
        <w:pict>
          <v:shape id="Text Box 11" o:spid="_x0000_s1031" type="#_x0000_t202" style="position:absolute;margin-left:14.25pt;margin-top:6.25pt;width:26.25pt;height:25.5pt;z-index:251654144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" stroked="f" strokeweight=".5pt">
            <v:fill r:id="rId9" o:title="" recolor="t" rotate="t" type="frame"/>
            <v:path arrowok="t"/>
            <v:textbox>
              <w:txbxContent>
                <w:p w:rsidR="00215B01" w:rsidRDefault="00215B01"/>
              </w:txbxContent>
            </v:textbox>
          </v:shape>
        </w:pict>
      </w:r>
      <w:r w:rsidR="002C75AC">
        <w:rPr>
          <w:noProof/>
          <w:sz w:val="2"/>
          <w:lang w:val="en-US"/>
        </w:rPr>
        <w:drawing>
          <wp:inline distT="0" distB="0" distL="0" distR="0">
            <wp:extent cx="3467100" cy="35147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BEF" w:rsidRPr="006A4271" w:rsidRDefault="00AC3DEB" w:rsidP="00770A4D">
      <w:pPr>
        <w:spacing w:after="0" w:line="240" w:lineRule="auto"/>
        <w:rPr>
          <w:sz w:val="20"/>
        </w:rPr>
      </w:pPr>
      <w:r>
        <w:rPr>
          <w:noProof/>
          <w:sz w:val="20"/>
          <w:lang w:eastAsia="en-IN"/>
        </w:rPr>
        <w:pict>
          <v:shape id="Text Box 28" o:spid="_x0000_s1032" type="#_x0000_t202" style="position:absolute;margin-left:0;margin-top:1.65pt;width:525.75pt;height:45.75pt;z-index:25165721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" strokeweight=".5pt">
            <v:textbox>
              <w:txbxContent>
                <w:p w:rsidR="001828D8" w:rsidRPr="00BC03B6" w:rsidRDefault="006406EB" w:rsidP="001828D8">
                  <w:pPr>
                    <w:spacing w:after="0" w:line="240" w:lineRule="auto"/>
                    <w:rPr>
                      <w:color w:val="595959"/>
                      <w:sz w:val="20"/>
                    </w:rPr>
                  </w:pPr>
                  <w:r w:rsidRPr="00BC03B6">
                    <w:rPr>
                      <w:noProof/>
                      <w:color w:val="000000"/>
                      <w:sz w:val="20"/>
                      <w:lang w:val="en-US"/>
                    </w:rPr>
                    <w:drawing>
                      <wp:inline distT="0" distB="0" distL="0" distR="0">
                        <wp:extent cx="361950" cy="285750"/>
                        <wp:effectExtent l="0" t="0" r="0" b="0"/>
                        <wp:docPr id="9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2771" w:rsidRDefault="00BC2946" w:rsidP="00BC2946">
                  <w:pPr>
                    <w:spacing w:after="0" w:line="240" w:lineRule="auto"/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>2011</w:t>
                  </w:r>
                  <w:r w:rsidR="00D40CBB" w:rsidRPr="001F29F5"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ab/>
                  </w:r>
                  <w:r w:rsidRPr="00BC2946"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>Bachelor of Business Management</w:t>
                  </w:r>
                  <w:r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 xml:space="preserve"> in </w:t>
                  </w:r>
                  <w:r w:rsidRPr="00BC2946"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>Finance</w:t>
                  </w:r>
                  <w:r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 xml:space="preserve"> from </w:t>
                  </w:r>
                  <w:r w:rsidR="00E60141" w:rsidRPr="00E60141"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 xml:space="preserve">Maharanis Arts &amp; Commerce </w:t>
                  </w:r>
                  <w:proofErr w:type="gramStart"/>
                  <w:r w:rsidR="00E60141" w:rsidRPr="00E60141"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>college</w:t>
                  </w:r>
                  <w:proofErr w:type="gramEnd"/>
                  <w:r w:rsidR="00E60141" w:rsidRPr="00E60141"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 xml:space="preserve"> Mysore Karnataka</w:t>
                  </w:r>
                </w:p>
              </w:txbxContent>
            </v:textbox>
            <w10:wrap anchorx="margin"/>
          </v:shape>
        </w:pict>
      </w:r>
      <w:r>
        <w:rPr>
          <w:noProof/>
          <w:sz w:val="20"/>
          <w:lang w:eastAsia="en-IN"/>
        </w:rPr>
        <w:pict>
          <v:shape id="Text Box 30" o:spid="_x0000_s1033" type="#_x0000_t202" style="position:absolute;margin-left:36.75pt;margin-top:6.75pt;width:84pt;height:18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" stroked="f" strokeweight=".5pt">
            <v:textbox>
              <w:txbxContent>
                <w:p w:rsidR="00783B88" w:rsidRPr="00674065" w:rsidRDefault="001D253B" w:rsidP="00783B88">
                  <w:pPr>
                    <w:rPr>
                      <w:b/>
                      <w:color w:val="00B0F0"/>
                    </w:rPr>
                  </w:pPr>
                  <w:r w:rsidRPr="00674065">
                    <w:rPr>
                      <w:b/>
                      <w:color w:val="00B0F0"/>
                    </w:rPr>
                    <w:t>ACADEMIC</w:t>
                  </w:r>
                </w:p>
              </w:txbxContent>
            </v:textbox>
          </v:shape>
        </w:pict>
      </w:r>
    </w:p>
    <w:p w:rsidR="001A7EDC" w:rsidRPr="006A4271" w:rsidRDefault="001A7EDC" w:rsidP="00770A4D">
      <w:pPr>
        <w:spacing w:after="0" w:line="240" w:lineRule="auto"/>
        <w:rPr>
          <w:sz w:val="20"/>
        </w:rPr>
      </w:pPr>
    </w:p>
    <w:p w:rsidR="00746967" w:rsidRPr="006A4271" w:rsidRDefault="00746967" w:rsidP="00770A4D">
      <w:pPr>
        <w:spacing w:after="0" w:line="240" w:lineRule="auto"/>
        <w:rPr>
          <w:sz w:val="20"/>
        </w:rPr>
      </w:pPr>
    </w:p>
    <w:p w:rsidR="00746967" w:rsidRPr="006A4271" w:rsidRDefault="00746967" w:rsidP="00770A4D">
      <w:pPr>
        <w:spacing w:after="0" w:line="240" w:lineRule="auto"/>
        <w:rPr>
          <w:sz w:val="20"/>
        </w:rPr>
      </w:pPr>
    </w:p>
    <w:p w:rsidR="00E87C8E" w:rsidRPr="0017284C" w:rsidRDefault="00E87C8E" w:rsidP="000169AD">
      <w:pPr>
        <w:spacing w:after="0" w:line="240" w:lineRule="auto"/>
        <w:rPr>
          <w:sz w:val="6"/>
        </w:rPr>
      </w:pPr>
    </w:p>
    <w:p w:rsidR="00BB1051" w:rsidRPr="006A4271" w:rsidRDefault="00AC3DEB" w:rsidP="00930EA3">
      <w:pPr>
        <w:spacing w:after="0" w:line="240" w:lineRule="auto"/>
        <w:rPr>
          <w:sz w:val="20"/>
        </w:rPr>
      </w:pPr>
      <w:r>
        <w:rPr>
          <w:noProof/>
          <w:sz w:val="20"/>
          <w:lang w:eastAsia="en-IN"/>
        </w:rPr>
        <w:pict>
          <v:shape id="Text Box 36" o:spid="_x0000_s1034" type="#_x0000_t202" style="position:absolute;margin-left:39.3pt;margin-top:5.15pt;width:89.25pt;height:18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" filled="f" stroked="f" strokeweight=".5pt">
            <v:path arrowok="t"/>
            <v:textbox>
              <w:txbxContent>
                <w:p w:rsidR="00B17DD4" w:rsidRPr="006E3306" w:rsidRDefault="00B17DD4" w:rsidP="00B17DD4">
                  <w:pPr>
                    <w:rPr>
                      <w:b/>
                      <w:color w:val="00B0F0"/>
                    </w:rPr>
                  </w:pPr>
                  <w:r w:rsidRPr="006E3306">
                    <w:rPr>
                      <w:b/>
                      <w:color w:val="00B0F0"/>
                    </w:rPr>
                    <w:t>CAREER GRAPH</w:t>
                  </w:r>
                </w:p>
              </w:txbxContent>
            </v:textbox>
          </v:shape>
        </w:pict>
      </w:r>
      <w:r w:rsidR="006406EB" w:rsidRPr="006A4271">
        <w:rPr>
          <w:noProof/>
          <w:sz w:val="20"/>
          <w:lang w:val="en-US"/>
        </w:rPr>
        <w:drawing>
          <wp:inline distT="0" distB="0" distL="0" distR="0">
            <wp:extent cx="447675" cy="342900"/>
            <wp:effectExtent l="0" t="0" r="9525" b="0"/>
            <wp:docPr id="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6EB" w:rsidRPr="004C5F05">
        <w:rPr>
          <w:noProof/>
          <w:sz w:val="28"/>
          <w:lang w:val="en-US"/>
        </w:rPr>
        <w:drawing>
          <wp:inline distT="0" distB="0" distL="0" distR="0">
            <wp:extent cx="6668770" cy="742950"/>
            <wp:effectExtent l="19050" t="38100" r="0" b="38100"/>
            <wp:docPr id="27" name="Diagra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21CC5" w:rsidRDefault="00721CC5" w:rsidP="00417040">
      <w:pPr>
        <w:spacing w:after="0" w:line="240" w:lineRule="auto"/>
        <w:rPr>
          <w:sz w:val="20"/>
        </w:rPr>
        <w:sectPr w:rsidR="00721CC5" w:rsidSect="0041788F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E2F7F" w:rsidRDefault="00AC3DEB" w:rsidP="009E2F7F">
      <w:pPr>
        <w:spacing w:after="0" w:line="240" w:lineRule="auto"/>
        <w:rPr>
          <w:sz w:val="20"/>
        </w:rPr>
      </w:pPr>
      <w:r>
        <w:rPr>
          <w:noProof/>
          <w:sz w:val="20"/>
          <w:lang w:eastAsia="en-IN"/>
        </w:rPr>
        <w:lastRenderedPageBreak/>
        <w:pict>
          <v:shape id="Text Box 8" o:spid="_x0000_s1035" type="#_x0000_t202" style="position:absolute;margin-left:25.8pt;margin-top:.65pt;width:142.65pt;height:18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" filled="f" stroked="f" strokeweight=".5pt">
            <v:path arrowok="t"/>
            <v:textbox>
              <w:txbxContent>
                <w:p w:rsidR="009E2F7F" w:rsidRPr="006E3306" w:rsidRDefault="009E2F7F" w:rsidP="009E2F7F">
                  <w:pPr>
                    <w:rPr>
                      <w:b/>
                      <w:color w:val="00B0F0"/>
                    </w:rPr>
                  </w:pPr>
                  <w:r>
                    <w:rPr>
                      <w:b/>
                      <w:color w:val="00B0F0"/>
                    </w:rPr>
                    <w:t>KEY ACCOUNTABILITIES</w:t>
                  </w:r>
                </w:p>
              </w:txbxContent>
            </v:textbox>
          </v:shape>
        </w:pict>
      </w:r>
      <w:r w:rsidR="009E2F7F">
        <w:rPr>
          <w:noProof/>
          <w:sz w:val="20"/>
          <w:lang w:val="en-US"/>
        </w:rPr>
        <w:drawing>
          <wp:inline distT="0" distB="0" distL="0" distR="0">
            <wp:extent cx="319178" cy="319178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re.jp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31" cy="32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A02" w:rsidRPr="00704A76" w:rsidRDefault="007D4A02" w:rsidP="007D4A02">
      <w:pPr>
        <w:spacing w:after="0" w:line="240" w:lineRule="auto"/>
        <w:jc w:val="both"/>
        <w:rPr>
          <w:rFonts w:asciiTheme="minorHAnsi" w:hAnsiTheme="minorHAnsi"/>
          <w:b/>
          <w:color w:val="595959" w:themeColor="text1" w:themeTint="A6"/>
          <w:sz w:val="18"/>
          <w:szCs w:val="20"/>
        </w:rPr>
      </w:pPr>
      <w:r w:rsidRPr="00704A76">
        <w:rPr>
          <w:rFonts w:asciiTheme="minorHAnsi" w:hAnsiTheme="minorHAnsi"/>
          <w:b/>
          <w:color w:val="595959" w:themeColor="text1" w:themeTint="A6"/>
          <w:sz w:val="18"/>
          <w:szCs w:val="20"/>
        </w:rPr>
        <w:t>Primary Responsibilities/Essential Functions</w:t>
      </w:r>
      <w:r w:rsidR="00465510">
        <w:rPr>
          <w:rFonts w:asciiTheme="minorHAnsi" w:hAnsiTheme="minorHAnsi"/>
          <w:b/>
          <w:color w:val="595959" w:themeColor="text1" w:themeTint="A6"/>
          <w:sz w:val="18"/>
          <w:szCs w:val="20"/>
        </w:rPr>
        <w:t>:</w:t>
      </w:r>
    </w:p>
    <w:p w:rsidR="007D4A02" w:rsidRPr="00704A76" w:rsidRDefault="007D4A02" w:rsidP="00704A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704A76">
        <w:rPr>
          <w:rFonts w:asciiTheme="minorHAnsi" w:hAnsiTheme="minorHAnsi"/>
          <w:color w:val="595959" w:themeColor="text1" w:themeTint="A6"/>
          <w:sz w:val="18"/>
          <w:szCs w:val="20"/>
        </w:rPr>
        <w:t xml:space="preserve">Supervision of </w:t>
      </w:r>
      <w:r w:rsidR="005E356E" w:rsidRPr="00704A76">
        <w:rPr>
          <w:rFonts w:asciiTheme="minorHAnsi" w:hAnsiTheme="minorHAnsi"/>
          <w:color w:val="595959" w:themeColor="text1" w:themeTint="A6"/>
          <w:sz w:val="18"/>
          <w:szCs w:val="20"/>
        </w:rPr>
        <w:t>confirmations for the income derivatives desks</w:t>
      </w:r>
      <w:r w:rsidR="00F17323">
        <w:rPr>
          <w:rFonts w:asciiTheme="minorHAnsi" w:hAnsiTheme="minorHAnsi"/>
          <w:color w:val="595959" w:themeColor="text1" w:themeTint="A6"/>
          <w:sz w:val="18"/>
          <w:szCs w:val="20"/>
        </w:rPr>
        <w:t>.</w:t>
      </w:r>
    </w:p>
    <w:p w:rsidR="007D4A02" w:rsidRPr="0008473F" w:rsidRDefault="007D4A02" w:rsidP="0008473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704A76">
        <w:rPr>
          <w:rFonts w:asciiTheme="minorHAnsi" w:hAnsiTheme="minorHAnsi"/>
          <w:color w:val="595959" w:themeColor="text1" w:themeTint="A6"/>
          <w:sz w:val="18"/>
          <w:szCs w:val="20"/>
        </w:rPr>
        <w:t xml:space="preserve">Ensure team is accurately producing/reviewing/executing confirmations </w:t>
      </w:r>
      <w:r w:rsidR="0008473F">
        <w:rPr>
          <w:rFonts w:asciiTheme="minorHAnsi" w:hAnsiTheme="minorHAnsi"/>
          <w:color w:val="595959" w:themeColor="text1" w:themeTint="A6"/>
          <w:sz w:val="18"/>
          <w:szCs w:val="20"/>
        </w:rPr>
        <w:t xml:space="preserve">and </w:t>
      </w:r>
      <w:r w:rsidRPr="0008473F">
        <w:rPr>
          <w:rFonts w:asciiTheme="minorHAnsi" w:hAnsiTheme="minorHAnsi"/>
          <w:color w:val="595959" w:themeColor="text1" w:themeTint="A6"/>
          <w:sz w:val="18"/>
          <w:szCs w:val="20"/>
        </w:rPr>
        <w:t>settling cash flows in a timely manner</w:t>
      </w:r>
      <w:r w:rsidR="0024062A">
        <w:rPr>
          <w:rFonts w:asciiTheme="minorHAnsi" w:hAnsiTheme="minorHAnsi"/>
          <w:color w:val="595959" w:themeColor="text1" w:themeTint="A6"/>
          <w:sz w:val="18"/>
          <w:szCs w:val="20"/>
        </w:rPr>
        <w:t>.</w:t>
      </w:r>
    </w:p>
    <w:p w:rsidR="007D4A02" w:rsidRPr="00704A76" w:rsidRDefault="007D4A02" w:rsidP="00704A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704A76">
        <w:rPr>
          <w:rFonts w:asciiTheme="minorHAnsi" w:hAnsiTheme="minorHAnsi"/>
          <w:color w:val="595959" w:themeColor="text1" w:themeTint="A6"/>
          <w:sz w:val="18"/>
          <w:szCs w:val="20"/>
        </w:rPr>
        <w:t>Ensure teams are resolving discrepancies in a timely manner, and escalating issues as appropriate</w:t>
      </w:r>
      <w:r w:rsidR="0024062A">
        <w:rPr>
          <w:rFonts w:asciiTheme="minorHAnsi" w:hAnsiTheme="minorHAnsi"/>
          <w:color w:val="595959" w:themeColor="text1" w:themeTint="A6"/>
          <w:sz w:val="18"/>
          <w:szCs w:val="20"/>
        </w:rPr>
        <w:t>.</w:t>
      </w:r>
    </w:p>
    <w:p w:rsidR="007D4A02" w:rsidRDefault="007D4A02" w:rsidP="00704A7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704A76">
        <w:rPr>
          <w:rFonts w:asciiTheme="minorHAnsi" w:hAnsiTheme="minorHAnsi"/>
          <w:color w:val="595959" w:themeColor="text1" w:themeTint="A6"/>
          <w:sz w:val="18"/>
          <w:szCs w:val="20"/>
        </w:rPr>
        <w:t>Provide daily/weekly/monthly reporting files as necessary.</w:t>
      </w:r>
    </w:p>
    <w:p w:rsidR="002A0D0C" w:rsidRPr="002A0D0C" w:rsidRDefault="002A0D0C" w:rsidP="002A0D0C">
      <w:pPr>
        <w:pStyle w:val="ListParagraph"/>
        <w:numPr>
          <w:ilvl w:val="0"/>
          <w:numId w:val="16"/>
        </w:numPr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2A0D0C">
        <w:rPr>
          <w:rFonts w:asciiTheme="minorHAnsi" w:hAnsiTheme="minorHAnsi"/>
          <w:color w:val="595959" w:themeColor="text1" w:themeTint="A6"/>
          <w:sz w:val="18"/>
          <w:szCs w:val="20"/>
        </w:rPr>
        <w:t>Confirming and executing trades as per CFTC &amp; EMIR regulation.</w:t>
      </w:r>
    </w:p>
    <w:p w:rsidR="002A0D0C" w:rsidRPr="002A0D0C" w:rsidRDefault="002A0D0C" w:rsidP="002A0D0C">
      <w:pPr>
        <w:pStyle w:val="ListParagraph"/>
        <w:numPr>
          <w:ilvl w:val="0"/>
          <w:numId w:val="16"/>
        </w:numPr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2A0D0C">
        <w:rPr>
          <w:rFonts w:asciiTheme="minorHAnsi" w:hAnsiTheme="minorHAnsi"/>
          <w:color w:val="595959" w:themeColor="text1" w:themeTint="A6"/>
          <w:sz w:val="18"/>
          <w:szCs w:val="20"/>
        </w:rPr>
        <w:t>Capturing details from incoming document received from counterparties, validated details in outgoing confirmations to ensure trade confirmations reflects correct parameters.</w:t>
      </w:r>
    </w:p>
    <w:p w:rsidR="002A0D0C" w:rsidRPr="002A0D0C" w:rsidRDefault="002A0D0C" w:rsidP="002A0D0C">
      <w:pPr>
        <w:pStyle w:val="ListParagraph"/>
        <w:numPr>
          <w:ilvl w:val="0"/>
          <w:numId w:val="16"/>
        </w:numPr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2A0D0C">
        <w:rPr>
          <w:rFonts w:asciiTheme="minorHAnsi" w:hAnsiTheme="minorHAnsi"/>
          <w:color w:val="595959" w:themeColor="text1" w:themeTint="A6"/>
          <w:sz w:val="18"/>
          <w:szCs w:val="20"/>
        </w:rPr>
        <w:t>Reviewing current procedure and identify the areas of improvement and make necessary changes.</w:t>
      </w:r>
    </w:p>
    <w:p w:rsidR="00AC1462" w:rsidRPr="00AC1462" w:rsidRDefault="00AC1462" w:rsidP="00AC1462">
      <w:pPr>
        <w:pStyle w:val="ListParagraph"/>
        <w:numPr>
          <w:ilvl w:val="0"/>
          <w:numId w:val="16"/>
        </w:numPr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AC1462">
        <w:rPr>
          <w:rFonts w:asciiTheme="minorHAnsi" w:hAnsiTheme="minorHAnsi"/>
          <w:color w:val="595959" w:themeColor="text1" w:themeTint="A6"/>
          <w:sz w:val="18"/>
          <w:szCs w:val="20"/>
        </w:rPr>
        <w:t>Doing quality check and provide an approval for trade execution.</w:t>
      </w:r>
    </w:p>
    <w:p w:rsidR="00AC1462" w:rsidRPr="00AC1462" w:rsidRDefault="00AC1462" w:rsidP="00AC1462">
      <w:pPr>
        <w:pStyle w:val="ListParagraph"/>
        <w:numPr>
          <w:ilvl w:val="0"/>
          <w:numId w:val="16"/>
        </w:numPr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AC1462">
        <w:rPr>
          <w:rFonts w:asciiTheme="minorHAnsi" w:hAnsiTheme="minorHAnsi"/>
          <w:color w:val="595959" w:themeColor="text1" w:themeTint="A6"/>
          <w:sz w:val="18"/>
          <w:szCs w:val="20"/>
        </w:rPr>
        <w:t>Working with sales desk of different regions helped me to understand different aspects of the market and made me versatile to work in any environment.</w:t>
      </w:r>
    </w:p>
    <w:p w:rsidR="002A0D0C" w:rsidRPr="00670AC4" w:rsidRDefault="00AC1462" w:rsidP="00670AC4">
      <w:pPr>
        <w:pStyle w:val="ListParagraph"/>
        <w:numPr>
          <w:ilvl w:val="0"/>
          <w:numId w:val="16"/>
        </w:numPr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AC1462">
        <w:rPr>
          <w:rFonts w:asciiTheme="minorHAnsi" w:hAnsiTheme="minorHAnsi"/>
          <w:color w:val="595959" w:themeColor="text1" w:themeTint="A6"/>
          <w:sz w:val="18"/>
          <w:szCs w:val="20"/>
        </w:rPr>
        <w:t>Chasing and resolving different discrepancies in the trades considering standard set forth by ISDA.</w:t>
      </w:r>
    </w:p>
    <w:p w:rsidR="007D4A02" w:rsidRDefault="007D4A02" w:rsidP="00E82CC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577BBF">
        <w:rPr>
          <w:rFonts w:asciiTheme="minorHAnsi" w:hAnsiTheme="minorHAnsi"/>
          <w:color w:val="595959" w:themeColor="text1" w:themeTint="A6"/>
          <w:sz w:val="18"/>
          <w:szCs w:val="20"/>
        </w:rPr>
        <w:t>Effectively manage operational risks</w:t>
      </w:r>
      <w:r w:rsidR="0024062A" w:rsidRPr="00577BBF">
        <w:rPr>
          <w:rFonts w:asciiTheme="minorHAnsi" w:hAnsiTheme="minorHAnsi"/>
          <w:color w:val="595959" w:themeColor="text1" w:themeTint="A6"/>
          <w:sz w:val="18"/>
          <w:szCs w:val="20"/>
        </w:rPr>
        <w:t xml:space="preserve">, </w:t>
      </w:r>
      <w:r w:rsidRPr="00577BBF">
        <w:rPr>
          <w:rFonts w:asciiTheme="minorHAnsi" w:hAnsiTheme="minorHAnsi"/>
          <w:color w:val="595959" w:themeColor="text1" w:themeTint="A6"/>
          <w:sz w:val="18"/>
          <w:szCs w:val="20"/>
        </w:rPr>
        <w:t>clearing and compression functions</w:t>
      </w:r>
      <w:r w:rsidR="00577BBF" w:rsidRPr="00577BBF">
        <w:rPr>
          <w:rFonts w:asciiTheme="minorHAnsi" w:hAnsiTheme="minorHAnsi"/>
          <w:color w:val="595959" w:themeColor="text1" w:themeTint="A6"/>
          <w:sz w:val="18"/>
          <w:szCs w:val="20"/>
        </w:rPr>
        <w:t xml:space="preserve"> and </w:t>
      </w:r>
      <w:r w:rsidR="00577BBF">
        <w:rPr>
          <w:rFonts w:asciiTheme="minorHAnsi" w:hAnsiTheme="minorHAnsi"/>
          <w:color w:val="595959" w:themeColor="text1" w:themeTint="A6"/>
          <w:sz w:val="18"/>
          <w:szCs w:val="20"/>
        </w:rPr>
        <w:t>p</w:t>
      </w:r>
      <w:r w:rsidRPr="00577BBF">
        <w:rPr>
          <w:rFonts w:asciiTheme="minorHAnsi" w:hAnsiTheme="minorHAnsi"/>
          <w:color w:val="595959" w:themeColor="text1" w:themeTint="A6"/>
          <w:sz w:val="18"/>
          <w:szCs w:val="20"/>
        </w:rPr>
        <w:t>articipate in process improvement initiatives and system development</w:t>
      </w:r>
      <w:r w:rsidR="002A0D0C" w:rsidRPr="00577BBF">
        <w:rPr>
          <w:rFonts w:asciiTheme="minorHAnsi" w:hAnsiTheme="minorHAnsi"/>
          <w:color w:val="595959" w:themeColor="text1" w:themeTint="A6"/>
          <w:sz w:val="18"/>
          <w:szCs w:val="20"/>
        </w:rPr>
        <w:t>.</w:t>
      </w:r>
    </w:p>
    <w:p w:rsidR="00390527" w:rsidRDefault="00390527" w:rsidP="00E82CC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color w:val="595959" w:themeColor="text1" w:themeTint="A6"/>
          <w:sz w:val="18"/>
          <w:szCs w:val="20"/>
        </w:rPr>
      </w:pPr>
      <w:r>
        <w:rPr>
          <w:rFonts w:asciiTheme="minorHAnsi" w:hAnsiTheme="minorHAnsi"/>
          <w:color w:val="595959" w:themeColor="text1" w:themeTint="A6"/>
          <w:sz w:val="18"/>
          <w:szCs w:val="20"/>
        </w:rPr>
        <w:t>Booking the trade</w:t>
      </w:r>
      <w:r w:rsidR="00C03795">
        <w:rPr>
          <w:rFonts w:asciiTheme="minorHAnsi" w:hAnsiTheme="minorHAnsi"/>
          <w:color w:val="595959" w:themeColor="text1" w:themeTint="A6"/>
          <w:sz w:val="18"/>
          <w:szCs w:val="20"/>
        </w:rPr>
        <w:t>s as per the trader supervision</w:t>
      </w:r>
      <w:r>
        <w:rPr>
          <w:rFonts w:asciiTheme="minorHAnsi" w:hAnsiTheme="minorHAnsi"/>
          <w:color w:val="595959" w:themeColor="text1" w:themeTint="A6"/>
          <w:sz w:val="18"/>
          <w:szCs w:val="20"/>
        </w:rPr>
        <w:t xml:space="preserve"> &amp; update the same to the Back office about the new trades flown.</w:t>
      </w:r>
    </w:p>
    <w:p w:rsidR="004D0BB4" w:rsidRDefault="004D0BB4" w:rsidP="00E82CC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color w:val="595959" w:themeColor="text1" w:themeTint="A6"/>
          <w:sz w:val="18"/>
          <w:szCs w:val="20"/>
        </w:rPr>
      </w:pPr>
      <w:r>
        <w:rPr>
          <w:rFonts w:asciiTheme="minorHAnsi" w:hAnsiTheme="minorHAnsi"/>
          <w:color w:val="595959" w:themeColor="text1" w:themeTint="A6"/>
          <w:sz w:val="18"/>
          <w:szCs w:val="20"/>
        </w:rPr>
        <w:t>Work closely with the trader/ Front office to ensure all the trades are booked as per the term sheet &amp; standards.</w:t>
      </w:r>
    </w:p>
    <w:p w:rsidR="003730EA" w:rsidRDefault="004D0BB4" w:rsidP="003730E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color w:val="595959" w:themeColor="text1" w:themeTint="A6"/>
          <w:sz w:val="18"/>
          <w:szCs w:val="20"/>
        </w:rPr>
      </w:pPr>
      <w:r>
        <w:rPr>
          <w:rFonts w:asciiTheme="minorHAnsi" w:hAnsiTheme="minorHAnsi"/>
          <w:color w:val="595959" w:themeColor="text1" w:themeTint="A6"/>
          <w:sz w:val="18"/>
          <w:szCs w:val="20"/>
        </w:rPr>
        <w:lastRenderedPageBreak/>
        <w:t xml:space="preserve">Amend the bookings if there </w:t>
      </w:r>
      <w:proofErr w:type="gramStart"/>
      <w:r>
        <w:rPr>
          <w:rFonts w:asciiTheme="minorHAnsi" w:hAnsiTheme="minorHAnsi"/>
          <w:color w:val="595959" w:themeColor="text1" w:themeTint="A6"/>
          <w:sz w:val="18"/>
          <w:szCs w:val="20"/>
        </w:rPr>
        <w:t>is any incorrect bookings</w:t>
      </w:r>
      <w:proofErr w:type="gramEnd"/>
      <w:r>
        <w:rPr>
          <w:rFonts w:asciiTheme="minorHAnsi" w:hAnsiTheme="minorHAnsi"/>
          <w:color w:val="595959" w:themeColor="text1" w:themeTint="A6"/>
          <w:sz w:val="18"/>
          <w:szCs w:val="20"/>
        </w:rPr>
        <w:t xml:space="preserve"> due to system bug, or human error.</w:t>
      </w:r>
    </w:p>
    <w:p w:rsidR="003730EA" w:rsidRDefault="003730EA" w:rsidP="003730E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color w:val="595959" w:themeColor="text1" w:themeTint="A6"/>
          <w:sz w:val="18"/>
          <w:szCs w:val="20"/>
        </w:rPr>
      </w:pPr>
      <w:r>
        <w:rPr>
          <w:rFonts w:asciiTheme="minorHAnsi" w:hAnsiTheme="minorHAnsi"/>
          <w:color w:val="595959" w:themeColor="text1" w:themeTint="A6"/>
          <w:sz w:val="18"/>
          <w:szCs w:val="20"/>
        </w:rPr>
        <w:t>Track Inventory &amp; maintain accounts to identify any discrepancy.</w:t>
      </w:r>
    </w:p>
    <w:p w:rsidR="003730EA" w:rsidRDefault="003730EA" w:rsidP="003730E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color w:val="595959" w:themeColor="text1" w:themeTint="A6"/>
          <w:sz w:val="18"/>
          <w:szCs w:val="20"/>
        </w:rPr>
      </w:pPr>
      <w:r>
        <w:rPr>
          <w:rFonts w:asciiTheme="minorHAnsi" w:hAnsiTheme="minorHAnsi"/>
          <w:color w:val="595959" w:themeColor="text1" w:themeTint="A6"/>
          <w:sz w:val="18"/>
          <w:szCs w:val="20"/>
        </w:rPr>
        <w:t>Update accounts with accurate information.</w:t>
      </w:r>
    </w:p>
    <w:p w:rsidR="003730EA" w:rsidRDefault="003730EA" w:rsidP="003730E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color w:val="595959" w:themeColor="text1" w:themeTint="A6"/>
          <w:sz w:val="18"/>
          <w:szCs w:val="20"/>
        </w:rPr>
      </w:pPr>
      <w:r>
        <w:rPr>
          <w:rFonts w:asciiTheme="minorHAnsi" w:hAnsiTheme="minorHAnsi"/>
          <w:color w:val="595959" w:themeColor="text1" w:themeTint="A6"/>
          <w:sz w:val="18"/>
          <w:szCs w:val="20"/>
        </w:rPr>
        <w:t>Reconciled discrepancies efficiently and in a timely manner of customers.</w:t>
      </w:r>
    </w:p>
    <w:p w:rsidR="003730EA" w:rsidRDefault="003730EA" w:rsidP="003730E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color w:val="595959" w:themeColor="text1" w:themeTint="A6"/>
          <w:sz w:val="18"/>
          <w:szCs w:val="20"/>
        </w:rPr>
      </w:pPr>
      <w:proofErr w:type="gramStart"/>
      <w:r>
        <w:rPr>
          <w:rFonts w:asciiTheme="minorHAnsi" w:hAnsiTheme="minorHAnsi"/>
          <w:color w:val="595959" w:themeColor="text1" w:themeTint="A6"/>
          <w:sz w:val="18"/>
          <w:szCs w:val="20"/>
        </w:rPr>
        <w:t>Resolved  account</w:t>
      </w:r>
      <w:proofErr w:type="gramEnd"/>
      <w:r>
        <w:rPr>
          <w:rFonts w:asciiTheme="minorHAnsi" w:hAnsiTheme="minorHAnsi"/>
          <w:color w:val="595959" w:themeColor="text1" w:themeTint="A6"/>
          <w:sz w:val="18"/>
          <w:szCs w:val="20"/>
        </w:rPr>
        <w:t xml:space="preserve"> reconciliation issues quickly to avoid financial loss.</w:t>
      </w:r>
    </w:p>
    <w:p w:rsidR="003730EA" w:rsidRDefault="003730EA" w:rsidP="003730E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color w:val="595959" w:themeColor="text1" w:themeTint="A6"/>
          <w:sz w:val="18"/>
          <w:szCs w:val="20"/>
        </w:rPr>
      </w:pPr>
      <w:r>
        <w:rPr>
          <w:rFonts w:asciiTheme="minorHAnsi" w:hAnsiTheme="minorHAnsi"/>
          <w:color w:val="595959" w:themeColor="text1" w:themeTint="A6"/>
          <w:sz w:val="18"/>
          <w:szCs w:val="20"/>
        </w:rPr>
        <w:t xml:space="preserve">Update client frequently during any discrepancy </w:t>
      </w:r>
      <w:r w:rsidR="00DC342C">
        <w:rPr>
          <w:rFonts w:asciiTheme="minorHAnsi" w:hAnsiTheme="minorHAnsi"/>
          <w:color w:val="595959" w:themeColor="text1" w:themeTint="A6"/>
          <w:sz w:val="18"/>
          <w:szCs w:val="20"/>
        </w:rPr>
        <w:t>regarding reconciliation.</w:t>
      </w:r>
    </w:p>
    <w:p w:rsidR="003730EA" w:rsidRPr="003730EA" w:rsidRDefault="003730EA" w:rsidP="003730EA">
      <w:pPr>
        <w:pStyle w:val="ListParagraph"/>
        <w:spacing w:after="0" w:line="240" w:lineRule="auto"/>
        <w:ind w:left="360"/>
        <w:jc w:val="both"/>
        <w:rPr>
          <w:rFonts w:asciiTheme="minorHAnsi" w:hAnsiTheme="minorHAnsi"/>
          <w:color w:val="595959" w:themeColor="text1" w:themeTint="A6"/>
          <w:sz w:val="18"/>
          <w:szCs w:val="20"/>
        </w:rPr>
      </w:pPr>
    </w:p>
    <w:p w:rsidR="00390527" w:rsidRPr="00577BBF" w:rsidRDefault="00390527" w:rsidP="00C03795">
      <w:pPr>
        <w:pStyle w:val="ListParagraph"/>
        <w:spacing w:after="0" w:line="240" w:lineRule="auto"/>
        <w:ind w:left="360"/>
        <w:jc w:val="both"/>
        <w:rPr>
          <w:rFonts w:asciiTheme="minorHAnsi" w:hAnsiTheme="minorHAnsi"/>
          <w:color w:val="595959" w:themeColor="text1" w:themeTint="A6"/>
          <w:sz w:val="18"/>
          <w:szCs w:val="20"/>
        </w:rPr>
      </w:pPr>
    </w:p>
    <w:p w:rsidR="00E80B7D" w:rsidRDefault="00E80B7D" w:rsidP="007D4A02">
      <w:pPr>
        <w:spacing w:after="0" w:line="240" w:lineRule="auto"/>
        <w:jc w:val="both"/>
        <w:rPr>
          <w:rFonts w:asciiTheme="minorHAnsi" w:hAnsiTheme="minorHAnsi"/>
          <w:color w:val="595959" w:themeColor="text1" w:themeTint="A6"/>
          <w:sz w:val="18"/>
          <w:szCs w:val="20"/>
        </w:rPr>
      </w:pPr>
    </w:p>
    <w:p w:rsidR="007D4A02" w:rsidRPr="00E80B7D" w:rsidRDefault="007D4A02" w:rsidP="007D4A02">
      <w:pPr>
        <w:spacing w:after="0" w:line="240" w:lineRule="auto"/>
        <w:jc w:val="both"/>
        <w:rPr>
          <w:rFonts w:asciiTheme="minorHAnsi" w:hAnsiTheme="minorHAnsi"/>
          <w:b/>
          <w:color w:val="595959" w:themeColor="text1" w:themeTint="A6"/>
          <w:sz w:val="18"/>
          <w:szCs w:val="20"/>
        </w:rPr>
      </w:pPr>
      <w:r w:rsidRPr="00E80B7D">
        <w:rPr>
          <w:rFonts w:asciiTheme="minorHAnsi" w:hAnsiTheme="minorHAnsi"/>
          <w:b/>
          <w:color w:val="595959" w:themeColor="text1" w:themeTint="A6"/>
          <w:sz w:val="18"/>
          <w:szCs w:val="20"/>
        </w:rPr>
        <w:t>Decision-Making Responsibility</w:t>
      </w:r>
      <w:r w:rsidR="00465510">
        <w:rPr>
          <w:rFonts w:asciiTheme="minorHAnsi" w:hAnsiTheme="minorHAnsi"/>
          <w:b/>
          <w:color w:val="595959" w:themeColor="text1" w:themeTint="A6"/>
          <w:sz w:val="18"/>
          <w:szCs w:val="20"/>
        </w:rPr>
        <w:t>:</w:t>
      </w:r>
    </w:p>
    <w:p w:rsidR="007D4A02" w:rsidRPr="007D4A02" w:rsidRDefault="007D4A02" w:rsidP="002A0D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7D4A02">
        <w:rPr>
          <w:rFonts w:asciiTheme="minorHAnsi" w:hAnsiTheme="minorHAnsi"/>
          <w:color w:val="595959" w:themeColor="text1" w:themeTint="A6"/>
          <w:sz w:val="18"/>
          <w:szCs w:val="20"/>
        </w:rPr>
        <w:t>Responsible for the timely escalation of critical risk issues to Management</w:t>
      </w:r>
      <w:r w:rsidR="00F55489">
        <w:rPr>
          <w:rFonts w:asciiTheme="minorHAnsi" w:hAnsiTheme="minorHAnsi"/>
          <w:color w:val="595959" w:themeColor="text1" w:themeTint="A6"/>
          <w:sz w:val="18"/>
          <w:szCs w:val="20"/>
        </w:rPr>
        <w:t>.</w:t>
      </w:r>
    </w:p>
    <w:p w:rsidR="007D4A02" w:rsidRPr="007D4A02" w:rsidRDefault="007D4A02" w:rsidP="002A0D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7D4A02">
        <w:rPr>
          <w:rFonts w:asciiTheme="minorHAnsi" w:hAnsiTheme="minorHAnsi"/>
          <w:color w:val="595959" w:themeColor="text1" w:themeTint="A6"/>
          <w:sz w:val="18"/>
          <w:szCs w:val="20"/>
        </w:rPr>
        <w:t>Responsible for the reasonable determination of applicable course of action for resolving discrepancies</w:t>
      </w:r>
      <w:r w:rsidR="00F55489">
        <w:rPr>
          <w:rFonts w:asciiTheme="minorHAnsi" w:hAnsiTheme="minorHAnsi"/>
          <w:color w:val="595959" w:themeColor="text1" w:themeTint="A6"/>
          <w:sz w:val="18"/>
          <w:szCs w:val="20"/>
        </w:rPr>
        <w:t>.</w:t>
      </w:r>
    </w:p>
    <w:p w:rsidR="007D4A02" w:rsidRDefault="007D4A02" w:rsidP="002A0D0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7D4A02">
        <w:rPr>
          <w:rFonts w:asciiTheme="minorHAnsi" w:hAnsiTheme="minorHAnsi"/>
          <w:color w:val="595959" w:themeColor="text1" w:themeTint="A6"/>
          <w:sz w:val="18"/>
          <w:szCs w:val="20"/>
        </w:rPr>
        <w:t>Performs according to prescribed procedures</w:t>
      </w:r>
      <w:r w:rsidR="00F55489">
        <w:rPr>
          <w:rFonts w:asciiTheme="minorHAnsi" w:hAnsiTheme="minorHAnsi"/>
          <w:color w:val="595959" w:themeColor="text1" w:themeTint="A6"/>
          <w:sz w:val="18"/>
          <w:szCs w:val="20"/>
        </w:rPr>
        <w:t>.</w:t>
      </w:r>
    </w:p>
    <w:p w:rsidR="00AC1462" w:rsidRPr="00AC1462" w:rsidRDefault="00AC1462" w:rsidP="00AC1462">
      <w:pPr>
        <w:pStyle w:val="ListParagraph"/>
        <w:numPr>
          <w:ilvl w:val="0"/>
          <w:numId w:val="16"/>
        </w:numPr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AC1462">
        <w:rPr>
          <w:rFonts w:asciiTheme="minorHAnsi" w:hAnsiTheme="minorHAnsi"/>
          <w:color w:val="595959" w:themeColor="text1" w:themeTint="A6"/>
          <w:sz w:val="18"/>
          <w:szCs w:val="20"/>
        </w:rPr>
        <w:t>Keep close eye on DK trades or any open risk item and getting it resolved as soon possible to avoid financial loss.</w:t>
      </w:r>
    </w:p>
    <w:p w:rsidR="00AC1462" w:rsidRPr="00945452" w:rsidRDefault="00AC1462" w:rsidP="00945452">
      <w:pPr>
        <w:pStyle w:val="ListParagraph"/>
        <w:numPr>
          <w:ilvl w:val="0"/>
          <w:numId w:val="16"/>
        </w:numPr>
        <w:rPr>
          <w:rFonts w:asciiTheme="minorHAnsi" w:hAnsiTheme="minorHAnsi"/>
          <w:color w:val="595959" w:themeColor="text1" w:themeTint="A6"/>
          <w:sz w:val="18"/>
          <w:szCs w:val="20"/>
        </w:rPr>
      </w:pPr>
      <w:r>
        <w:rPr>
          <w:rFonts w:asciiTheme="minorHAnsi" w:hAnsiTheme="minorHAnsi"/>
          <w:color w:val="595959" w:themeColor="text1" w:themeTint="A6"/>
          <w:sz w:val="18"/>
          <w:szCs w:val="20"/>
        </w:rPr>
        <w:t>Determining and confirming</w:t>
      </w:r>
      <w:r w:rsidRPr="00AC1462">
        <w:rPr>
          <w:rFonts w:asciiTheme="minorHAnsi" w:hAnsiTheme="minorHAnsi"/>
          <w:color w:val="595959" w:themeColor="text1" w:themeTint="A6"/>
          <w:sz w:val="18"/>
          <w:szCs w:val="20"/>
        </w:rPr>
        <w:t xml:space="preserve"> derivative trade regulations and te</w:t>
      </w:r>
      <w:r w:rsidR="00945452">
        <w:rPr>
          <w:rFonts w:asciiTheme="minorHAnsi" w:hAnsiTheme="minorHAnsi"/>
          <w:color w:val="595959" w:themeColor="text1" w:themeTint="A6"/>
          <w:sz w:val="18"/>
          <w:szCs w:val="20"/>
        </w:rPr>
        <w:t>rms handling operational process.</w:t>
      </w:r>
    </w:p>
    <w:p w:rsidR="007D4A02" w:rsidRPr="00612D48" w:rsidRDefault="00B1129F" w:rsidP="007D4A02">
      <w:pPr>
        <w:spacing w:after="0" w:line="240" w:lineRule="auto"/>
        <w:jc w:val="both"/>
        <w:rPr>
          <w:rFonts w:asciiTheme="minorHAnsi" w:hAnsiTheme="minorHAnsi"/>
          <w:b/>
          <w:color w:val="595959" w:themeColor="text1" w:themeTint="A6"/>
          <w:sz w:val="18"/>
          <w:szCs w:val="20"/>
        </w:rPr>
      </w:pPr>
      <w:r>
        <w:rPr>
          <w:rFonts w:asciiTheme="minorHAnsi" w:hAnsiTheme="minorHAnsi"/>
          <w:b/>
          <w:color w:val="595959" w:themeColor="text1" w:themeTint="A6"/>
          <w:sz w:val="18"/>
          <w:szCs w:val="20"/>
        </w:rPr>
        <w:t>Team Management</w:t>
      </w:r>
      <w:r w:rsidR="00F55489" w:rsidRPr="00612D48">
        <w:rPr>
          <w:rFonts w:asciiTheme="minorHAnsi" w:hAnsiTheme="minorHAnsi"/>
          <w:b/>
          <w:color w:val="595959" w:themeColor="text1" w:themeTint="A6"/>
          <w:sz w:val="18"/>
          <w:szCs w:val="20"/>
        </w:rPr>
        <w:t>:</w:t>
      </w:r>
    </w:p>
    <w:p w:rsidR="00AC1462" w:rsidRPr="00AC1462" w:rsidRDefault="00AC1462" w:rsidP="00AC1462">
      <w:pPr>
        <w:pStyle w:val="ListParagraph"/>
        <w:numPr>
          <w:ilvl w:val="0"/>
          <w:numId w:val="17"/>
        </w:numPr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AC1462">
        <w:rPr>
          <w:rFonts w:asciiTheme="minorHAnsi" w:hAnsiTheme="minorHAnsi"/>
          <w:color w:val="595959" w:themeColor="text1" w:themeTint="A6"/>
          <w:sz w:val="18"/>
          <w:szCs w:val="20"/>
        </w:rPr>
        <w:t>Working in sync with 4 different teams and make sure trade is getting executed correctly in given time line.</w:t>
      </w:r>
    </w:p>
    <w:p w:rsidR="00B1129F" w:rsidRPr="00B1129F" w:rsidRDefault="00B1129F" w:rsidP="00B1129F">
      <w:pPr>
        <w:pStyle w:val="ListParagraph"/>
        <w:numPr>
          <w:ilvl w:val="0"/>
          <w:numId w:val="17"/>
        </w:numPr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B1129F">
        <w:rPr>
          <w:rFonts w:asciiTheme="minorHAnsi" w:hAnsiTheme="minorHAnsi"/>
          <w:color w:val="595959" w:themeColor="text1" w:themeTint="A6"/>
          <w:sz w:val="18"/>
          <w:szCs w:val="20"/>
        </w:rPr>
        <w:t>Provide feedback to team members if there is any incorrect execution of trade.</w:t>
      </w:r>
    </w:p>
    <w:p w:rsidR="00AC1462" w:rsidRPr="00AC1462" w:rsidRDefault="00AC1462" w:rsidP="00AC1462">
      <w:pPr>
        <w:pStyle w:val="ListParagraph"/>
        <w:numPr>
          <w:ilvl w:val="0"/>
          <w:numId w:val="17"/>
        </w:numPr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AC1462">
        <w:rPr>
          <w:rFonts w:asciiTheme="minorHAnsi" w:hAnsiTheme="minorHAnsi"/>
          <w:color w:val="595959" w:themeColor="text1" w:themeTint="A6"/>
          <w:sz w:val="18"/>
          <w:szCs w:val="20"/>
        </w:rPr>
        <w:t>Updating team on their performance by publishing various reports on weekly &amp; monthly basis.</w:t>
      </w:r>
    </w:p>
    <w:p w:rsidR="00612D48" w:rsidRDefault="007D4A02" w:rsidP="00715843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7D4A02">
        <w:rPr>
          <w:rFonts w:asciiTheme="minorHAnsi" w:hAnsiTheme="minorHAnsi"/>
          <w:color w:val="595959" w:themeColor="text1" w:themeTint="A6"/>
          <w:sz w:val="18"/>
          <w:szCs w:val="20"/>
        </w:rPr>
        <w:t xml:space="preserve">Each </w:t>
      </w:r>
      <w:r w:rsidR="00612D48">
        <w:rPr>
          <w:rFonts w:asciiTheme="minorHAnsi" w:hAnsiTheme="minorHAnsi"/>
          <w:color w:val="595959" w:themeColor="text1" w:themeTint="A6"/>
          <w:sz w:val="18"/>
          <w:szCs w:val="20"/>
        </w:rPr>
        <w:t>team member</w:t>
      </w:r>
      <w:r w:rsidRPr="007D4A02">
        <w:rPr>
          <w:rFonts w:asciiTheme="minorHAnsi" w:hAnsiTheme="minorHAnsi"/>
          <w:color w:val="595959" w:themeColor="text1" w:themeTint="A6"/>
          <w:sz w:val="18"/>
          <w:szCs w:val="20"/>
        </w:rPr>
        <w:t xml:space="preserve"> must</w:t>
      </w:r>
      <w:r w:rsidR="00612D48">
        <w:rPr>
          <w:rFonts w:asciiTheme="minorHAnsi" w:hAnsiTheme="minorHAnsi"/>
          <w:color w:val="595959" w:themeColor="text1" w:themeTint="A6"/>
          <w:sz w:val="18"/>
          <w:szCs w:val="20"/>
        </w:rPr>
        <w:t>:</w:t>
      </w:r>
    </w:p>
    <w:p w:rsidR="007D4A02" w:rsidRPr="00612D48" w:rsidRDefault="00612D48" w:rsidP="00715843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612D48">
        <w:rPr>
          <w:rFonts w:asciiTheme="minorHAnsi" w:hAnsiTheme="minorHAnsi"/>
          <w:color w:val="595959" w:themeColor="text1" w:themeTint="A6"/>
          <w:sz w:val="18"/>
          <w:szCs w:val="20"/>
        </w:rPr>
        <w:t>B</w:t>
      </w:r>
      <w:r w:rsidR="007D4A02" w:rsidRPr="00612D48">
        <w:rPr>
          <w:rFonts w:asciiTheme="minorHAnsi" w:hAnsiTheme="minorHAnsi"/>
          <w:color w:val="595959" w:themeColor="text1" w:themeTint="A6"/>
          <w:sz w:val="18"/>
          <w:szCs w:val="20"/>
        </w:rPr>
        <w:t>e aware of the Operational Risk scenario associated with the role and acts in a manner that takes account of operational risk considerations.</w:t>
      </w:r>
    </w:p>
    <w:p w:rsidR="007D4A02" w:rsidRPr="00612D48" w:rsidRDefault="00612D48" w:rsidP="00715843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612D48">
        <w:rPr>
          <w:rFonts w:asciiTheme="minorHAnsi" w:hAnsiTheme="minorHAnsi"/>
          <w:color w:val="595959" w:themeColor="text1" w:themeTint="A6"/>
          <w:sz w:val="18"/>
          <w:szCs w:val="20"/>
        </w:rPr>
        <w:t>Ensure</w:t>
      </w:r>
      <w:r w:rsidR="007D4A02" w:rsidRPr="00612D48">
        <w:rPr>
          <w:rFonts w:asciiTheme="minorHAnsi" w:hAnsiTheme="minorHAnsi"/>
          <w:color w:val="595959" w:themeColor="text1" w:themeTint="A6"/>
          <w:sz w:val="18"/>
          <w:szCs w:val="20"/>
        </w:rPr>
        <w:t xml:space="preserve"> compliance with Operational Risk controls in accordance with regulatory standards and policies; and optimize relations with regulators by addressing any issues.</w:t>
      </w:r>
    </w:p>
    <w:p w:rsidR="007D4A02" w:rsidRDefault="00612D48" w:rsidP="00715843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612D48">
        <w:rPr>
          <w:rFonts w:asciiTheme="minorHAnsi" w:hAnsiTheme="minorHAnsi"/>
          <w:color w:val="595959" w:themeColor="text1" w:themeTint="A6"/>
          <w:sz w:val="18"/>
          <w:szCs w:val="20"/>
        </w:rPr>
        <w:t>Promote</w:t>
      </w:r>
      <w:r w:rsidR="007D4A02" w:rsidRPr="00612D48">
        <w:rPr>
          <w:rFonts w:asciiTheme="minorHAnsi" w:hAnsiTheme="minorHAnsi"/>
          <w:color w:val="595959" w:themeColor="text1" w:themeTint="A6"/>
          <w:sz w:val="18"/>
          <w:szCs w:val="20"/>
        </w:rPr>
        <w:t xml:space="preserve"> an environment that supports diversity and reflects the brand.</w:t>
      </w:r>
    </w:p>
    <w:p w:rsidR="00F42FB0" w:rsidRPr="00612D48" w:rsidRDefault="00F42FB0" w:rsidP="00715843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Theme="minorHAnsi" w:hAnsiTheme="minorHAnsi"/>
          <w:color w:val="595959" w:themeColor="text1" w:themeTint="A6"/>
          <w:sz w:val="18"/>
          <w:szCs w:val="20"/>
        </w:rPr>
      </w:pPr>
      <w:r>
        <w:rPr>
          <w:rFonts w:asciiTheme="minorHAnsi" w:hAnsiTheme="minorHAnsi"/>
          <w:color w:val="595959" w:themeColor="text1" w:themeTint="A6"/>
          <w:sz w:val="18"/>
          <w:szCs w:val="20"/>
        </w:rPr>
        <w:t xml:space="preserve">Have good exposure &amp; experience </w:t>
      </w:r>
      <w:proofErr w:type="gramStart"/>
      <w:r>
        <w:rPr>
          <w:rFonts w:asciiTheme="minorHAnsi" w:hAnsiTheme="minorHAnsi"/>
          <w:color w:val="595959" w:themeColor="text1" w:themeTint="A6"/>
          <w:sz w:val="18"/>
          <w:szCs w:val="20"/>
        </w:rPr>
        <w:t>in  client</w:t>
      </w:r>
      <w:proofErr w:type="gramEnd"/>
      <w:r>
        <w:rPr>
          <w:rFonts w:asciiTheme="minorHAnsi" w:hAnsiTheme="minorHAnsi"/>
          <w:color w:val="595959" w:themeColor="text1" w:themeTint="A6"/>
          <w:sz w:val="18"/>
          <w:szCs w:val="20"/>
        </w:rPr>
        <w:t xml:space="preserve"> interaction .</w:t>
      </w:r>
    </w:p>
    <w:p w:rsidR="00487003" w:rsidRDefault="00487003" w:rsidP="0081651D">
      <w:pPr>
        <w:spacing w:after="0" w:line="240" w:lineRule="auto"/>
        <w:jc w:val="both"/>
        <w:rPr>
          <w:rFonts w:asciiTheme="minorHAnsi" w:hAnsiTheme="minorHAnsi"/>
          <w:color w:val="595959" w:themeColor="text1" w:themeTint="A6"/>
          <w:sz w:val="18"/>
          <w:szCs w:val="20"/>
        </w:rPr>
      </w:pPr>
    </w:p>
    <w:p w:rsidR="00AE1BE8" w:rsidRPr="00343DD0" w:rsidRDefault="00BF224C" w:rsidP="00BF224C">
      <w:pPr>
        <w:spacing w:after="0" w:line="240" w:lineRule="auto"/>
        <w:jc w:val="both"/>
        <w:rPr>
          <w:rFonts w:asciiTheme="minorHAnsi" w:hAnsiTheme="minorHAnsi"/>
          <w:b/>
          <w:color w:val="595959" w:themeColor="text1" w:themeTint="A6"/>
          <w:sz w:val="18"/>
          <w:szCs w:val="20"/>
        </w:rPr>
      </w:pPr>
      <w:r w:rsidRPr="00343DD0">
        <w:rPr>
          <w:rFonts w:asciiTheme="minorHAnsi" w:hAnsiTheme="minorHAnsi"/>
          <w:b/>
          <w:color w:val="595959" w:themeColor="text1" w:themeTint="A6"/>
          <w:sz w:val="18"/>
          <w:szCs w:val="20"/>
        </w:rPr>
        <w:t>Highlights:</w:t>
      </w:r>
    </w:p>
    <w:p w:rsidR="0072315D" w:rsidRDefault="0072315D" w:rsidP="0072315D">
      <w:pPr>
        <w:pStyle w:val="ListParagraph"/>
        <w:numPr>
          <w:ilvl w:val="0"/>
          <w:numId w:val="17"/>
        </w:numPr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72315D">
        <w:rPr>
          <w:rFonts w:asciiTheme="minorHAnsi" w:hAnsiTheme="minorHAnsi"/>
          <w:color w:val="595959" w:themeColor="text1" w:themeTint="A6"/>
          <w:sz w:val="18"/>
          <w:szCs w:val="20"/>
        </w:rPr>
        <w:t>Appreciated for handling two platinum clients at a time although, being in training period.</w:t>
      </w:r>
    </w:p>
    <w:p w:rsidR="00BF224C" w:rsidRPr="00343DD0" w:rsidRDefault="00BF224C" w:rsidP="0072315D">
      <w:pPr>
        <w:pStyle w:val="ListParagraph"/>
        <w:numPr>
          <w:ilvl w:val="0"/>
          <w:numId w:val="17"/>
        </w:numPr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43DD0">
        <w:rPr>
          <w:rFonts w:asciiTheme="minorHAnsi" w:hAnsiTheme="minorHAnsi"/>
          <w:color w:val="595959" w:themeColor="text1" w:themeTint="A6"/>
          <w:sz w:val="18"/>
          <w:szCs w:val="20"/>
        </w:rPr>
        <w:t>Won employee of the month &amp; spot awards for excellent performance</w:t>
      </w:r>
      <w:r w:rsidR="007D2BC7">
        <w:rPr>
          <w:rFonts w:asciiTheme="minorHAnsi" w:hAnsiTheme="minorHAnsi"/>
          <w:color w:val="595959" w:themeColor="text1" w:themeTint="A6"/>
          <w:sz w:val="18"/>
          <w:szCs w:val="20"/>
        </w:rPr>
        <w:t>.</w:t>
      </w:r>
    </w:p>
    <w:p w:rsidR="00BF224C" w:rsidRDefault="00BF224C" w:rsidP="00343DD0">
      <w:pPr>
        <w:pStyle w:val="ListParagraph"/>
        <w:numPr>
          <w:ilvl w:val="0"/>
          <w:numId w:val="17"/>
        </w:numPr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43DD0">
        <w:rPr>
          <w:rFonts w:asciiTheme="minorHAnsi" w:hAnsiTheme="minorHAnsi"/>
          <w:color w:val="595959" w:themeColor="text1" w:themeTint="A6"/>
          <w:sz w:val="18"/>
          <w:szCs w:val="20"/>
        </w:rPr>
        <w:t xml:space="preserve">Has always been one of the top </w:t>
      </w:r>
      <w:proofErr w:type="gramStart"/>
      <w:r w:rsidRPr="00343DD0">
        <w:rPr>
          <w:rFonts w:asciiTheme="minorHAnsi" w:hAnsiTheme="minorHAnsi"/>
          <w:color w:val="595959" w:themeColor="text1" w:themeTint="A6"/>
          <w:sz w:val="18"/>
          <w:szCs w:val="20"/>
        </w:rPr>
        <w:t>performer</w:t>
      </w:r>
      <w:proofErr w:type="gramEnd"/>
      <w:r w:rsidRPr="00343DD0">
        <w:rPr>
          <w:rFonts w:asciiTheme="minorHAnsi" w:hAnsiTheme="minorHAnsi"/>
          <w:color w:val="595959" w:themeColor="text1" w:themeTint="A6"/>
          <w:sz w:val="18"/>
          <w:szCs w:val="20"/>
        </w:rPr>
        <w:t xml:space="preserve"> at work.</w:t>
      </w:r>
    </w:p>
    <w:p w:rsidR="0072315D" w:rsidRPr="00343DD0" w:rsidRDefault="0072315D" w:rsidP="0072315D">
      <w:pPr>
        <w:pStyle w:val="ListParagraph"/>
        <w:numPr>
          <w:ilvl w:val="0"/>
          <w:numId w:val="17"/>
        </w:numPr>
        <w:rPr>
          <w:rFonts w:asciiTheme="minorHAnsi" w:hAnsiTheme="minorHAnsi"/>
          <w:color w:val="595959" w:themeColor="text1" w:themeTint="A6"/>
          <w:sz w:val="18"/>
          <w:szCs w:val="20"/>
        </w:rPr>
      </w:pPr>
      <w:r>
        <w:rPr>
          <w:rFonts w:asciiTheme="minorHAnsi" w:hAnsiTheme="minorHAnsi"/>
          <w:color w:val="595959" w:themeColor="text1" w:themeTint="A6"/>
          <w:sz w:val="18"/>
          <w:szCs w:val="20"/>
        </w:rPr>
        <w:t xml:space="preserve">Received </w:t>
      </w:r>
      <w:r w:rsidRPr="0072315D">
        <w:rPr>
          <w:rFonts w:asciiTheme="minorHAnsi" w:hAnsiTheme="minorHAnsi"/>
          <w:color w:val="595959" w:themeColor="text1" w:themeTint="A6"/>
          <w:sz w:val="18"/>
          <w:szCs w:val="20"/>
        </w:rPr>
        <w:t>appreciation from Client &amp; from Management team.</w:t>
      </w:r>
    </w:p>
    <w:p w:rsidR="009777CC" w:rsidRDefault="009777CC" w:rsidP="000B04B7">
      <w:pPr>
        <w:spacing w:after="0" w:line="240" w:lineRule="auto"/>
        <w:rPr>
          <w:sz w:val="20"/>
        </w:rPr>
      </w:pPr>
    </w:p>
    <w:p w:rsidR="009777CC" w:rsidRDefault="00AC3DEB" w:rsidP="000B04B7">
      <w:pPr>
        <w:spacing w:after="0" w:line="240" w:lineRule="auto"/>
        <w:rPr>
          <w:sz w:val="20"/>
        </w:rPr>
      </w:pPr>
      <w:r>
        <w:rPr>
          <w:noProof/>
          <w:lang w:eastAsia="en-IN"/>
        </w:rPr>
        <w:pict>
          <v:shape id="Text Box 37" o:spid="_x0000_s1037" type="#_x0000_t202" style="position:absolute;margin-left:0;margin-top:2.9pt;width:528.75pt;height:150.25pt;z-index:25166028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" strokeweight=".5pt">
            <v:textbox>
              <w:txbxContent>
                <w:p w:rsidR="00587756" w:rsidRPr="0088632A" w:rsidRDefault="006406EB" w:rsidP="0031134F">
                  <w:pPr>
                    <w:spacing w:after="0" w:line="240" w:lineRule="auto"/>
                    <w:rPr>
                      <w:sz w:val="18"/>
                    </w:rPr>
                  </w:pPr>
                  <w:r w:rsidRPr="0088632A">
                    <w:rPr>
                      <w:noProof/>
                      <w:sz w:val="18"/>
                      <w:lang w:val="en-US"/>
                    </w:rPr>
                    <w:drawing>
                      <wp:inline distT="0" distB="0" distL="0" distR="0">
                        <wp:extent cx="266700" cy="266700"/>
                        <wp:effectExtent l="0" t="0" r="0" b="0"/>
                        <wp:docPr id="1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1134F" w:rsidRPr="0088632A">
                    <w:rPr>
                      <w:sz w:val="18"/>
                    </w:rPr>
                    <w:tab/>
                  </w:r>
                  <w:r w:rsidR="0031134F" w:rsidRPr="0088632A">
                    <w:rPr>
                      <w:sz w:val="18"/>
                    </w:rPr>
                    <w:tab/>
                  </w:r>
                  <w:r w:rsidR="0031134F" w:rsidRPr="0088632A">
                    <w:rPr>
                      <w:sz w:val="18"/>
                    </w:rPr>
                    <w:tab/>
                  </w:r>
                  <w:r w:rsidR="0031134F" w:rsidRPr="0088632A">
                    <w:rPr>
                      <w:sz w:val="18"/>
                    </w:rPr>
                    <w:tab/>
                  </w:r>
                  <w:r w:rsidR="0031134F" w:rsidRPr="0088632A">
                    <w:rPr>
                      <w:sz w:val="18"/>
                    </w:rPr>
                    <w:tab/>
                  </w:r>
                  <w:r w:rsidR="0031134F" w:rsidRPr="0088632A">
                    <w:rPr>
                      <w:sz w:val="18"/>
                    </w:rPr>
                    <w:tab/>
                  </w:r>
                  <w:r w:rsidR="0031134F" w:rsidRPr="0088632A">
                    <w:rPr>
                      <w:sz w:val="18"/>
                    </w:rPr>
                    <w:tab/>
                  </w:r>
                </w:p>
                <w:p w:rsidR="00F42FB0" w:rsidRDefault="00F42FB0" w:rsidP="00BD664D">
                  <w:pPr>
                    <w:spacing w:after="0" w:line="240" w:lineRule="auto"/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 xml:space="preserve">Name:                                         Syeda </w:t>
                  </w:r>
                </w:p>
                <w:p w:rsidR="006158B7" w:rsidRDefault="0031134F" w:rsidP="00BD664D">
                  <w:pPr>
                    <w:spacing w:after="0" w:line="240" w:lineRule="auto"/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</w:pPr>
                  <w:r w:rsidRPr="00497EB6"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>Date of Birth:</w:t>
                  </w:r>
                  <w:r w:rsidR="00977436" w:rsidRPr="00497EB6"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ab/>
                  </w:r>
                  <w:r w:rsidR="00977436" w:rsidRPr="00497EB6"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ab/>
                  </w:r>
                  <w:r w:rsidR="00601879"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>30</w:t>
                  </w:r>
                  <w:r w:rsidR="00601879" w:rsidRPr="00601879"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  <w:vertAlign w:val="superscript"/>
                    </w:rPr>
                    <w:t>th</w:t>
                  </w:r>
                  <w:r w:rsidR="00601879"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 xml:space="preserve"> April </w:t>
                  </w:r>
                  <w:r w:rsidR="00601879" w:rsidRPr="00601879"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>1991</w:t>
                  </w:r>
                </w:p>
                <w:p w:rsidR="00F42FB0" w:rsidRDefault="00F42FB0" w:rsidP="00BD664D">
                  <w:pPr>
                    <w:spacing w:after="0" w:line="240" w:lineRule="auto"/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>Sex:                                              Female</w:t>
                  </w:r>
                </w:p>
                <w:p w:rsidR="00F42FB0" w:rsidRDefault="00DF4CEB" w:rsidP="00BD664D">
                  <w:pPr>
                    <w:spacing w:after="0" w:line="240" w:lineRule="auto"/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>Marital</w:t>
                  </w:r>
                  <w:r w:rsidR="00F42FB0"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 xml:space="preserve"> Status:                           Married</w:t>
                  </w:r>
                </w:p>
                <w:p w:rsidR="00F42FB0" w:rsidRDefault="00F42FB0" w:rsidP="00BD664D">
                  <w:pPr>
                    <w:spacing w:after="0" w:line="240" w:lineRule="auto"/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</w:pPr>
                  <w:r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>Date of expiry:                           26 Dec 2026</w:t>
                  </w:r>
                </w:p>
                <w:p w:rsidR="00DF4CEB" w:rsidRDefault="00DF4CEB" w:rsidP="00BD664D">
                  <w:pPr>
                    <w:spacing w:after="0" w:line="240" w:lineRule="auto"/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</w:pPr>
                  <w:proofErr w:type="gramStart"/>
                  <w:r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>Nationality :</w:t>
                  </w:r>
                  <w:proofErr w:type="gramEnd"/>
                  <w:r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 xml:space="preserve">                                Indian</w:t>
                  </w:r>
                </w:p>
                <w:p w:rsidR="00BD664D" w:rsidRDefault="0031134F" w:rsidP="00BD664D">
                  <w:pPr>
                    <w:spacing w:after="0" w:line="240" w:lineRule="auto"/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</w:pPr>
                  <w:r w:rsidRPr="00497EB6"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>Languages Known:</w:t>
                  </w:r>
                  <w:r w:rsidR="006C3229" w:rsidRPr="00497EB6"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ab/>
                  </w:r>
                  <w:r w:rsidR="00326D41" w:rsidRPr="00497EB6"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ab/>
                  </w:r>
                  <w:r w:rsidR="00D851F2" w:rsidRPr="00B44E13"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 xml:space="preserve">Urdu, Hindi, English and </w:t>
                  </w:r>
                  <w:r w:rsidR="00601879" w:rsidRPr="00601879"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>Kannada</w:t>
                  </w:r>
                </w:p>
                <w:p w:rsidR="00F42FB0" w:rsidRPr="00497EB6" w:rsidRDefault="00F42FB0" w:rsidP="00BD664D">
                  <w:pPr>
                    <w:spacing w:after="0" w:line="240" w:lineRule="auto"/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</w:pPr>
                  <w:proofErr w:type="gramStart"/>
                  <w:r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>Hobbies :</w:t>
                  </w:r>
                  <w:proofErr w:type="gramEnd"/>
                  <w:r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 xml:space="preserve">                                     </w:t>
                  </w:r>
                  <w:r w:rsidR="00DF4CEB"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  <w:t>Reading , Listing to music.</w:t>
                  </w:r>
                </w:p>
                <w:p w:rsidR="00F42FB0" w:rsidRDefault="00F42FB0" w:rsidP="00BD664D">
                  <w:pPr>
                    <w:spacing w:after="0" w:line="240" w:lineRule="auto"/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</w:pPr>
                  <w:bookmarkStart w:id="0" w:name="_GoBack"/>
                  <w:bookmarkEnd w:id="0"/>
                </w:p>
                <w:p w:rsidR="00F42FB0" w:rsidRDefault="00F42FB0" w:rsidP="00F42FB0">
                  <w:pPr>
                    <w:spacing w:after="0" w:line="240" w:lineRule="auto"/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</w:pPr>
                </w:p>
                <w:p w:rsidR="00F42FB0" w:rsidRPr="00497EB6" w:rsidRDefault="00F42FB0" w:rsidP="00BD664D">
                  <w:pPr>
                    <w:spacing w:after="0" w:line="240" w:lineRule="auto"/>
                    <w:rPr>
                      <w:rFonts w:asciiTheme="minorHAnsi" w:hAnsiTheme="minorHAnsi"/>
                      <w:color w:val="595959" w:themeColor="text1" w:themeTint="A6"/>
                      <w:sz w:val="18"/>
                      <w:szCs w:val="2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en-IN"/>
        </w:rPr>
        <w:pict>
          <v:shape id="Text Box 39" o:spid="_x0000_s1036" type="#_x0000_t202" style="position:absolute;margin-left:30.75pt;margin-top:4.8pt;width:111.75pt;height:21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0bgw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" stroked="f" strokeweight=".5pt">
            <v:textbox>
              <w:txbxContent>
                <w:p w:rsidR="00587756" w:rsidRPr="006E3306" w:rsidRDefault="00587756">
                  <w:pPr>
                    <w:rPr>
                      <w:b/>
                      <w:color w:val="00B0F0"/>
                    </w:rPr>
                  </w:pPr>
                  <w:r w:rsidRPr="006E3306">
                    <w:rPr>
                      <w:b/>
                      <w:color w:val="00B0F0"/>
                    </w:rPr>
                    <w:t>PERSONAL DOSSIER</w:t>
                  </w:r>
                </w:p>
              </w:txbxContent>
            </v:textbox>
          </v:shape>
        </w:pict>
      </w:r>
    </w:p>
    <w:p w:rsidR="009777CC" w:rsidRDefault="009777CC" w:rsidP="000B04B7">
      <w:pPr>
        <w:spacing w:after="0" w:line="240" w:lineRule="auto"/>
        <w:rPr>
          <w:sz w:val="20"/>
        </w:rPr>
      </w:pPr>
    </w:p>
    <w:p w:rsidR="00BF224C" w:rsidRDefault="00BF224C" w:rsidP="000B04B7">
      <w:pPr>
        <w:spacing w:after="0" w:line="240" w:lineRule="auto"/>
        <w:rPr>
          <w:sz w:val="20"/>
        </w:rPr>
      </w:pPr>
    </w:p>
    <w:p w:rsidR="00BF224C" w:rsidRDefault="00BF224C" w:rsidP="000B04B7">
      <w:pPr>
        <w:spacing w:after="0" w:line="240" w:lineRule="auto"/>
        <w:rPr>
          <w:sz w:val="20"/>
        </w:rPr>
      </w:pPr>
    </w:p>
    <w:p w:rsidR="00BF224C" w:rsidRDefault="00BF224C" w:rsidP="000B04B7">
      <w:pPr>
        <w:spacing w:after="0" w:line="240" w:lineRule="auto"/>
        <w:rPr>
          <w:sz w:val="20"/>
        </w:rPr>
      </w:pPr>
    </w:p>
    <w:p w:rsidR="00BF224C" w:rsidRDefault="00BF224C" w:rsidP="000B04B7">
      <w:pPr>
        <w:spacing w:after="0" w:line="240" w:lineRule="auto"/>
        <w:rPr>
          <w:sz w:val="20"/>
        </w:rPr>
      </w:pPr>
    </w:p>
    <w:p w:rsidR="009777CC" w:rsidRDefault="009777CC" w:rsidP="000B04B7">
      <w:pPr>
        <w:spacing w:after="0" w:line="240" w:lineRule="auto"/>
        <w:rPr>
          <w:sz w:val="20"/>
        </w:rPr>
      </w:pPr>
    </w:p>
    <w:p w:rsidR="003E45BC" w:rsidRDefault="003E45BC" w:rsidP="00DF4CEB">
      <w:pPr>
        <w:spacing w:after="0" w:line="240" w:lineRule="auto"/>
        <w:rPr>
          <w:sz w:val="20"/>
        </w:rPr>
      </w:pPr>
      <w:r>
        <w:rPr>
          <w:sz w:val="20"/>
        </w:rPr>
        <w:t xml:space="preserve">Please </w:t>
      </w:r>
      <w:r w:rsidR="00DF4CEB">
        <w:rPr>
          <w:sz w:val="20"/>
        </w:rPr>
        <w:t>scroll down for project d</w:t>
      </w:r>
    </w:p>
    <w:p w:rsidR="003E45BC" w:rsidRDefault="003E45BC" w:rsidP="000B04B7">
      <w:pPr>
        <w:spacing w:after="0" w:line="240" w:lineRule="auto"/>
        <w:rPr>
          <w:sz w:val="20"/>
        </w:rPr>
      </w:pPr>
    </w:p>
    <w:p w:rsidR="003E45BC" w:rsidRDefault="003E45BC" w:rsidP="000B04B7">
      <w:pPr>
        <w:spacing w:after="0" w:line="240" w:lineRule="auto"/>
        <w:rPr>
          <w:sz w:val="20"/>
        </w:rPr>
      </w:pPr>
    </w:p>
    <w:p w:rsidR="003E45BC" w:rsidRDefault="003E45BC" w:rsidP="000B04B7">
      <w:pPr>
        <w:spacing w:after="0" w:line="240" w:lineRule="auto"/>
        <w:rPr>
          <w:sz w:val="20"/>
        </w:rPr>
      </w:pPr>
    </w:p>
    <w:p w:rsidR="003E45BC" w:rsidRDefault="003E45BC" w:rsidP="000B04B7">
      <w:pPr>
        <w:spacing w:after="0" w:line="240" w:lineRule="auto"/>
        <w:rPr>
          <w:sz w:val="20"/>
        </w:rPr>
      </w:pPr>
    </w:p>
    <w:p w:rsidR="003E45BC" w:rsidRDefault="003E45BC" w:rsidP="000B04B7">
      <w:pPr>
        <w:spacing w:after="0" w:line="240" w:lineRule="auto"/>
        <w:rPr>
          <w:sz w:val="20"/>
        </w:rPr>
      </w:pPr>
    </w:p>
    <w:p w:rsidR="00BB4240" w:rsidRDefault="00BB4240" w:rsidP="000B04B7">
      <w:pPr>
        <w:spacing w:after="0" w:line="240" w:lineRule="auto"/>
        <w:rPr>
          <w:sz w:val="20"/>
        </w:rPr>
      </w:pPr>
    </w:p>
    <w:p w:rsidR="007D09B3" w:rsidRDefault="00AC3DEB" w:rsidP="000B04B7">
      <w:pPr>
        <w:spacing w:after="0" w:line="240" w:lineRule="auto"/>
        <w:rPr>
          <w:sz w:val="20"/>
        </w:rPr>
      </w:pPr>
      <w:r>
        <w:rPr>
          <w:noProof/>
          <w:sz w:val="20"/>
          <w:lang w:eastAsia="en-IN"/>
        </w:rPr>
        <w:pict>
          <v:shape id="Text Box 10" o:spid="_x0000_s1038" type="#_x0000_t202" style="position:absolute;margin-left:53.25pt;margin-top:14.25pt;width:121.5pt;height:18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" filled="f" stroked="f" strokeweight=".5pt">
            <v:path arrowok="t"/>
            <v:textbox>
              <w:txbxContent>
                <w:p w:rsidR="007D09B3" w:rsidRPr="006E3306" w:rsidRDefault="007D09B3" w:rsidP="007D09B3">
                  <w:pPr>
                    <w:rPr>
                      <w:b/>
                      <w:color w:val="00B0F0"/>
                    </w:rPr>
                  </w:pPr>
                  <w:r>
                    <w:rPr>
                      <w:b/>
                      <w:color w:val="00B0F0"/>
                    </w:rPr>
                    <w:t>PROJECTS HANDLED</w:t>
                  </w:r>
                </w:p>
              </w:txbxContent>
            </v:textbox>
          </v:shape>
        </w:pict>
      </w:r>
      <w:r w:rsidR="007D09B3">
        <w:rPr>
          <w:noProof/>
          <w:sz w:val="20"/>
          <w:lang w:val="en-US"/>
        </w:rPr>
        <w:drawing>
          <wp:inline distT="0" distB="0" distL="0" distR="0">
            <wp:extent cx="638175" cy="4460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ject.jp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29" cy="4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B3" w:rsidRDefault="007D09B3" w:rsidP="000B04B7">
      <w:pPr>
        <w:spacing w:after="0" w:line="240" w:lineRule="auto"/>
        <w:rPr>
          <w:sz w:val="20"/>
        </w:rPr>
      </w:pPr>
    </w:p>
    <w:p w:rsidR="003F5E63" w:rsidRPr="003F5E63" w:rsidRDefault="003F5E63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Clients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 w:rsidR="00AD629C" w:rsidRPr="00AD629C">
        <w:rPr>
          <w:rFonts w:asciiTheme="minorHAnsi" w:hAnsiTheme="minorHAnsi"/>
          <w:color w:val="595959" w:themeColor="text1" w:themeTint="A6"/>
          <w:sz w:val="18"/>
          <w:szCs w:val="20"/>
        </w:rPr>
        <w:t xml:space="preserve">Deutsche </w:t>
      </w:r>
      <w:proofErr w:type="gramStart"/>
      <w:r w:rsidR="00AD629C" w:rsidRPr="00AD629C">
        <w:rPr>
          <w:rFonts w:asciiTheme="minorHAnsi" w:hAnsiTheme="minorHAnsi"/>
          <w:color w:val="595959" w:themeColor="text1" w:themeTint="A6"/>
          <w:sz w:val="18"/>
          <w:szCs w:val="20"/>
        </w:rPr>
        <w:t>Bank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(</w:t>
      </w:r>
      <w:proofErr w:type="gramEnd"/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 xml:space="preserve">Process related internal) </w:t>
      </w:r>
    </w:p>
    <w:p w:rsidR="003F5E63" w:rsidRPr="003F5E63" w:rsidRDefault="003F5E63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Platform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Electronic Platform</w:t>
      </w:r>
    </w:p>
    <w:p w:rsidR="003F5E63" w:rsidRPr="003F5E63" w:rsidRDefault="003F5E63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>
        <w:rPr>
          <w:rFonts w:asciiTheme="minorHAnsi" w:hAnsiTheme="minorHAnsi"/>
          <w:color w:val="595959" w:themeColor="text1" w:themeTint="A6"/>
          <w:sz w:val="18"/>
          <w:szCs w:val="20"/>
        </w:rPr>
        <w:t>T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ools Used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  <w:t xml:space="preserve">DTCC (Depository Trust clearing Corporation) Migration </w:t>
      </w:r>
    </w:p>
    <w:p w:rsidR="003F5E63" w:rsidRPr="003F5E63" w:rsidRDefault="003F5E63" w:rsidP="003F5E63">
      <w:pPr>
        <w:spacing w:after="0" w:line="240" w:lineRule="auto"/>
        <w:ind w:left="1440" w:hanging="1440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Responsibilities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  <w:t xml:space="preserve">Lead the project for 3 </w:t>
      </w:r>
      <w:r w:rsidR="00986227">
        <w:rPr>
          <w:rFonts w:asciiTheme="minorHAnsi" w:hAnsiTheme="minorHAnsi"/>
          <w:color w:val="595959" w:themeColor="text1" w:themeTint="A6"/>
          <w:sz w:val="18"/>
          <w:szCs w:val="20"/>
        </w:rPr>
        <w:t xml:space="preserve">months. </w:t>
      </w:r>
      <w:proofErr w:type="gramStart"/>
      <w:r w:rsidR="00986227">
        <w:rPr>
          <w:rFonts w:asciiTheme="minorHAnsi" w:hAnsiTheme="minorHAnsi"/>
          <w:color w:val="595959" w:themeColor="text1" w:themeTint="A6"/>
          <w:sz w:val="18"/>
          <w:szCs w:val="20"/>
        </w:rPr>
        <w:t>Main responsibilities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 xml:space="preserve"> is</w:t>
      </w:r>
      <w:proofErr w:type="gramEnd"/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 xml:space="preserve"> to bring down the manual work &amp; also reduce the FFT's so that we can reduce the cost.</w:t>
      </w:r>
    </w:p>
    <w:p w:rsidR="003F5E63" w:rsidRPr="003F5E63" w:rsidRDefault="003F5E63" w:rsidP="003F5E63">
      <w:pPr>
        <w:spacing w:after="0" w:line="240" w:lineRule="auto"/>
        <w:ind w:left="1440" w:hanging="1440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 xml:space="preserve">Description </w:t>
      </w:r>
      <w:r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 xml:space="preserve">Project was initiated to </w:t>
      </w:r>
      <w:proofErr w:type="gramStart"/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migrate</w:t>
      </w:r>
      <w:proofErr w:type="gramEnd"/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 xml:space="preserve"> the electronic platform to reduce the head counts, where DTCC was handled by the different person after migration one head count should handle both the platform which is paper &amp; electronic.</w:t>
      </w:r>
    </w:p>
    <w:p w:rsidR="003F5E63" w:rsidRPr="003F5E63" w:rsidRDefault="003F5E63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Location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Bangalore</w:t>
      </w:r>
    </w:p>
    <w:p w:rsidR="003F5E63" w:rsidRPr="003F5E63" w:rsidRDefault="003F5E63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Duration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3 Months</w:t>
      </w:r>
    </w:p>
    <w:p w:rsidR="00B54F87" w:rsidRDefault="003F5E63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Team Size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  <w:t>7</w:t>
      </w:r>
    </w:p>
    <w:p w:rsidR="003F5E63" w:rsidRDefault="00AC3DEB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>
        <w:rPr>
          <w:rFonts w:asciiTheme="minorHAnsi" w:hAnsiTheme="minorHAnsi"/>
          <w:color w:val="595959" w:themeColor="text1" w:themeTint="A6"/>
          <w:sz w:val="18"/>
          <w:szCs w:val="20"/>
        </w:rPr>
        <w:pict>
          <v:rect id="_x0000_i1025" style="width:0;height:1.5pt" o:hralign="center" o:hrstd="t" o:hr="t" fillcolor="#a0a0a0" stroked="f"/>
        </w:pict>
      </w:r>
    </w:p>
    <w:p w:rsidR="003F5E63" w:rsidRDefault="003F5E63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Clients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Process related (</w:t>
      </w:r>
      <w:r w:rsidR="009210EC">
        <w:rPr>
          <w:rFonts w:asciiTheme="minorHAnsi" w:hAnsiTheme="minorHAnsi"/>
          <w:color w:val="595959" w:themeColor="text1" w:themeTint="A6"/>
          <w:sz w:val="18"/>
          <w:szCs w:val="20"/>
        </w:rPr>
        <w:t>Deutsche</w:t>
      </w:r>
      <w:r>
        <w:rPr>
          <w:rFonts w:asciiTheme="minorHAnsi" w:hAnsiTheme="minorHAnsi"/>
          <w:color w:val="595959" w:themeColor="text1" w:themeTint="A6"/>
          <w:sz w:val="18"/>
          <w:szCs w:val="20"/>
        </w:rPr>
        <w:t xml:space="preserve"> Bank)</w:t>
      </w:r>
    </w:p>
    <w:p w:rsidR="003F5E63" w:rsidRPr="003F5E63" w:rsidRDefault="003F5E63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Platform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UAT</w:t>
      </w:r>
    </w:p>
    <w:p w:rsidR="003F5E63" w:rsidRPr="003F5E63" w:rsidRDefault="003F5E63" w:rsidP="003F5E63">
      <w:pPr>
        <w:spacing w:after="0" w:line="240" w:lineRule="auto"/>
        <w:ind w:left="1440" w:hanging="1440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lastRenderedPageBreak/>
        <w:t>Tools Used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  <w:t>Confidential hence not disclosing the applications name</w:t>
      </w:r>
      <w:proofErr w:type="gramStart"/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.(</w:t>
      </w:r>
      <w:proofErr w:type="gramEnd"/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 xml:space="preserve"> Mainly on UAT testing for application set up for the </w:t>
      </w:r>
      <w:r w:rsidR="009210EC" w:rsidRPr="003F5E63">
        <w:rPr>
          <w:rFonts w:asciiTheme="minorHAnsi" w:hAnsiTheme="minorHAnsi"/>
          <w:color w:val="595959" w:themeColor="text1" w:themeTint="A6"/>
          <w:sz w:val="18"/>
          <w:szCs w:val="20"/>
        </w:rPr>
        <w:t>process. We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 xml:space="preserve"> can also call it as application Migration.</w:t>
      </w:r>
    </w:p>
    <w:p w:rsidR="003F5E63" w:rsidRPr="003F5E63" w:rsidRDefault="003F5E63" w:rsidP="003F5E63">
      <w:pPr>
        <w:spacing w:after="0" w:line="240" w:lineRule="auto"/>
        <w:ind w:left="1440" w:hanging="1440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Responsibilities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  <w:t xml:space="preserve">Was part of UAT testing where we have to test the cases daily &amp; give the feed back to Business </w:t>
      </w:r>
      <w:r w:rsidR="009210EC" w:rsidRPr="003F5E63">
        <w:rPr>
          <w:rFonts w:asciiTheme="minorHAnsi" w:hAnsiTheme="minorHAnsi"/>
          <w:color w:val="595959" w:themeColor="text1" w:themeTint="A6"/>
          <w:sz w:val="18"/>
          <w:szCs w:val="20"/>
        </w:rPr>
        <w:t>Analyst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 xml:space="preserve"> team for improvement or any changes in the application</w:t>
      </w:r>
    </w:p>
    <w:p w:rsidR="003F5E63" w:rsidRPr="003F5E63" w:rsidRDefault="003F5E63" w:rsidP="003F5E63">
      <w:pPr>
        <w:spacing w:after="0" w:line="240" w:lineRule="auto"/>
        <w:ind w:left="1440" w:hanging="1440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 xml:space="preserve">Description 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  <w:t xml:space="preserve">Change of Application for 6 teams hence it was a very critical project where we were eliminating the manual work to increase the production &amp; with the help of the Business </w:t>
      </w:r>
      <w:r w:rsidR="009210EC" w:rsidRPr="003F5E63">
        <w:rPr>
          <w:rFonts w:asciiTheme="minorHAnsi" w:hAnsiTheme="minorHAnsi"/>
          <w:color w:val="595959" w:themeColor="text1" w:themeTint="A6"/>
          <w:sz w:val="18"/>
          <w:szCs w:val="20"/>
        </w:rPr>
        <w:t>engineering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 xml:space="preserve"> teams.</w:t>
      </w:r>
    </w:p>
    <w:p w:rsidR="003F5E63" w:rsidRPr="003F5E63" w:rsidRDefault="003F5E63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Location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 xml:space="preserve">Bangalore </w:t>
      </w:r>
    </w:p>
    <w:p w:rsidR="003F5E63" w:rsidRPr="003F5E63" w:rsidRDefault="003F5E63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Duration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1.3 years</w:t>
      </w:r>
    </w:p>
    <w:p w:rsidR="003F5E63" w:rsidRDefault="003F5E63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Team Size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  <w:t>12</w:t>
      </w:r>
    </w:p>
    <w:p w:rsidR="003F5E63" w:rsidRDefault="00AC3DEB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>
        <w:rPr>
          <w:rFonts w:asciiTheme="minorHAnsi" w:hAnsiTheme="minorHAnsi"/>
          <w:color w:val="595959" w:themeColor="text1" w:themeTint="A6"/>
          <w:sz w:val="18"/>
          <w:szCs w:val="20"/>
        </w:rPr>
        <w:pict>
          <v:rect id="_x0000_i1026" style="width:0;height:1.5pt" o:hralign="center" o:hrstd="t" o:hr="t" fillcolor="#a0a0a0" stroked="f"/>
        </w:pict>
      </w:r>
    </w:p>
    <w:p w:rsidR="003F5E63" w:rsidRPr="003F5E63" w:rsidRDefault="003F5E63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Clients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JPM, GS, UBS, RBS</w:t>
      </w:r>
      <w:proofErr w:type="gramStart"/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,</w:t>
      </w:r>
      <w:r w:rsidR="00A55E58">
        <w:rPr>
          <w:rFonts w:asciiTheme="minorHAnsi" w:hAnsiTheme="minorHAnsi"/>
          <w:color w:val="595959" w:themeColor="text1" w:themeTint="A6"/>
          <w:sz w:val="18"/>
          <w:szCs w:val="20"/>
        </w:rPr>
        <w:t>Bank</w:t>
      </w:r>
      <w:proofErr w:type="gramEnd"/>
      <w:r w:rsidR="00A55E58">
        <w:rPr>
          <w:rFonts w:asciiTheme="minorHAnsi" w:hAnsiTheme="minorHAnsi"/>
          <w:color w:val="595959" w:themeColor="text1" w:themeTint="A6"/>
          <w:sz w:val="18"/>
          <w:szCs w:val="20"/>
        </w:rPr>
        <w:t xml:space="preserve"> of America, Citi Bank, Barclays, </w:t>
      </w:r>
      <w:r w:rsidR="007860E2">
        <w:rPr>
          <w:rFonts w:asciiTheme="minorHAnsi" w:hAnsiTheme="minorHAnsi"/>
          <w:color w:val="595959" w:themeColor="text1" w:themeTint="A6"/>
          <w:sz w:val="18"/>
          <w:szCs w:val="20"/>
        </w:rPr>
        <w:t xml:space="preserve">BNP and 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Morgan Stanley.</w:t>
      </w:r>
    </w:p>
    <w:p w:rsidR="003F5E63" w:rsidRPr="003F5E63" w:rsidRDefault="003F5E63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Platform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 xml:space="preserve">DTCC </w:t>
      </w:r>
    </w:p>
    <w:p w:rsidR="003F5E63" w:rsidRPr="003F5E63" w:rsidRDefault="003F5E63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Tools Used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  <w:t xml:space="preserve">DTCC windup for rates </w:t>
      </w:r>
      <w:r w:rsidR="009210EC" w:rsidRPr="003F5E63">
        <w:rPr>
          <w:rFonts w:asciiTheme="minorHAnsi" w:hAnsiTheme="minorHAnsi"/>
          <w:color w:val="595959" w:themeColor="text1" w:themeTint="A6"/>
          <w:sz w:val="18"/>
          <w:szCs w:val="20"/>
        </w:rPr>
        <w:t>assets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 xml:space="preserve"> class</w:t>
      </w:r>
    </w:p>
    <w:p w:rsidR="003F5E63" w:rsidRPr="003F5E63" w:rsidRDefault="003F5E63" w:rsidP="003F5E63">
      <w:pPr>
        <w:spacing w:after="0" w:line="240" w:lineRule="auto"/>
        <w:ind w:left="1440" w:hanging="1440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Responsibilities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  <w:t xml:space="preserve">Was leading the project across for the global teams to close out the outstanding trades which are yet to confirm &amp; also to post the exit from DTCC for all live trades &amp; backload exited trades on another platform (paper or </w:t>
      </w:r>
      <w:r w:rsidR="009210EC" w:rsidRPr="003F5E63">
        <w:rPr>
          <w:rFonts w:asciiTheme="minorHAnsi" w:hAnsiTheme="minorHAnsi"/>
          <w:color w:val="595959" w:themeColor="text1" w:themeTint="A6"/>
          <w:sz w:val="18"/>
          <w:szCs w:val="20"/>
        </w:rPr>
        <w:t>marketwire)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. &amp; Preparing the reports on daily basis &amp; publish the same to senior management keeping a close eye on the O/S items &amp; chased the concerned team or Manager to prioritize the issue .And also chased  client to confirm the exit from their end.</w:t>
      </w:r>
    </w:p>
    <w:p w:rsidR="003F5E63" w:rsidRPr="003F5E63" w:rsidRDefault="003F5E63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 xml:space="preserve">Description 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  <w:t>DTCC was closing out hence had to post exit on all the live trades &amp; backload the same in to other platform.</w:t>
      </w:r>
    </w:p>
    <w:p w:rsidR="003F5E63" w:rsidRPr="003F5E63" w:rsidRDefault="003F5E63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Location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Bangalore/Jaipur</w:t>
      </w:r>
    </w:p>
    <w:p w:rsidR="003F5E63" w:rsidRPr="003F5E63" w:rsidRDefault="003F5E63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Duration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2 Months</w:t>
      </w:r>
    </w:p>
    <w:p w:rsidR="003F5E63" w:rsidRDefault="003F5E63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Team Size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  <w:t>16</w:t>
      </w:r>
    </w:p>
    <w:p w:rsidR="003F5E63" w:rsidRDefault="00AC3DEB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>
        <w:rPr>
          <w:rFonts w:asciiTheme="minorHAnsi" w:hAnsiTheme="minorHAnsi"/>
          <w:color w:val="595959" w:themeColor="text1" w:themeTint="A6"/>
          <w:sz w:val="18"/>
          <w:szCs w:val="20"/>
        </w:rPr>
        <w:pict>
          <v:rect id="_x0000_i1027" style="width:0;height:1.5pt" o:hralign="center" o:hrstd="t" o:hr="t" fillcolor="#a0a0a0" stroked="f"/>
        </w:pict>
      </w:r>
    </w:p>
    <w:p w:rsidR="003F5E63" w:rsidRPr="003F5E63" w:rsidRDefault="003F5E63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Clients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 xml:space="preserve">RBS &amp; ABN </w:t>
      </w:r>
      <w:proofErr w:type="spellStart"/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Amro</w:t>
      </w:r>
      <w:proofErr w:type="spellEnd"/>
    </w:p>
    <w:p w:rsidR="003F5E63" w:rsidRPr="003F5E63" w:rsidRDefault="003F5E63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Platform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Migration</w:t>
      </w:r>
    </w:p>
    <w:p w:rsidR="003F5E63" w:rsidRPr="003F5E63" w:rsidRDefault="003F5E63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Tools U</w:t>
      </w:r>
      <w:r>
        <w:rPr>
          <w:rFonts w:asciiTheme="minorHAnsi" w:hAnsiTheme="minorHAnsi"/>
          <w:color w:val="595959" w:themeColor="text1" w:themeTint="A6"/>
          <w:sz w:val="18"/>
          <w:szCs w:val="20"/>
        </w:rPr>
        <w:t>sed</w:t>
      </w:r>
      <w:r>
        <w:rPr>
          <w:rFonts w:asciiTheme="minorHAnsi" w:hAnsiTheme="minorHAnsi"/>
          <w:color w:val="595959" w:themeColor="text1" w:themeTint="A6"/>
          <w:sz w:val="18"/>
          <w:szCs w:val="20"/>
        </w:rPr>
        <w:tab/>
        <w:t xml:space="preserve">Migration of Client Entity 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 xml:space="preserve">(RBS &amp; ABN </w:t>
      </w:r>
      <w:proofErr w:type="spellStart"/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Amro</w:t>
      </w:r>
      <w:proofErr w:type="spellEnd"/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)</w:t>
      </w:r>
    </w:p>
    <w:p w:rsidR="003F5E63" w:rsidRPr="003F5E63" w:rsidRDefault="003F5E63" w:rsidP="003F5E63">
      <w:pPr>
        <w:spacing w:after="0" w:line="240" w:lineRule="auto"/>
        <w:ind w:left="1440" w:hanging="1440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Responsibilities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  <w:t>Respo</w:t>
      </w:r>
      <w:r>
        <w:rPr>
          <w:rFonts w:asciiTheme="minorHAnsi" w:hAnsiTheme="minorHAnsi"/>
          <w:color w:val="595959" w:themeColor="text1" w:themeTint="A6"/>
          <w:sz w:val="18"/>
          <w:szCs w:val="20"/>
        </w:rPr>
        <w:t>nsi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 xml:space="preserve">ble for clearing the 1600 trades alone for ABN </w:t>
      </w:r>
      <w:proofErr w:type="spellStart"/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Amro</w:t>
      </w:r>
      <w:proofErr w:type="spellEnd"/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 xml:space="preserve"> within 35 days deadline. Contacting the internal teams for smooth &amp; correct execution of trades &amp; also provides daily updates to client &amp; senior management on the discrepancies /or issue on the trades &amp; also provides the Number of executed trades daily. </w:t>
      </w:r>
    </w:p>
    <w:p w:rsidR="003F5E63" w:rsidRPr="003F5E63" w:rsidRDefault="003F5E63" w:rsidP="003F5E63">
      <w:pPr>
        <w:spacing w:after="0" w:line="240" w:lineRule="auto"/>
        <w:ind w:left="1440" w:hanging="1440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 xml:space="preserve">Description 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  <w:t xml:space="preserve">RBS &amp; ABN </w:t>
      </w:r>
      <w:proofErr w:type="spellStart"/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Amro</w:t>
      </w:r>
      <w:proofErr w:type="spellEnd"/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 xml:space="preserve"> had executed the trades in German Language which later RBS &amp; ABN had change their entity due to migration internally for which they had asked </w:t>
      </w:r>
      <w:r w:rsidR="009210EC">
        <w:rPr>
          <w:rFonts w:asciiTheme="minorHAnsi" w:hAnsiTheme="minorHAnsi"/>
          <w:color w:val="595959" w:themeColor="text1" w:themeTint="A6"/>
          <w:sz w:val="18"/>
          <w:szCs w:val="20"/>
        </w:rPr>
        <w:t>Deutsche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 xml:space="preserve"> Bank to rebook the trades in English with correct legal name &amp; entity .The project is </w:t>
      </w:r>
      <w:r w:rsidR="00BB4240" w:rsidRPr="003F5E63">
        <w:rPr>
          <w:rFonts w:asciiTheme="minorHAnsi" w:hAnsiTheme="minorHAnsi"/>
          <w:color w:val="595959" w:themeColor="text1" w:themeTint="A6"/>
          <w:sz w:val="18"/>
          <w:szCs w:val="20"/>
        </w:rPr>
        <w:t>called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 xml:space="preserve"> Erasmus Migration.</w:t>
      </w:r>
    </w:p>
    <w:p w:rsidR="003F5E63" w:rsidRPr="003F5E63" w:rsidRDefault="003F5E63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Location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 xml:space="preserve">Bangalore/ Frankfurt </w:t>
      </w:r>
    </w:p>
    <w:p w:rsidR="003F5E63" w:rsidRPr="003F5E63" w:rsidRDefault="003F5E63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Duration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>
        <w:rPr>
          <w:rFonts w:asciiTheme="minorHAnsi" w:hAnsiTheme="minorHAnsi"/>
          <w:color w:val="595959" w:themeColor="text1" w:themeTint="A6"/>
          <w:sz w:val="18"/>
          <w:szCs w:val="20"/>
        </w:rPr>
        <w:tab/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3 months</w:t>
      </w:r>
    </w:p>
    <w:p w:rsidR="003F5E63" w:rsidRPr="00627CB8" w:rsidRDefault="003F5E63" w:rsidP="003F5E63">
      <w:pPr>
        <w:spacing w:after="0" w:line="240" w:lineRule="auto"/>
        <w:rPr>
          <w:rFonts w:asciiTheme="minorHAnsi" w:hAnsiTheme="minorHAnsi"/>
          <w:color w:val="595959" w:themeColor="text1" w:themeTint="A6"/>
          <w:sz w:val="18"/>
          <w:szCs w:val="20"/>
        </w:rPr>
      </w:pP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>Team Size</w:t>
      </w:r>
      <w:r w:rsidRPr="003F5E63">
        <w:rPr>
          <w:rFonts w:asciiTheme="minorHAnsi" w:hAnsiTheme="minorHAnsi"/>
          <w:color w:val="595959" w:themeColor="text1" w:themeTint="A6"/>
          <w:sz w:val="18"/>
          <w:szCs w:val="20"/>
        </w:rPr>
        <w:tab/>
        <w:t>2</w:t>
      </w:r>
    </w:p>
    <w:sectPr w:rsidR="003F5E63" w:rsidRPr="00627CB8" w:rsidSect="00721CC5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6AE4108"/>
    <w:multiLevelType w:val="hybridMultilevel"/>
    <w:tmpl w:val="266EBE28"/>
    <w:lvl w:ilvl="0" w:tplc="621ADBD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D21EB"/>
    <w:multiLevelType w:val="hybridMultilevel"/>
    <w:tmpl w:val="DD2EA7F8"/>
    <w:lvl w:ilvl="0" w:tplc="99221B9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62993D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F6039"/>
    <w:multiLevelType w:val="hybridMultilevel"/>
    <w:tmpl w:val="737A9F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C5E78"/>
        <w:sz w:val="16"/>
        <w:szCs w:val="16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D660DA"/>
    <w:multiLevelType w:val="hybridMultilevel"/>
    <w:tmpl w:val="C862F7F8"/>
    <w:lvl w:ilvl="0" w:tplc="621ADBDE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316F5"/>
    <w:multiLevelType w:val="hybridMultilevel"/>
    <w:tmpl w:val="C66466D8"/>
    <w:lvl w:ilvl="0" w:tplc="621ADBDE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6A0E5A"/>
    <w:multiLevelType w:val="hybridMultilevel"/>
    <w:tmpl w:val="7918186E"/>
    <w:lvl w:ilvl="0" w:tplc="AB404C10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B7F39"/>
    <w:multiLevelType w:val="hybridMultilevel"/>
    <w:tmpl w:val="72D603B0"/>
    <w:lvl w:ilvl="0" w:tplc="99221B98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62993D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4557F8"/>
    <w:multiLevelType w:val="hybridMultilevel"/>
    <w:tmpl w:val="FC42265C"/>
    <w:lvl w:ilvl="0" w:tplc="621ADBDE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3">
    <w:nsid w:val="67130B75"/>
    <w:multiLevelType w:val="hybridMultilevel"/>
    <w:tmpl w:val="5FF0E968"/>
    <w:lvl w:ilvl="0" w:tplc="CB4EE894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color w:val="1A909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B783B"/>
    <w:multiLevelType w:val="hybridMultilevel"/>
    <w:tmpl w:val="92E4C038"/>
    <w:lvl w:ilvl="0" w:tplc="621ADBDE">
      <w:start w:val="1"/>
      <w:numFmt w:val="bullet"/>
      <w:lvlText w:val=""/>
      <w:lvlJc w:val="left"/>
      <w:pPr>
        <w:ind w:left="720" w:hanging="720"/>
      </w:pPr>
      <w:rPr>
        <w:rFonts w:ascii="Wingdings" w:hAnsi="Wingdings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3D091E"/>
    <w:multiLevelType w:val="hybridMultilevel"/>
    <w:tmpl w:val="05AC09FA"/>
    <w:lvl w:ilvl="0" w:tplc="621ADBDE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AF0EC3"/>
    <w:multiLevelType w:val="hybridMultilevel"/>
    <w:tmpl w:val="28BAAD18"/>
    <w:lvl w:ilvl="0" w:tplc="621ADBD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C7822"/>
    <w:multiLevelType w:val="hybridMultilevel"/>
    <w:tmpl w:val="38B877D4"/>
    <w:lvl w:ilvl="0" w:tplc="1A72CB6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16ECA"/>
    <w:multiLevelType w:val="hybridMultilevel"/>
    <w:tmpl w:val="126C3A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BE13DC"/>
    <w:multiLevelType w:val="hybridMultilevel"/>
    <w:tmpl w:val="1F8C9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5"/>
  </w:num>
  <w:num w:numId="14">
    <w:abstractNumId w:val="13"/>
  </w:num>
  <w:num w:numId="15">
    <w:abstractNumId w:val="19"/>
  </w:num>
  <w:num w:numId="16">
    <w:abstractNumId w:val="15"/>
  </w:num>
  <w:num w:numId="17">
    <w:abstractNumId w:val="11"/>
  </w:num>
  <w:num w:numId="18">
    <w:abstractNumId w:val="16"/>
  </w:num>
  <w:num w:numId="19">
    <w:abstractNumId w:val="17"/>
  </w:num>
  <w:num w:numId="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B0C7D"/>
    <w:rsid w:val="00000A30"/>
    <w:rsid w:val="0000213E"/>
    <w:rsid w:val="0000452C"/>
    <w:rsid w:val="00005D94"/>
    <w:rsid w:val="00007B05"/>
    <w:rsid w:val="00007C15"/>
    <w:rsid w:val="00013F68"/>
    <w:rsid w:val="00015138"/>
    <w:rsid w:val="0001523E"/>
    <w:rsid w:val="00015937"/>
    <w:rsid w:val="00016567"/>
    <w:rsid w:val="000169AD"/>
    <w:rsid w:val="0002104F"/>
    <w:rsid w:val="00021EE7"/>
    <w:rsid w:val="00023651"/>
    <w:rsid w:val="00025CAF"/>
    <w:rsid w:val="0002633A"/>
    <w:rsid w:val="00031CC2"/>
    <w:rsid w:val="000435F7"/>
    <w:rsid w:val="0004399F"/>
    <w:rsid w:val="0004469C"/>
    <w:rsid w:val="00044B30"/>
    <w:rsid w:val="00044DC3"/>
    <w:rsid w:val="00044F57"/>
    <w:rsid w:val="00046924"/>
    <w:rsid w:val="000526AA"/>
    <w:rsid w:val="0005400C"/>
    <w:rsid w:val="00054D44"/>
    <w:rsid w:val="00055AC5"/>
    <w:rsid w:val="00056804"/>
    <w:rsid w:val="00057BD7"/>
    <w:rsid w:val="00057CEC"/>
    <w:rsid w:val="0006115D"/>
    <w:rsid w:val="00061C22"/>
    <w:rsid w:val="00061F93"/>
    <w:rsid w:val="0006239E"/>
    <w:rsid w:val="00065113"/>
    <w:rsid w:val="000656CB"/>
    <w:rsid w:val="00067AA4"/>
    <w:rsid w:val="000707ED"/>
    <w:rsid w:val="00070801"/>
    <w:rsid w:val="00070DC4"/>
    <w:rsid w:val="000728D4"/>
    <w:rsid w:val="00076C52"/>
    <w:rsid w:val="00082D47"/>
    <w:rsid w:val="0008473F"/>
    <w:rsid w:val="000851C6"/>
    <w:rsid w:val="00086562"/>
    <w:rsid w:val="000874B4"/>
    <w:rsid w:val="00087CFB"/>
    <w:rsid w:val="000907BE"/>
    <w:rsid w:val="00092FEB"/>
    <w:rsid w:val="000A3207"/>
    <w:rsid w:val="000A7186"/>
    <w:rsid w:val="000A7404"/>
    <w:rsid w:val="000B04B7"/>
    <w:rsid w:val="000B3902"/>
    <w:rsid w:val="000B616E"/>
    <w:rsid w:val="000C03EF"/>
    <w:rsid w:val="000C2073"/>
    <w:rsid w:val="000C4597"/>
    <w:rsid w:val="000C7BE8"/>
    <w:rsid w:val="000C7E22"/>
    <w:rsid w:val="000C7F37"/>
    <w:rsid w:val="000D20CD"/>
    <w:rsid w:val="000D2F5D"/>
    <w:rsid w:val="000D324C"/>
    <w:rsid w:val="000D5FD0"/>
    <w:rsid w:val="000E5668"/>
    <w:rsid w:val="000E6133"/>
    <w:rsid w:val="000F00A7"/>
    <w:rsid w:val="000F1423"/>
    <w:rsid w:val="000F2415"/>
    <w:rsid w:val="000F29BB"/>
    <w:rsid w:val="000F2B12"/>
    <w:rsid w:val="000F30A7"/>
    <w:rsid w:val="000F3D35"/>
    <w:rsid w:val="000F3F0A"/>
    <w:rsid w:val="000F6011"/>
    <w:rsid w:val="00100B85"/>
    <w:rsid w:val="0010578E"/>
    <w:rsid w:val="00107BB7"/>
    <w:rsid w:val="00107D3E"/>
    <w:rsid w:val="00110BBE"/>
    <w:rsid w:val="00111D26"/>
    <w:rsid w:val="0011465A"/>
    <w:rsid w:val="00116533"/>
    <w:rsid w:val="00117709"/>
    <w:rsid w:val="00117DDA"/>
    <w:rsid w:val="00120DFB"/>
    <w:rsid w:val="001212A6"/>
    <w:rsid w:val="0012140D"/>
    <w:rsid w:val="001220DB"/>
    <w:rsid w:val="001221E9"/>
    <w:rsid w:val="00123572"/>
    <w:rsid w:val="0012523C"/>
    <w:rsid w:val="001269EE"/>
    <w:rsid w:val="00126A58"/>
    <w:rsid w:val="001302B8"/>
    <w:rsid w:val="00131BCA"/>
    <w:rsid w:val="001347A4"/>
    <w:rsid w:val="00135568"/>
    <w:rsid w:val="00136917"/>
    <w:rsid w:val="00140017"/>
    <w:rsid w:val="001400E8"/>
    <w:rsid w:val="0014352A"/>
    <w:rsid w:val="001459FF"/>
    <w:rsid w:val="00150E87"/>
    <w:rsid w:val="00151307"/>
    <w:rsid w:val="0015585C"/>
    <w:rsid w:val="00156806"/>
    <w:rsid w:val="00163956"/>
    <w:rsid w:val="00164D86"/>
    <w:rsid w:val="00167BC6"/>
    <w:rsid w:val="00167E4F"/>
    <w:rsid w:val="0017106B"/>
    <w:rsid w:val="001722AB"/>
    <w:rsid w:val="00172652"/>
    <w:rsid w:val="0017284C"/>
    <w:rsid w:val="0018176C"/>
    <w:rsid w:val="001828D8"/>
    <w:rsid w:val="00182F2D"/>
    <w:rsid w:val="00183023"/>
    <w:rsid w:val="00183434"/>
    <w:rsid w:val="00186828"/>
    <w:rsid w:val="00187653"/>
    <w:rsid w:val="00187EA2"/>
    <w:rsid w:val="00192D77"/>
    <w:rsid w:val="00192FBD"/>
    <w:rsid w:val="00195144"/>
    <w:rsid w:val="00196091"/>
    <w:rsid w:val="00196DAC"/>
    <w:rsid w:val="0019726F"/>
    <w:rsid w:val="001A0902"/>
    <w:rsid w:val="001A0B73"/>
    <w:rsid w:val="001A11CA"/>
    <w:rsid w:val="001A2B81"/>
    <w:rsid w:val="001A7EDC"/>
    <w:rsid w:val="001B07BB"/>
    <w:rsid w:val="001B2779"/>
    <w:rsid w:val="001B2A12"/>
    <w:rsid w:val="001B3E1A"/>
    <w:rsid w:val="001B4BD4"/>
    <w:rsid w:val="001B53B4"/>
    <w:rsid w:val="001B6DA7"/>
    <w:rsid w:val="001B6FA6"/>
    <w:rsid w:val="001B7D1E"/>
    <w:rsid w:val="001C06DE"/>
    <w:rsid w:val="001C0952"/>
    <w:rsid w:val="001C2A43"/>
    <w:rsid w:val="001C2CA5"/>
    <w:rsid w:val="001C4EF6"/>
    <w:rsid w:val="001C780C"/>
    <w:rsid w:val="001D0F78"/>
    <w:rsid w:val="001D253B"/>
    <w:rsid w:val="001D31DF"/>
    <w:rsid w:val="001D3784"/>
    <w:rsid w:val="001D5EB6"/>
    <w:rsid w:val="001D6F5D"/>
    <w:rsid w:val="001E20A8"/>
    <w:rsid w:val="001E2330"/>
    <w:rsid w:val="001E497A"/>
    <w:rsid w:val="001E59A0"/>
    <w:rsid w:val="001E6647"/>
    <w:rsid w:val="001F1250"/>
    <w:rsid w:val="001F29F5"/>
    <w:rsid w:val="001F618C"/>
    <w:rsid w:val="00200236"/>
    <w:rsid w:val="00200DDC"/>
    <w:rsid w:val="0020388D"/>
    <w:rsid w:val="002046A9"/>
    <w:rsid w:val="00205259"/>
    <w:rsid w:val="002062E2"/>
    <w:rsid w:val="00206792"/>
    <w:rsid w:val="00206EBB"/>
    <w:rsid w:val="0020785D"/>
    <w:rsid w:val="00211245"/>
    <w:rsid w:val="00211A01"/>
    <w:rsid w:val="00212345"/>
    <w:rsid w:val="002141A3"/>
    <w:rsid w:val="00215B01"/>
    <w:rsid w:val="002206F7"/>
    <w:rsid w:val="002210B4"/>
    <w:rsid w:val="00223EA5"/>
    <w:rsid w:val="002248CC"/>
    <w:rsid w:val="00225E75"/>
    <w:rsid w:val="00226B9F"/>
    <w:rsid w:val="00231023"/>
    <w:rsid w:val="0023245F"/>
    <w:rsid w:val="00234C76"/>
    <w:rsid w:val="00236D17"/>
    <w:rsid w:val="00237538"/>
    <w:rsid w:val="00237D75"/>
    <w:rsid w:val="002401FC"/>
    <w:rsid w:val="0024062A"/>
    <w:rsid w:val="002408B1"/>
    <w:rsid w:val="002425EF"/>
    <w:rsid w:val="0024303C"/>
    <w:rsid w:val="0024412C"/>
    <w:rsid w:val="00244F73"/>
    <w:rsid w:val="00245673"/>
    <w:rsid w:val="00245A01"/>
    <w:rsid w:val="00246A60"/>
    <w:rsid w:val="00251343"/>
    <w:rsid w:val="0025537C"/>
    <w:rsid w:val="00256B5C"/>
    <w:rsid w:val="00256F3A"/>
    <w:rsid w:val="00257C3B"/>
    <w:rsid w:val="00257E8F"/>
    <w:rsid w:val="00257F42"/>
    <w:rsid w:val="00257F4D"/>
    <w:rsid w:val="00267332"/>
    <w:rsid w:val="0027137A"/>
    <w:rsid w:val="0027176C"/>
    <w:rsid w:val="00271EEC"/>
    <w:rsid w:val="00277DC2"/>
    <w:rsid w:val="00280173"/>
    <w:rsid w:val="0028025B"/>
    <w:rsid w:val="002806D0"/>
    <w:rsid w:val="00281AAC"/>
    <w:rsid w:val="00284ABB"/>
    <w:rsid w:val="0028545F"/>
    <w:rsid w:val="00290ECE"/>
    <w:rsid w:val="00293BE1"/>
    <w:rsid w:val="002A0532"/>
    <w:rsid w:val="002A0625"/>
    <w:rsid w:val="002A0777"/>
    <w:rsid w:val="002A0D0C"/>
    <w:rsid w:val="002A103E"/>
    <w:rsid w:val="002B016A"/>
    <w:rsid w:val="002B0E84"/>
    <w:rsid w:val="002B0FF8"/>
    <w:rsid w:val="002B1B7F"/>
    <w:rsid w:val="002B228A"/>
    <w:rsid w:val="002B550B"/>
    <w:rsid w:val="002B5A2F"/>
    <w:rsid w:val="002C1C8F"/>
    <w:rsid w:val="002C376D"/>
    <w:rsid w:val="002C3E00"/>
    <w:rsid w:val="002C5568"/>
    <w:rsid w:val="002C5646"/>
    <w:rsid w:val="002C75AC"/>
    <w:rsid w:val="002C774A"/>
    <w:rsid w:val="002C7A77"/>
    <w:rsid w:val="002D07A0"/>
    <w:rsid w:val="002D0B28"/>
    <w:rsid w:val="002D3589"/>
    <w:rsid w:val="002D553C"/>
    <w:rsid w:val="002D6612"/>
    <w:rsid w:val="002E14D9"/>
    <w:rsid w:val="002E17A1"/>
    <w:rsid w:val="002E1897"/>
    <w:rsid w:val="002E2F01"/>
    <w:rsid w:val="002E3143"/>
    <w:rsid w:val="002E5A98"/>
    <w:rsid w:val="002F05DB"/>
    <w:rsid w:val="002F2936"/>
    <w:rsid w:val="002F2B3C"/>
    <w:rsid w:val="002F446E"/>
    <w:rsid w:val="002F5289"/>
    <w:rsid w:val="002F6446"/>
    <w:rsid w:val="00300F7D"/>
    <w:rsid w:val="00301E13"/>
    <w:rsid w:val="00302C80"/>
    <w:rsid w:val="003048C5"/>
    <w:rsid w:val="00305867"/>
    <w:rsid w:val="00307D00"/>
    <w:rsid w:val="00310C3C"/>
    <w:rsid w:val="00310F52"/>
    <w:rsid w:val="0031134F"/>
    <w:rsid w:val="00313F0B"/>
    <w:rsid w:val="00315A6B"/>
    <w:rsid w:val="0032060C"/>
    <w:rsid w:val="00321AEC"/>
    <w:rsid w:val="0032253F"/>
    <w:rsid w:val="0032409C"/>
    <w:rsid w:val="00325CB9"/>
    <w:rsid w:val="00326D41"/>
    <w:rsid w:val="00330369"/>
    <w:rsid w:val="00332945"/>
    <w:rsid w:val="00335B12"/>
    <w:rsid w:val="003363AB"/>
    <w:rsid w:val="003373E5"/>
    <w:rsid w:val="003424A8"/>
    <w:rsid w:val="00343DD0"/>
    <w:rsid w:val="003440E2"/>
    <w:rsid w:val="00344523"/>
    <w:rsid w:val="0034666E"/>
    <w:rsid w:val="003551C8"/>
    <w:rsid w:val="003609B2"/>
    <w:rsid w:val="0036100B"/>
    <w:rsid w:val="00371B6E"/>
    <w:rsid w:val="003730EA"/>
    <w:rsid w:val="003738CC"/>
    <w:rsid w:val="003759F0"/>
    <w:rsid w:val="00375D9C"/>
    <w:rsid w:val="00376053"/>
    <w:rsid w:val="003845E5"/>
    <w:rsid w:val="00384E40"/>
    <w:rsid w:val="00384EE0"/>
    <w:rsid w:val="00384F8E"/>
    <w:rsid w:val="003855AB"/>
    <w:rsid w:val="003870FB"/>
    <w:rsid w:val="00387F30"/>
    <w:rsid w:val="003904D9"/>
    <w:rsid w:val="00390527"/>
    <w:rsid w:val="00390899"/>
    <w:rsid w:val="00392FD0"/>
    <w:rsid w:val="00394944"/>
    <w:rsid w:val="00395D0E"/>
    <w:rsid w:val="003A1D2F"/>
    <w:rsid w:val="003A21C4"/>
    <w:rsid w:val="003A25B7"/>
    <w:rsid w:val="003A7D32"/>
    <w:rsid w:val="003B0742"/>
    <w:rsid w:val="003B0893"/>
    <w:rsid w:val="003B0A65"/>
    <w:rsid w:val="003B0CC0"/>
    <w:rsid w:val="003B3038"/>
    <w:rsid w:val="003B5365"/>
    <w:rsid w:val="003B6761"/>
    <w:rsid w:val="003B6890"/>
    <w:rsid w:val="003C4492"/>
    <w:rsid w:val="003C6AF0"/>
    <w:rsid w:val="003D40BF"/>
    <w:rsid w:val="003D46E8"/>
    <w:rsid w:val="003D4A1C"/>
    <w:rsid w:val="003D58B2"/>
    <w:rsid w:val="003D6AF5"/>
    <w:rsid w:val="003D73E8"/>
    <w:rsid w:val="003D7603"/>
    <w:rsid w:val="003D760C"/>
    <w:rsid w:val="003D7BB4"/>
    <w:rsid w:val="003E29B9"/>
    <w:rsid w:val="003E45BC"/>
    <w:rsid w:val="003E4E42"/>
    <w:rsid w:val="003E5D4A"/>
    <w:rsid w:val="003E702B"/>
    <w:rsid w:val="003F0092"/>
    <w:rsid w:val="003F27F3"/>
    <w:rsid w:val="003F2B3D"/>
    <w:rsid w:val="003F5E63"/>
    <w:rsid w:val="003F7501"/>
    <w:rsid w:val="0040019C"/>
    <w:rsid w:val="004069A5"/>
    <w:rsid w:val="004071FE"/>
    <w:rsid w:val="00407452"/>
    <w:rsid w:val="0041079B"/>
    <w:rsid w:val="00410A3E"/>
    <w:rsid w:val="004113FC"/>
    <w:rsid w:val="00411A00"/>
    <w:rsid w:val="00411ACF"/>
    <w:rsid w:val="00411BE6"/>
    <w:rsid w:val="00412F54"/>
    <w:rsid w:val="004133CB"/>
    <w:rsid w:val="004135A7"/>
    <w:rsid w:val="00413C7F"/>
    <w:rsid w:val="00417040"/>
    <w:rsid w:val="0041788F"/>
    <w:rsid w:val="00417D44"/>
    <w:rsid w:val="00417DFD"/>
    <w:rsid w:val="004202BA"/>
    <w:rsid w:val="004203E5"/>
    <w:rsid w:val="004207C0"/>
    <w:rsid w:val="00422971"/>
    <w:rsid w:val="00423211"/>
    <w:rsid w:val="00423886"/>
    <w:rsid w:val="004238FB"/>
    <w:rsid w:val="00424DAF"/>
    <w:rsid w:val="00425652"/>
    <w:rsid w:val="00427A62"/>
    <w:rsid w:val="004301DC"/>
    <w:rsid w:val="004301FD"/>
    <w:rsid w:val="00431996"/>
    <w:rsid w:val="00431CE3"/>
    <w:rsid w:val="004352CE"/>
    <w:rsid w:val="004356FD"/>
    <w:rsid w:val="004365EF"/>
    <w:rsid w:val="00436BF3"/>
    <w:rsid w:val="00440632"/>
    <w:rsid w:val="004408E4"/>
    <w:rsid w:val="00440AE3"/>
    <w:rsid w:val="00443AF8"/>
    <w:rsid w:val="00445244"/>
    <w:rsid w:val="00450E70"/>
    <w:rsid w:val="00457670"/>
    <w:rsid w:val="00457831"/>
    <w:rsid w:val="004579C3"/>
    <w:rsid w:val="00460534"/>
    <w:rsid w:val="00465510"/>
    <w:rsid w:val="0046566D"/>
    <w:rsid w:val="0046728D"/>
    <w:rsid w:val="00467914"/>
    <w:rsid w:val="00470C1D"/>
    <w:rsid w:val="0047381B"/>
    <w:rsid w:val="00474028"/>
    <w:rsid w:val="004815D1"/>
    <w:rsid w:val="00482D2D"/>
    <w:rsid w:val="00486AC7"/>
    <w:rsid w:val="00486D04"/>
    <w:rsid w:val="00487003"/>
    <w:rsid w:val="0049265F"/>
    <w:rsid w:val="00495001"/>
    <w:rsid w:val="00497EB6"/>
    <w:rsid w:val="004A4607"/>
    <w:rsid w:val="004A486E"/>
    <w:rsid w:val="004A5225"/>
    <w:rsid w:val="004A70A2"/>
    <w:rsid w:val="004A74D6"/>
    <w:rsid w:val="004A7B25"/>
    <w:rsid w:val="004B115B"/>
    <w:rsid w:val="004B3C85"/>
    <w:rsid w:val="004B4EB7"/>
    <w:rsid w:val="004B6D67"/>
    <w:rsid w:val="004C16E6"/>
    <w:rsid w:val="004C2DC8"/>
    <w:rsid w:val="004C3656"/>
    <w:rsid w:val="004C45A4"/>
    <w:rsid w:val="004C4E2D"/>
    <w:rsid w:val="004C5F05"/>
    <w:rsid w:val="004C6C2B"/>
    <w:rsid w:val="004C7094"/>
    <w:rsid w:val="004D0BB4"/>
    <w:rsid w:val="004D3A34"/>
    <w:rsid w:val="004D7EFA"/>
    <w:rsid w:val="004E2EC6"/>
    <w:rsid w:val="004E4726"/>
    <w:rsid w:val="004E5637"/>
    <w:rsid w:val="004E676B"/>
    <w:rsid w:val="004E69FE"/>
    <w:rsid w:val="004E7747"/>
    <w:rsid w:val="004F0ED7"/>
    <w:rsid w:val="004F55DE"/>
    <w:rsid w:val="004F659C"/>
    <w:rsid w:val="004F7AF0"/>
    <w:rsid w:val="005022C6"/>
    <w:rsid w:val="00502355"/>
    <w:rsid w:val="00502694"/>
    <w:rsid w:val="005032D1"/>
    <w:rsid w:val="00503E8C"/>
    <w:rsid w:val="00504426"/>
    <w:rsid w:val="00505556"/>
    <w:rsid w:val="00506926"/>
    <w:rsid w:val="005108E1"/>
    <w:rsid w:val="00510D69"/>
    <w:rsid w:val="005141CC"/>
    <w:rsid w:val="005163C2"/>
    <w:rsid w:val="005239A5"/>
    <w:rsid w:val="00524069"/>
    <w:rsid w:val="005243BF"/>
    <w:rsid w:val="005247CE"/>
    <w:rsid w:val="00525D1C"/>
    <w:rsid w:val="0053088C"/>
    <w:rsid w:val="00530C62"/>
    <w:rsid w:val="00531037"/>
    <w:rsid w:val="00533485"/>
    <w:rsid w:val="00541B19"/>
    <w:rsid w:val="00542FCD"/>
    <w:rsid w:val="0054327B"/>
    <w:rsid w:val="0054332F"/>
    <w:rsid w:val="00544039"/>
    <w:rsid w:val="00544AD4"/>
    <w:rsid w:val="00544DF7"/>
    <w:rsid w:val="0055194B"/>
    <w:rsid w:val="00551F03"/>
    <w:rsid w:val="00555468"/>
    <w:rsid w:val="0055644A"/>
    <w:rsid w:val="00556D9A"/>
    <w:rsid w:val="00557408"/>
    <w:rsid w:val="0056167A"/>
    <w:rsid w:val="0056214B"/>
    <w:rsid w:val="00563C9E"/>
    <w:rsid w:val="00566F87"/>
    <w:rsid w:val="005677B5"/>
    <w:rsid w:val="005679A5"/>
    <w:rsid w:val="00567B73"/>
    <w:rsid w:val="00570AAD"/>
    <w:rsid w:val="0057283E"/>
    <w:rsid w:val="0057580D"/>
    <w:rsid w:val="00577BBF"/>
    <w:rsid w:val="005805DE"/>
    <w:rsid w:val="00580C62"/>
    <w:rsid w:val="00581452"/>
    <w:rsid w:val="00582F95"/>
    <w:rsid w:val="0058765E"/>
    <w:rsid w:val="00587756"/>
    <w:rsid w:val="005925D2"/>
    <w:rsid w:val="0059582E"/>
    <w:rsid w:val="0059623C"/>
    <w:rsid w:val="00596A38"/>
    <w:rsid w:val="005971AF"/>
    <w:rsid w:val="00597E82"/>
    <w:rsid w:val="005A0741"/>
    <w:rsid w:val="005A3C0F"/>
    <w:rsid w:val="005A4D68"/>
    <w:rsid w:val="005B307C"/>
    <w:rsid w:val="005B35A9"/>
    <w:rsid w:val="005B64BF"/>
    <w:rsid w:val="005B65A3"/>
    <w:rsid w:val="005C237F"/>
    <w:rsid w:val="005C36FC"/>
    <w:rsid w:val="005C4E4D"/>
    <w:rsid w:val="005C7137"/>
    <w:rsid w:val="005C7316"/>
    <w:rsid w:val="005C7EC6"/>
    <w:rsid w:val="005D280E"/>
    <w:rsid w:val="005D3CF0"/>
    <w:rsid w:val="005D767C"/>
    <w:rsid w:val="005D77E0"/>
    <w:rsid w:val="005E1010"/>
    <w:rsid w:val="005E1944"/>
    <w:rsid w:val="005E2E5F"/>
    <w:rsid w:val="005E356E"/>
    <w:rsid w:val="005E6676"/>
    <w:rsid w:val="005E66E5"/>
    <w:rsid w:val="005F107C"/>
    <w:rsid w:val="005F2EBB"/>
    <w:rsid w:val="005F6DF9"/>
    <w:rsid w:val="005F7FD0"/>
    <w:rsid w:val="00601879"/>
    <w:rsid w:val="006026C4"/>
    <w:rsid w:val="0060654F"/>
    <w:rsid w:val="0060657F"/>
    <w:rsid w:val="00611EA2"/>
    <w:rsid w:val="00612D48"/>
    <w:rsid w:val="006133D2"/>
    <w:rsid w:val="006158B7"/>
    <w:rsid w:val="00616247"/>
    <w:rsid w:val="00622B50"/>
    <w:rsid w:val="00627682"/>
    <w:rsid w:val="00627CB8"/>
    <w:rsid w:val="00630878"/>
    <w:rsid w:val="00631426"/>
    <w:rsid w:val="00635EBD"/>
    <w:rsid w:val="0063656B"/>
    <w:rsid w:val="00636CE4"/>
    <w:rsid w:val="006370A9"/>
    <w:rsid w:val="00637340"/>
    <w:rsid w:val="0063736F"/>
    <w:rsid w:val="00637682"/>
    <w:rsid w:val="00637936"/>
    <w:rsid w:val="00637B34"/>
    <w:rsid w:val="00637BB0"/>
    <w:rsid w:val="006406EB"/>
    <w:rsid w:val="00643345"/>
    <w:rsid w:val="00643F44"/>
    <w:rsid w:val="0064575E"/>
    <w:rsid w:val="00645E0D"/>
    <w:rsid w:val="006527E1"/>
    <w:rsid w:val="00653703"/>
    <w:rsid w:val="00655DB0"/>
    <w:rsid w:val="00656CF5"/>
    <w:rsid w:val="00657394"/>
    <w:rsid w:val="0066236E"/>
    <w:rsid w:val="00663BB6"/>
    <w:rsid w:val="00665E3A"/>
    <w:rsid w:val="006671DE"/>
    <w:rsid w:val="00670AC4"/>
    <w:rsid w:val="006728B7"/>
    <w:rsid w:val="00672DEC"/>
    <w:rsid w:val="006733B9"/>
    <w:rsid w:val="00674065"/>
    <w:rsid w:val="0067521D"/>
    <w:rsid w:val="00677EF0"/>
    <w:rsid w:val="006808D6"/>
    <w:rsid w:val="006871D3"/>
    <w:rsid w:val="00687A6B"/>
    <w:rsid w:val="006903FE"/>
    <w:rsid w:val="00691DB6"/>
    <w:rsid w:val="0069266A"/>
    <w:rsid w:val="006934AC"/>
    <w:rsid w:val="006949C0"/>
    <w:rsid w:val="006A16CA"/>
    <w:rsid w:val="006A1D9E"/>
    <w:rsid w:val="006A1DA8"/>
    <w:rsid w:val="006A3EDE"/>
    <w:rsid w:val="006A4271"/>
    <w:rsid w:val="006A58C6"/>
    <w:rsid w:val="006A67E7"/>
    <w:rsid w:val="006B0A4A"/>
    <w:rsid w:val="006B11C8"/>
    <w:rsid w:val="006B11D2"/>
    <w:rsid w:val="006B1256"/>
    <w:rsid w:val="006B35A1"/>
    <w:rsid w:val="006B3854"/>
    <w:rsid w:val="006B5B72"/>
    <w:rsid w:val="006B6569"/>
    <w:rsid w:val="006B78F4"/>
    <w:rsid w:val="006B7CC1"/>
    <w:rsid w:val="006C1B00"/>
    <w:rsid w:val="006C1D75"/>
    <w:rsid w:val="006C3229"/>
    <w:rsid w:val="006C4822"/>
    <w:rsid w:val="006C4B84"/>
    <w:rsid w:val="006C6A96"/>
    <w:rsid w:val="006C6FC1"/>
    <w:rsid w:val="006C7477"/>
    <w:rsid w:val="006D10F7"/>
    <w:rsid w:val="006D222D"/>
    <w:rsid w:val="006D3E29"/>
    <w:rsid w:val="006D5046"/>
    <w:rsid w:val="006D5591"/>
    <w:rsid w:val="006E1651"/>
    <w:rsid w:val="006E1825"/>
    <w:rsid w:val="006E32E8"/>
    <w:rsid w:val="006E3306"/>
    <w:rsid w:val="006E4E35"/>
    <w:rsid w:val="006E6D0D"/>
    <w:rsid w:val="006F0325"/>
    <w:rsid w:val="006F183F"/>
    <w:rsid w:val="006F1BF2"/>
    <w:rsid w:val="006F2E92"/>
    <w:rsid w:val="006F4EC7"/>
    <w:rsid w:val="006F559B"/>
    <w:rsid w:val="006F69BB"/>
    <w:rsid w:val="007007C5"/>
    <w:rsid w:val="0070123E"/>
    <w:rsid w:val="007031FB"/>
    <w:rsid w:val="00704A76"/>
    <w:rsid w:val="00705BEC"/>
    <w:rsid w:val="00714737"/>
    <w:rsid w:val="00714A1E"/>
    <w:rsid w:val="00715289"/>
    <w:rsid w:val="00715771"/>
    <w:rsid w:val="00715843"/>
    <w:rsid w:val="007202DD"/>
    <w:rsid w:val="007207A7"/>
    <w:rsid w:val="00721076"/>
    <w:rsid w:val="00721CC5"/>
    <w:rsid w:val="0072315D"/>
    <w:rsid w:val="007231D3"/>
    <w:rsid w:val="0072604C"/>
    <w:rsid w:val="00726477"/>
    <w:rsid w:val="00727BE1"/>
    <w:rsid w:val="00731B13"/>
    <w:rsid w:val="00734766"/>
    <w:rsid w:val="007423F3"/>
    <w:rsid w:val="00746967"/>
    <w:rsid w:val="007505F9"/>
    <w:rsid w:val="00750D8B"/>
    <w:rsid w:val="0075419C"/>
    <w:rsid w:val="00754D56"/>
    <w:rsid w:val="007556A7"/>
    <w:rsid w:val="007563DA"/>
    <w:rsid w:val="00757549"/>
    <w:rsid w:val="00757640"/>
    <w:rsid w:val="00764498"/>
    <w:rsid w:val="00765722"/>
    <w:rsid w:val="00766971"/>
    <w:rsid w:val="00770093"/>
    <w:rsid w:val="00770A4D"/>
    <w:rsid w:val="00771C6E"/>
    <w:rsid w:val="007726F2"/>
    <w:rsid w:val="0077381C"/>
    <w:rsid w:val="00774188"/>
    <w:rsid w:val="00777196"/>
    <w:rsid w:val="00780FD2"/>
    <w:rsid w:val="00781A19"/>
    <w:rsid w:val="00783B88"/>
    <w:rsid w:val="00785894"/>
    <w:rsid w:val="0078591B"/>
    <w:rsid w:val="007860E2"/>
    <w:rsid w:val="00786AB7"/>
    <w:rsid w:val="0079064D"/>
    <w:rsid w:val="00791C79"/>
    <w:rsid w:val="00793EFF"/>
    <w:rsid w:val="00795D6B"/>
    <w:rsid w:val="007A481B"/>
    <w:rsid w:val="007A52B8"/>
    <w:rsid w:val="007A5829"/>
    <w:rsid w:val="007A6492"/>
    <w:rsid w:val="007A6FDE"/>
    <w:rsid w:val="007A7511"/>
    <w:rsid w:val="007A7A79"/>
    <w:rsid w:val="007B08AF"/>
    <w:rsid w:val="007B2544"/>
    <w:rsid w:val="007B3DA5"/>
    <w:rsid w:val="007B414C"/>
    <w:rsid w:val="007B5CCF"/>
    <w:rsid w:val="007B60B2"/>
    <w:rsid w:val="007B642C"/>
    <w:rsid w:val="007C0437"/>
    <w:rsid w:val="007C0C90"/>
    <w:rsid w:val="007C0F4F"/>
    <w:rsid w:val="007C110A"/>
    <w:rsid w:val="007C2585"/>
    <w:rsid w:val="007C3B73"/>
    <w:rsid w:val="007C3BB4"/>
    <w:rsid w:val="007C45E2"/>
    <w:rsid w:val="007C68A0"/>
    <w:rsid w:val="007C78C4"/>
    <w:rsid w:val="007D0851"/>
    <w:rsid w:val="007D09B3"/>
    <w:rsid w:val="007D1AF6"/>
    <w:rsid w:val="007D2BC7"/>
    <w:rsid w:val="007D4A02"/>
    <w:rsid w:val="007D618A"/>
    <w:rsid w:val="007E48DE"/>
    <w:rsid w:val="007E51BA"/>
    <w:rsid w:val="007E6107"/>
    <w:rsid w:val="007E6F0B"/>
    <w:rsid w:val="007E6FC0"/>
    <w:rsid w:val="007F17A2"/>
    <w:rsid w:val="007F1A1A"/>
    <w:rsid w:val="007F4956"/>
    <w:rsid w:val="007F68BC"/>
    <w:rsid w:val="00802F71"/>
    <w:rsid w:val="00805626"/>
    <w:rsid w:val="00806387"/>
    <w:rsid w:val="00807BCD"/>
    <w:rsid w:val="00807C1C"/>
    <w:rsid w:val="0081082B"/>
    <w:rsid w:val="00810A36"/>
    <w:rsid w:val="008127EA"/>
    <w:rsid w:val="00813FBE"/>
    <w:rsid w:val="00814FCA"/>
    <w:rsid w:val="0081651D"/>
    <w:rsid w:val="00820B0C"/>
    <w:rsid w:val="00820D4B"/>
    <w:rsid w:val="00821B6E"/>
    <w:rsid w:val="00824373"/>
    <w:rsid w:val="00825710"/>
    <w:rsid w:val="00825B03"/>
    <w:rsid w:val="00830CE3"/>
    <w:rsid w:val="008332E8"/>
    <w:rsid w:val="00833497"/>
    <w:rsid w:val="00835A76"/>
    <w:rsid w:val="0084101C"/>
    <w:rsid w:val="0084175F"/>
    <w:rsid w:val="00847F3E"/>
    <w:rsid w:val="00851C39"/>
    <w:rsid w:val="0085313C"/>
    <w:rsid w:val="008537F4"/>
    <w:rsid w:val="008567D2"/>
    <w:rsid w:val="00856DB2"/>
    <w:rsid w:val="00857BAB"/>
    <w:rsid w:val="00860F9C"/>
    <w:rsid w:val="00874505"/>
    <w:rsid w:val="00874814"/>
    <w:rsid w:val="00876A38"/>
    <w:rsid w:val="008806F4"/>
    <w:rsid w:val="00880DE5"/>
    <w:rsid w:val="00882304"/>
    <w:rsid w:val="00883176"/>
    <w:rsid w:val="00883416"/>
    <w:rsid w:val="0088632A"/>
    <w:rsid w:val="00886620"/>
    <w:rsid w:val="0088730E"/>
    <w:rsid w:val="0089077F"/>
    <w:rsid w:val="0089274B"/>
    <w:rsid w:val="00894B4D"/>
    <w:rsid w:val="00894C0D"/>
    <w:rsid w:val="008961B3"/>
    <w:rsid w:val="008961D7"/>
    <w:rsid w:val="00897043"/>
    <w:rsid w:val="008A2F91"/>
    <w:rsid w:val="008A4502"/>
    <w:rsid w:val="008A5797"/>
    <w:rsid w:val="008B0689"/>
    <w:rsid w:val="008B1369"/>
    <w:rsid w:val="008B1417"/>
    <w:rsid w:val="008B178B"/>
    <w:rsid w:val="008B25EF"/>
    <w:rsid w:val="008B3EC5"/>
    <w:rsid w:val="008B4F00"/>
    <w:rsid w:val="008B51D9"/>
    <w:rsid w:val="008B6674"/>
    <w:rsid w:val="008B6795"/>
    <w:rsid w:val="008B67ED"/>
    <w:rsid w:val="008B79FE"/>
    <w:rsid w:val="008B7AF2"/>
    <w:rsid w:val="008C5D76"/>
    <w:rsid w:val="008D198B"/>
    <w:rsid w:val="008D491B"/>
    <w:rsid w:val="008E0394"/>
    <w:rsid w:val="008E1487"/>
    <w:rsid w:val="008E2783"/>
    <w:rsid w:val="008E5083"/>
    <w:rsid w:val="008E684C"/>
    <w:rsid w:val="008E71C8"/>
    <w:rsid w:val="008E7D12"/>
    <w:rsid w:val="008F17FE"/>
    <w:rsid w:val="008F37CD"/>
    <w:rsid w:val="008F4C19"/>
    <w:rsid w:val="008F63F8"/>
    <w:rsid w:val="008F6E02"/>
    <w:rsid w:val="0090119F"/>
    <w:rsid w:val="009036B4"/>
    <w:rsid w:val="00904F29"/>
    <w:rsid w:val="00907050"/>
    <w:rsid w:val="0090717D"/>
    <w:rsid w:val="00912F52"/>
    <w:rsid w:val="00913DF6"/>
    <w:rsid w:val="009163D5"/>
    <w:rsid w:val="00916BEA"/>
    <w:rsid w:val="00917095"/>
    <w:rsid w:val="009210EC"/>
    <w:rsid w:val="0092139E"/>
    <w:rsid w:val="009269DC"/>
    <w:rsid w:val="00930EA3"/>
    <w:rsid w:val="0093292D"/>
    <w:rsid w:val="00935C55"/>
    <w:rsid w:val="009369F3"/>
    <w:rsid w:val="00936FE3"/>
    <w:rsid w:val="00940C26"/>
    <w:rsid w:val="00942C5B"/>
    <w:rsid w:val="00943559"/>
    <w:rsid w:val="00943B7F"/>
    <w:rsid w:val="00944837"/>
    <w:rsid w:val="00945452"/>
    <w:rsid w:val="00947CED"/>
    <w:rsid w:val="0095011E"/>
    <w:rsid w:val="00951F56"/>
    <w:rsid w:val="0095338A"/>
    <w:rsid w:val="009551FB"/>
    <w:rsid w:val="0095741C"/>
    <w:rsid w:val="00962CC8"/>
    <w:rsid w:val="00964E87"/>
    <w:rsid w:val="00967DFB"/>
    <w:rsid w:val="009705FB"/>
    <w:rsid w:val="00971A75"/>
    <w:rsid w:val="0097220A"/>
    <w:rsid w:val="00974011"/>
    <w:rsid w:val="00977436"/>
    <w:rsid w:val="009777CC"/>
    <w:rsid w:val="009778E2"/>
    <w:rsid w:val="009778F4"/>
    <w:rsid w:val="00977C33"/>
    <w:rsid w:val="00977E2C"/>
    <w:rsid w:val="0098002E"/>
    <w:rsid w:val="00983280"/>
    <w:rsid w:val="00983B3D"/>
    <w:rsid w:val="00986227"/>
    <w:rsid w:val="00986305"/>
    <w:rsid w:val="00987383"/>
    <w:rsid w:val="00987A42"/>
    <w:rsid w:val="00990747"/>
    <w:rsid w:val="0099183D"/>
    <w:rsid w:val="00992192"/>
    <w:rsid w:val="00995BF4"/>
    <w:rsid w:val="0099630A"/>
    <w:rsid w:val="009A07E7"/>
    <w:rsid w:val="009A3BCF"/>
    <w:rsid w:val="009A4BB1"/>
    <w:rsid w:val="009A6AF1"/>
    <w:rsid w:val="009B256B"/>
    <w:rsid w:val="009B2926"/>
    <w:rsid w:val="009B3A38"/>
    <w:rsid w:val="009B4C9F"/>
    <w:rsid w:val="009B6479"/>
    <w:rsid w:val="009C31B5"/>
    <w:rsid w:val="009D1296"/>
    <w:rsid w:val="009D3C8F"/>
    <w:rsid w:val="009D4DA3"/>
    <w:rsid w:val="009D4EF5"/>
    <w:rsid w:val="009D5045"/>
    <w:rsid w:val="009D605C"/>
    <w:rsid w:val="009E0315"/>
    <w:rsid w:val="009E03D0"/>
    <w:rsid w:val="009E0E68"/>
    <w:rsid w:val="009E1B6D"/>
    <w:rsid w:val="009E2F7F"/>
    <w:rsid w:val="009E7C98"/>
    <w:rsid w:val="009F074C"/>
    <w:rsid w:val="009F189F"/>
    <w:rsid w:val="009F2670"/>
    <w:rsid w:val="009F303D"/>
    <w:rsid w:val="009F3DA6"/>
    <w:rsid w:val="009F4F67"/>
    <w:rsid w:val="009F58CE"/>
    <w:rsid w:val="009F64D5"/>
    <w:rsid w:val="009F751B"/>
    <w:rsid w:val="009F77D3"/>
    <w:rsid w:val="00A02295"/>
    <w:rsid w:val="00A02A88"/>
    <w:rsid w:val="00A0436F"/>
    <w:rsid w:val="00A04895"/>
    <w:rsid w:val="00A06B4E"/>
    <w:rsid w:val="00A06ECE"/>
    <w:rsid w:val="00A07689"/>
    <w:rsid w:val="00A127FC"/>
    <w:rsid w:val="00A12DD6"/>
    <w:rsid w:val="00A166B8"/>
    <w:rsid w:val="00A17684"/>
    <w:rsid w:val="00A17706"/>
    <w:rsid w:val="00A20E93"/>
    <w:rsid w:val="00A20F2C"/>
    <w:rsid w:val="00A22C45"/>
    <w:rsid w:val="00A236C6"/>
    <w:rsid w:val="00A23D07"/>
    <w:rsid w:val="00A262CA"/>
    <w:rsid w:val="00A26EDC"/>
    <w:rsid w:val="00A30041"/>
    <w:rsid w:val="00A3192E"/>
    <w:rsid w:val="00A335D2"/>
    <w:rsid w:val="00A33927"/>
    <w:rsid w:val="00A4169D"/>
    <w:rsid w:val="00A425BF"/>
    <w:rsid w:val="00A43F80"/>
    <w:rsid w:val="00A479F3"/>
    <w:rsid w:val="00A47DED"/>
    <w:rsid w:val="00A54BDB"/>
    <w:rsid w:val="00A54F82"/>
    <w:rsid w:val="00A55E58"/>
    <w:rsid w:val="00A56101"/>
    <w:rsid w:val="00A5736B"/>
    <w:rsid w:val="00A57506"/>
    <w:rsid w:val="00A578C1"/>
    <w:rsid w:val="00A63709"/>
    <w:rsid w:val="00A67815"/>
    <w:rsid w:val="00A71C2C"/>
    <w:rsid w:val="00A729AB"/>
    <w:rsid w:val="00A75F3B"/>
    <w:rsid w:val="00A772BE"/>
    <w:rsid w:val="00A80A65"/>
    <w:rsid w:val="00A8146F"/>
    <w:rsid w:val="00A824A8"/>
    <w:rsid w:val="00A8259C"/>
    <w:rsid w:val="00A82AB0"/>
    <w:rsid w:val="00A836A2"/>
    <w:rsid w:val="00A852DD"/>
    <w:rsid w:val="00A86507"/>
    <w:rsid w:val="00A92358"/>
    <w:rsid w:val="00A92717"/>
    <w:rsid w:val="00A92EEE"/>
    <w:rsid w:val="00A93AA0"/>
    <w:rsid w:val="00A93C97"/>
    <w:rsid w:val="00A9603B"/>
    <w:rsid w:val="00AA0108"/>
    <w:rsid w:val="00AA4D7E"/>
    <w:rsid w:val="00AA6D2B"/>
    <w:rsid w:val="00AA79C4"/>
    <w:rsid w:val="00AB0C61"/>
    <w:rsid w:val="00AB1FD1"/>
    <w:rsid w:val="00AB3EDC"/>
    <w:rsid w:val="00AB40FE"/>
    <w:rsid w:val="00AB4BC9"/>
    <w:rsid w:val="00AB79DE"/>
    <w:rsid w:val="00AC1462"/>
    <w:rsid w:val="00AC1EDD"/>
    <w:rsid w:val="00AC3DEB"/>
    <w:rsid w:val="00AC66F8"/>
    <w:rsid w:val="00AC73AC"/>
    <w:rsid w:val="00AC7A6F"/>
    <w:rsid w:val="00AD2771"/>
    <w:rsid w:val="00AD34F2"/>
    <w:rsid w:val="00AD422C"/>
    <w:rsid w:val="00AD629C"/>
    <w:rsid w:val="00AD674D"/>
    <w:rsid w:val="00AD7210"/>
    <w:rsid w:val="00AD731A"/>
    <w:rsid w:val="00AE1AC7"/>
    <w:rsid w:val="00AE1BE8"/>
    <w:rsid w:val="00AE4300"/>
    <w:rsid w:val="00AE44BF"/>
    <w:rsid w:val="00AE4C11"/>
    <w:rsid w:val="00AF0275"/>
    <w:rsid w:val="00AF1E99"/>
    <w:rsid w:val="00AF3635"/>
    <w:rsid w:val="00AF51BC"/>
    <w:rsid w:val="00AF5474"/>
    <w:rsid w:val="00AF54B3"/>
    <w:rsid w:val="00AF71D0"/>
    <w:rsid w:val="00AF7EB0"/>
    <w:rsid w:val="00B00B8B"/>
    <w:rsid w:val="00B06C2D"/>
    <w:rsid w:val="00B0725D"/>
    <w:rsid w:val="00B07BE9"/>
    <w:rsid w:val="00B1129F"/>
    <w:rsid w:val="00B114DA"/>
    <w:rsid w:val="00B1210A"/>
    <w:rsid w:val="00B1608A"/>
    <w:rsid w:val="00B17253"/>
    <w:rsid w:val="00B17DD4"/>
    <w:rsid w:val="00B208DD"/>
    <w:rsid w:val="00B24646"/>
    <w:rsid w:val="00B24CC0"/>
    <w:rsid w:val="00B24E88"/>
    <w:rsid w:val="00B2617F"/>
    <w:rsid w:val="00B26FBD"/>
    <w:rsid w:val="00B31923"/>
    <w:rsid w:val="00B34EBA"/>
    <w:rsid w:val="00B357D1"/>
    <w:rsid w:val="00B35D30"/>
    <w:rsid w:val="00B40022"/>
    <w:rsid w:val="00B402A9"/>
    <w:rsid w:val="00B442AE"/>
    <w:rsid w:val="00B4441A"/>
    <w:rsid w:val="00B44513"/>
    <w:rsid w:val="00B44E13"/>
    <w:rsid w:val="00B515D1"/>
    <w:rsid w:val="00B535A9"/>
    <w:rsid w:val="00B5455F"/>
    <w:rsid w:val="00B54DBF"/>
    <w:rsid w:val="00B54F87"/>
    <w:rsid w:val="00B566ED"/>
    <w:rsid w:val="00B571CD"/>
    <w:rsid w:val="00B57F13"/>
    <w:rsid w:val="00B617A5"/>
    <w:rsid w:val="00B61EBE"/>
    <w:rsid w:val="00B63A78"/>
    <w:rsid w:val="00B6559C"/>
    <w:rsid w:val="00B66318"/>
    <w:rsid w:val="00B726F5"/>
    <w:rsid w:val="00B746CF"/>
    <w:rsid w:val="00B77651"/>
    <w:rsid w:val="00B80C45"/>
    <w:rsid w:val="00B81E2B"/>
    <w:rsid w:val="00B91103"/>
    <w:rsid w:val="00B91962"/>
    <w:rsid w:val="00B957B4"/>
    <w:rsid w:val="00B97709"/>
    <w:rsid w:val="00BA121A"/>
    <w:rsid w:val="00BA6788"/>
    <w:rsid w:val="00BA7071"/>
    <w:rsid w:val="00BB0DF1"/>
    <w:rsid w:val="00BB1051"/>
    <w:rsid w:val="00BB1F3E"/>
    <w:rsid w:val="00BB26B7"/>
    <w:rsid w:val="00BB26CF"/>
    <w:rsid w:val="00BB29A5"/>
    <w:rsid w:val="00BB3CA5"/>
    <w:rsid w:val="00BB4240"/>
    <w:rsid w:val="00BB63E5"/>
    <w:rsid w:val="00BC01C3"/>
    <w:rsid w:val="00BC03B6"/>
    <w:rsid w:val="00BC1C8C"/>
    <w:rsid w:val="00BC2946"/>
    <w:rsid w:val="00BC32B2"/>
    <w:rsid w:val="00BC3C3C"/>
    <w:rsid w:val="00BC4318"/>
    <w:rsid w:val="00BC50FC"/>
    <w:rsid w:val="00BC66A4"/>
    <w:rsid w:val="00BC773C"/>
    <w:rsid w:val="00BD4D01"/>
    <w:rsid w:val="00BD52E6"/>
    <w:rsid w:val="00BD5B03"/>
    <w:rsid w:val="00BD664D"/>
    <w:rsid w:val="00BD7F50"/>
    <w:rsid w:val="00BE0582"/>
    <w:rsid w:val="00BE095A"/>
    <w:rsid w:val="00BE23B2"/>
    <w:rsid w:val="00BE4F6F"/>
    <w:rsid w:val="00BE752E"/>
    <w:rsid w:val="00BF0031"/>
    <w:rsid w:val="00BF224C"/>
    <w:rsid w:val="00BF23CE"/>
    <w:rsid w:val="00BF308A"/>
    <w:rsid w:val="00BF4985"/>
    <w:rsid w:val="00BF541F"/>
    <w:rsid w:val="00BF588D"/>
    <w:rsid w:val="00BF5D98"/>
    <w:rsid w:val="00BF63C8"/>
    <w:rsid w:val="00BF78EB"/>
    <w:rsid w:val="00C03795"/>
    <w:rsid w:val="00C049B3"/>
    <w:rsid w:val="00C10EC9"/>
    <w:rsid w:val="00C11F98"/>
    <w:rsid w:val="00C12463"/>
    <w:rsid w:val="00C20513"/>
    <w:rsid w:val="00C2328A"/>
    <w:rsid w:val="00C30191"/>
    <w:rsid w:val="00C30C4D"/>
    <w:rsid w:val="00C32BAA"/>
    <w:rsid w:val="00C33553"/>
    <w:rsid w:val="00C3357F"/>
    <w:rsid w:val="00C344D2"/>
    <w:rsid w:val="00C40238"/>
    <w:rsid w:val="00C4640E"/>
    <w:rsid w:val="00C47518"/>
    <w:rsid w:val="00C566ED"/>
    <w:rsid w:val="00C6028F"/>
    <w:rsid w:val="00C606E3"/>
    <w:rsid w:val="00C63FB4"/>
    <w:rsid w:val="00C65267"/>
    <w:rsid w:val="00C66875"/>
    <w:rsid w:val="00C66D2E"/>
    <w:rsid w:val="00C7126D"/>
    <w:rsid w:val="00C73052"/>
    <w:rsid w:val="00C73EEF"/>
    <w:rsid w:val="00C74101"/>
    <w:rsid w:val="00C745F8"/>
    <w:rsid w:val="00C7665C"/>
    <w:rsid w:val="00C80BEF"/>
    <w:rsid w:val="00C81135"/>
    <w:rsid w:val="00C81EC3"/>
    <w:rsid w:val="00C820E6"/>
    <w:rsid w:val="00C834C4"/>
    <w:rsid w:val="00C834DA"/>
    <w:rsid w:val="00C845E0"/>
    <w:rsid w:val="00C9026C"/>
    <w:rsid w:val="00C91B11"/>
    <w:rsid w:val="00C926AB"/>
    <w:rsid w:val="00C92C15"/>
    <w:rsid w:val="00C935BC"/>
    <w:rsid w:val="00C94111"/>
    <w:rsid w:val="00C9464B"/>
    <w:rsid w:val="00C94E99"/>
    <w:rsid w:val="00C95372"/>
    <w:rsid w:val="00C9732F"/>
    <w:rsid w:val="00CA2DD0"/>
    <w:rsid w:val="00CA314B"/>
    <w:rsid w:val="00CA54DE"/>
    <w:rsid w:val="00CA5535"/>
    <w:rsid w:val="00CA6BAC"/>
    <w:rsid w:val="00CA6FE9"/>
    <w:rsid w:val="00CA732C"/>
    <w:rsid w:val="00CB0183"/>
    <w:rsid w:val="00CB285F"/>
    <w:rsid w:val="00CB2A27"/>
    <w:rsid w:val="00CB3BF8"/>
    <w:rsid w:val="00CB5D05"/>
    <w:rsid w:val="00CB5F7D"/>
    <w:rsid w:val="00CB7251"/>
    <w:rsid w:val="00CC3064"/>
    <w:rsid w:val="00CC72C9"/>
    <w:rsid w:val="00CD23EB"/>
    <w:rsid w:val="00CD3D96"/>
    <w:rsid w:val="00CD5E3E"/>
    <w:rsid w:val="00CD7018"/>
    <w:rsid w:val="00CD7A68"/>
    <w:rsid w:val="00CE2632"/>
    <w:rsid w:val="00CE64CD"/>
    <w:rsid w:val="00CE7F3C"/>
    <w:rsid w:val="00CF3BE2"/>
    <w:rsid w:val="00CF3D54"/>
    <w:rsid w:val="00CF68D3"/>
    <w:rsid w:val="00CF6AF6"/>
    <w:rsid w:val="00D00869"/>
    <w:rsid w:val="00D00A6D"/>
    <w:rsid w:val="00D01524"/>
    <w:rsid w:val="00D0250A"/>
    <w:rsid w:val="00D0367A"/>
    <w:rsid w:val="00D051C6"/>
    <w:rsid w:val="00D05A05"/>
    <w:rsid w:val="00D06CFE"/>
    <w:rsid w:val="00D06E98"/>
    <w:rsid w:val="00D06EA7"/>
    <w:rsid w:val="00D11D44"/>
    <w:rsid w:val="00D133C2"/>
    <w:rsid w:val="00D15EAF"/>
    <w:rsid w:val="00D1615F"/>
    <w:rsid w:val="00D1749B"/>
    <w:rsid w:val="00D20ED0"/>
    <w:rsid w:val="00D21805"/>
    <w:rsid w:val="00D22C8F"/>
    <w:rsid w:val="00D27085"/>
    <w:rsid w:val="00D31AAA"/>
    <w:rsid w:val="00D3215C"/>
    <w:rsid w:val="00D32707"/>
    <w:rsid w:val="00D34AE5"/>
    <w:rsid w:val="00D377AB"/>
    <w:rsid w:val="00D37CFB"/>
    <w:rsid w:val="00D40CBB"/>
    <w:rsid w:val="00D40F6E"/>
    <w:rsid w:val="00D44FD3"/>
    <w:rsid w:val="00D452D4"/>
    <w:rsid w:val="00D46937"/>
    <w:rsid w:val="00D4744D"/>
    <w:rsid w:val="00D47F4D"/>
    <w:rsid w:val="00D51534"/>
    <w:rsid w:val="00D5173F"/>
    <w:rsid w:val="00D528B3"/>
    <w:rsid w:val="00D52B9D"/>
    <w:rsid w:val="00D564F4"/>
    <w:rsid w:val="00D56BFD"/>
    <w:rsid w:val="00D56DA7"/>
    <w:rsid w:val="00D577D3"/>
    <w:rsid w:val="00D62E85"/>
    <w:rsid w:val="00D63943"/>
    <w:rsid w:val="00D65E2D"/>
    <w:rsid w:val="00D66AFF"/>
    <w:rsid w:val="00D709B2"/>
    <w:rsid w:val="00D70D27"/>
    <w:rsid w:val="00D754AB"/>
    <w:rsid w:val="00D76056"/>
    <w:rsid w:val="00D77668"/>
    <w:rsid w:val="00D777D4"/>
    <w:rsid w:val="00D77B22"/>
    <w:rsid w:val="00D839D6"/>
    <w:rsid w:val="00D844EE"/>
    <w:rsid w:val="00D851F2"/>
    <w:rsid w:val="00D9179A"/>
    <w:rsid w:val="00D9497E"/>
    <w:rsid w:val="00D95D94"/>
    <w:rsid w:val="00D968BB"/>
    <w:rsid w:val="00DA1317"/>
    <w:rsid w:val="00DA3029"/>
    <w:rsid w:val="00DA3A5D"/>
    <w:rsid w:val="00DA40A3"/>
    <w:rsid w:val="00DA4695"/>
    <w:rsid w:val="00DA64D5"/>
    <w:rsid w:val="00DA6EE0"/>
    <w:rsid w:val="00DA72E9"/>
    <w:rsid w:val="00DA7838"/>
    <w:rsid w:val="00DB0C7D"/>
    <w:rsid w:val="00DB1794"/>
    <w:rsid w:val="00DB3D57"/>
    <w:rsid w:val="00DB62C8"/>
    <w:rsid w:val="00DB651D"/>
    <w:rsid w:val="00DB6BEF"/>
    <w:rsid w:val="00DB7D43"/>
    <w:rsid w:val="00DB7E4B"/>
    <w:rsid w:val="00DC08A0"/>
    <w:rsid w:val="00DC1D9B"/>
    <w:rsid w:val="00DC342C"/>
    <w:rsid w:val="00DC4AA6"/>
    <w:rsid w:val="00DC6997"/>
    <w:rsid w:val="00DC7C39"/>
    <w:rsid w:val="00DD16DC"/>
    <w:rsid w:val="00DD2D68"/>
    <w:rsid w:val="00DD3150"/>
    <w:rsid w:val="00DD4910"/>
    <w:rsid w:val="00DD6B4B"/>
    <w:rsid w:val="00DD7B4A"/>
    <w:rsid w:val="00DE10CE"/>
    <w:rsid w:val="00DE16AF"/>
    <w:rsid w:val="00DE1C83"/>
    <w:rsid w:val="00DE2328"/>
    <w:rsid w:val="00DE6FBC"/>
    <w:rsid w:val="00DE78A8"/>
    <w:rsid w:val="00DF1F32"/>
    <w:rsid w:val="00DF2975"/>
    <w:rsid w:val="00DF3EA0"/>
    <w:rsid w:val="00DF48A3"/>
    <w:rsid w:val="00DF4BF6"/>
    <w:rsid w:val="00DF4CEB"/>
    <w:rsid w:val="00DF5888"/>
    <w:rsid w:val="00DF5E16"/>
    <w:rsid w:val="00DF6160"/>
    <w:rsid w:val="00DF6A50"/>
    <w:rsid w:val="00DF6B52"/>
    <w:rsid w:val="00DF72AF"/>
    <w:rsid w:val="00E02631"/>
    <w:rsid w:val="00E02CB2"/>
    <w:rsid w:val="00E059D7"/>
    <w:rsid w:val="00E06EFC"/>
    <w:rsid w:val="00E11CB5"/>
    <w:rsid w:val="00E1520E"/>
    <w:rsid w:val="00E16446"/>
    <w:rsid w:val="00E17CB1"/>
    <w:rsid w:val="00E22A9B"/>
    <w:rsid w:val="00E23C29"/>
    <w:rsid w:val="00E24C0D"/>
    <w:rsid w:val="00E266EF"/>
    <w:rsid w:val="00E2678D"/>
    <w:rsid w:val="00E317B1"/>
    <w:rsid w:val="00E331EC"/>
    <w:rsid w:val="00E40AF1"/>
    <w:rsid w:val="00E426AC"/>
    <w:rsid w:val="00E43B91"/>
    <w:rsid w:val="00E461B3"/>
    <w:rsid w:val="00E46455"/>
    <w:rsid w:val="00E52F77"/>
    <w:rsid w:val="00E54940"/>
    <w:rsid w:val="00E54FCC"/>
    <w:rsid w:val="00E55C18"/>
    <w:rsid w:val="00E56FB5"/>
    <w:rsid w:val="00E60141"/>
    <w:rsid w:val="00E62E51"/>
    <w:rsid w:val="00E6421C"/>
    <w:rsid w:val="00E651D9"/>
    <w:rsid w:val="00E66151"/>
    <w:rsid w:val="00E6633F"/>
    <w:rsid w:val="00E67880"/>
    <w:rsid w:val="00E700DF"/>
    <w:rsid w:val="00E7071A"/>
    <w:rsid w:val="00E72FB8"/>
    <w:rsid w:val="00E73E90"/>
    <w:rsid w:val="00E747D9"/>
    <w:rsid w:val="00E77003"/>
    <w:rsid w:val="00E80B7D"/>
    <w:rsid w:val="00E815CA"/>
    <w:rsid w:val="00E86947"/>
    <w:rsid w:val="00E87C8E"/>
    <w:rsid w:val="00E91E93"/>
    <w:rsid w:val="00E9314C"/>
    <w:rsid w:val="00E93E5C"/>
    <w:rsid w:val="00E94682"/>
    <w:rsid w:val="00E952E6"/>
    <w:rsid w:val="00E95579"/>
    <w:rsid w:val="00E9618D"/>
    <w:rsid w:val="00E96A79"/>
    <w:rsid w:val="00E97B4B"/>
    <w:rsid w:val="00EA1145"/>
    <w:rsid w:val="00EA1C63"/>
    <w:rsid w:val="00EA2432"/>
    <w:rsid w:val="00EA264B"/>
    <w:rsid w:val="00EA3784"/>
    <w:rsid w:val="00EA6C1E"/>
    <w:rsid w:val="00EB1C34"/>
    <w:rsid w:val="00EB70C5"/>
    <w:rsid w:val="00EB7C8D"/>
    <w:rsid w:val="00EB7DF0"/>
    <w:rsid w:val="00EC046E"/>
    <w:rsid w:val="00EC270F"/>
    <w:rsid w:val="00EC40E8"/>
    <w:rsid w:val="00EC5F90"/>
    <w:rsid w:val="00ED2BFC"/>
    <w:rsid w:val="00ED2C02"/>
    <w:rsid w:val="00ED31DE"/>
    <w:rsid w:val="00ED4B66"/>
    <w:rsid w:val="00ED4D8D"/>
    <w:rsid w:val="00EE09D4"/>
    <w:rsid w:val="00EE0EF9"/>
    <w:rsid w:val="00EE3947"/>
    <w:rsid w:val="00EE40FA"/>
    <w:rsid w:val="00EE42A6"/>
    <w:rsid w:val="00EE4C0A"/>
    <w:rsid w:val="00EE62AD"/>
    <w:rsid w:val="00EF01A7"/>
    <w:rsid w:val="00EF47AE"/>
    <w:rsid w:val="00EF4ABD"/>
    <w:rsid w:val="00EF4F81"/>
    <w:rsid w:val="00EF565A"/>
    <w:rsid w:val="00EF5D4F"/>
    <w:rsid w:val="00F00129"/>
    <w:rsid w:val="00F02D6E"/>
    <w:rsid w:val="00F031E2"/>
    <w:rsid w:val="00F039DE"/>
    <w:rsid w:val="00F0450A"/>
    <w:rsid w:val="00F05DEA"/>
    <w:rsid w:val="00F07260"/>
    <w:rsid w:val="00F07CB4"/>
    <w:rsid w:val="00F10E89"/>
    <w:rsid w:val="00F112CD"/>
    <w:rsid w:val="00F15E4D"/>
    <w:rsid w:val="00F16020"/>
    <w:rsid w:val="00F17323"/>
    <w:rsid w:val="00F17C7B"/>
    <w:rsid w:val="00F202CC"/>
    <w:rsid w:val="00F22796"/>
    <w:rsid w:val="00F25F55"/>
    <w:rsid w:val="00F303DF"/>
    <w:rsid w:val="00F30E14"/>
    <w:rsid w:val="00F31C89"/>
    <w:rsid w:val="00F3278C"/>
    <w:rsid w:val="00F33863"/>
    <w:rsid w:val="00F36090"/>
    <w:rsid w:val="00F428D1"/>
    <w:rsid w:val="00F42FB0"/>
    <w:rsid w:val="00F470F7"/>
    <w:rsid w:val="00F4716D"/>
    <w:rsid w:val="00F47DD2"/>
    <w:rsid w:val="00F5061E"/>
    <w:rsid w:val="00F52ECF"/>
    <w:rsid w:val="00F55489"/>
    <w:rsid w:val="00F603D8"/>
    <w:rsid w:val="00F61633"/>
    <w:rsid w:val="00F6209E"/>
    <w:rsid w:val="00F63019"/>
    <w:rsid w:val="00F634F5"/>
    <w:rsid w:val="00F63E59"/>
    <w:rsid w:val="00F66036"/>
    <w:rsid w:val="00F712AD"/>
    <w:rsid w:val="00F7152D"/>
    <w:rsid w:val="00F720C0"/>
    <w:rsid w:val="00F77A3D"/>
    <w:rsid w:val="00F77D82"/>
    <w:rsid w:val="00F806A0"/>
    <w:rsid w:val="00F82CB4"/>
    <w:rsid w:val="00F84747"/>
    <w:rsid w:val="00F84D2E"/>
    <w:rsid w:val="00F85FD5"/>
    <w:rsid w:val="00F96081"/>
    <w:rsid w:val="00F9714C"/>
    <w:rsid w:val="00FA0978"/>
    <w:rsid w:val="00FA0999"/>
    <w:rsid w:val="00FA0D09"/>
    <w:rsid w:val="00FA33FA"/>
    <w:rsid w:val="00FA400B"/>
    <w:rsid w:val="00FA52AD"/>
    <w:rsid w:val="00FA605A"/>
    <w:rsid w:val="00FA7D6E"/>
    <w:rsid w:val="00FB092C"/>
    <w:rsid w:val="00FB0DE9"/>
    <w:rsid w:val="00FB166A"/>
    <w:rsid w:val="00FB1EF2"/>
    <w:rsid w:val="00FB212B"/>
    <w:rsid w:val="00FB6983"/>
    <w:rsid w:val="00FB6E4D"/>
    <w:rsid w:val="00FB7676"/>
    <w:rsid w:val="00FC0C2F"/>
    <w:rsid w:val="00FC14C2"/>
    <w:rsid w:val="00FC1C9E"/>
    <w:rsid w:val="00FC319D"/>
    <w:rsid w:val="00FD0733"/>
    <w:rsid w:val="00FD122F"/>
    <w:rsid w:val="00FD1991"/>
    <w:rsid w:val="00FD2686"/>
    <w:rsid w:val="00FD27E5"/>
    <w:rsid w:val="00FD5A19"/>
    <w:rsid w:val="00FE1FBD"/>
    <w:rsid w:val="00FE2123"/>
    <w:rsid w:val="00FE221C"/>
    <w:rsid w:val="00FE408B"/>
    <w:rsid w:val="00FE5ABB"/>
    <w:rsid w:val="00FE6D72"/>
    <w:rsid w:val="00FE7C47"/>
    <w:rsid w:val="00FF061D"/>
    <w:rsid w:val="00FF3727"/>
    <w:rsid w:val="00FF3FD3"/>
    <w:rsid w:val="00FF441D"/>
    <w:rsid w:val="00FF4968"/>
    <w:rsid w:val="00FF7705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ru v:ext="edit" colors="#f7f7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17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00B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687A6B"/>
    <w:pPr>
      <w:spacing w:after="220" w:line="240" w:lineRule="atLeast"/>
      <w:jc w:val="both"/>
    </w:pPr>
    <w:rPr>
      <w:rFonts w:ascii="Garamond" w:eastAsia="Times New Roman" w:hAnsi="Garamond"/>
      <w:szCs w:val="20"/>
      <w:lang w:val="en-US"/>
    </w:rPr>
  </w:style>
  <w:style w:type="character" w:customStyle="1" w:styleId="BodyTextChar">
    <w:name w:val="Body Text Char"/>
    <w:link w:val="BodyText"/>
    <w:semiHidden/>
    <w:rsid w:val="00687A6B"/>
    <w:rPr>
      <w:rFonts w:ascii="Garamond" w:eastAsia="Times New Roman" w:hAnsi="Garamond" w:cs="Times New Roman"/>
      <w:szCs w:val="20"/>
      <w:lang w:val="en-US"/>
    </w:rPr>
  </w:style>
  <w:style w:type="paragraph" w:customStyle="1" w:styleId="Achievement">
    <w:name w:val="Achievement"/>
    <w:rsid w:val="00CD7018"/>
    <w:pPr>
      <w:numPr>
        <w:numId w:val="1"/>
      </w:numPr>
      <w:tabs>
        <w:tab w:val="clear" w:pos="360"/>
        <w:tab w:val="num" w:pos="720"/>
      </w:tabs>
      <w:spacing w:after="200" w:line="276" w:lineRule="auto"/>
      <w:ind w:left="0" w:firstLine="0"/>
    </w:pPr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70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7018"/>
  </w:style>
  <w:style w:type="paragraph" w:styleId="BalloonText">
    <w:name w:val="Balloon Text"/>
    <w:basedOn w:val="Normal"/>
    <w:link w:val="BalloonTextChar"/>
    <w:uiPriority w:val="99"/>
    <w:semiHidden/>
    <w:unhideWhenUsed/>
    <w:rsid w:val="0021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234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F7FD0"/>
  </w:style>
  <w:style w:type="character" w:styleId="Hyperlink">
    <w:name w:val="Hyperlink"/>
    <w:basedOn w:val="DefaultParagraphFont"/>
    <w:uiPriority w:val="99"/>
    <w:unhideWhenUsed/>
    <w:rsid w:val="000F30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8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4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5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6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7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Syed.364439@2freemail.com" TargetMode="External"/><Relationship Id="rId12" Type="http://schemas.openxmlformats.org/officeDocument/2006/relationships/image" Target="media/image5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FC2940-D51A-4906-80F5-1E316C16AA1D}" type="doc">
      <dgm:prSet loTypeId="urn:microsoft.com/office/officeart/2005/8/layout/process3" loCatId="process" qsTypeId="urn:microsoft.com/office/officeart/2005/8/quickstyle/simple4" qsCatId="simple" csTypeId="urn:microsoft.com/office/officeart/2005/8/colors/accent5_2" csCatId="accent5" phldr="1"/>
      <dgm:spPr/>
      <dgm:t>
        <a:bodyPr/>
        <a:lstStyle/>
        <a:p>
          <a:endParaRPr lang="en-IN"/>
        </a:p>
      </dgm:t>
    </dgm:pt>
    <dgm:pt modelId="{B72E4D84-72EC-4982-B453-E467CDFCCD31}">
      <dgm:prSet phldrT="[Text]" custT="1"/>
      <dgm:spPr>
        <a:xfrm>
          <a:off x="5779843" y="256401"/>
          <a:ext cx="797115" cy="1144547"/>
        </a:xfrm>
        <a:ln>
          <a:solidFill>
            <a:srgbClr val="00B0F0"/>
          </a:solidFill>
        </a:ln>
      </dgm:spPr>
      <dgm:t>
        <a:bodyPr/>
        <a:lstStyle/>
        <a:p>
          <a:r>
            <a:rPr lang="en-US" sz="1000" b="1"/>
            <a:t>Team Lead: Sep'11 to Oct'16</a:t>
          </a:r>
          <a:endParaRPr lang="en-IN" sz="1000" b="1" u="none"/>
        </a:p>
      </dgm:t>
    </dgm:pt>
    <dgm:pt modelId="{2E14AD4A-5149-40F5-A76C-F56706BC4865}" type="parTrans" cxnId="{AE0C1E9C-0A68-4DC7-893B-F29CCAD5AC26}">
      <dgm:prSet/>
      <dgm:spPr/>
      <dgm:t>
        <a:bodyPr/>
        <a:lstStyle/>
        <a:p>
          <a:endParaRPr lang="en-IN"/>
        </a:p>
      </dgm:t>
    </dgm:pt>
    <dgm:pt modelId="{0EAF58B7-BEBE-4F89-8BBE-662BFC087ABC}" type="sibTrans" cxnId="{AE0C1E9C-0A68-4DC7-893B-F29CCAD5AC26}">
      <dgm:prSet/>
      <dgm:spPr/>
      <dgm:t>
        <a:bodyPr/>
        <a:lstStyle/>
        <a:p>
          <a:endParaRPr lang="en-IN"/>
        </a:p>
      </dgm:t>
    </dgm:pt>
    <dgm:pt modelId="{B8D69888-1064-4F8A-8DE6-783E86DA5C0C}">
      <dgm:prSet phldrT="[Text]" custT="1"/>
      <dgm:spPr>
        <a:xfrm>
          <a:off x="5956979" y="190175"/>
          <a:ext cx="708546" cy="281765"/>
        </a:xfrm>
        <a:solidFill>
          <a:srgbClr val="00B0F0"/>
        </a:solidFill>
      </dgm:spPr>
      <dgm:t>
        <a:bodyPr/>
        <a:lstStyle/>
        <a:p>
          <a:r>
            <a:rPr lang="en-IN" sz="1000" b="1"/>
            <a:t>Deutsche Bank</a:t>
          </a:r>
          <a:r>
            <a:rPr lang="en-US" sz="1000" b="1"/>
            <a:t>, Bangalore</a:t>
          </a:r>
          <a:endParaRPr lang="en-IN" sz="1000" b="1" u="none"/>
        </a:p>
      </dgm:t>
    </dgm:pt>
    <dgm:pt modelId="{AB925F23-89B5-4D33-B14C-0D1B2BF52362}" type="parTrans" cxnId="{84079B73-B894-4DB8-94B3-1050159D7C38}">
      <dgm:prSet/>
      <dgm:spPr/>
      <dgm:t>
        <a:bodyPr/>
        <a:lstStyle/>
        <a:p>
          <a:endParaRPr lang="en-IN"/>
        </a:p>
      </dgm:t>
    </dgm:pt>
    <dgm:pt modelId="{C3614D68-DC02-4D56-969B-D85C9AECAA63}" type="sibTrans" cxnId="{84079B73-B894-4DB8-94B3-1050159D7C38}">
      <dgm:prSet/>
      <dgm:spPr/>
      <dgm:t>
        <a:bodyPr/>
        <a:lstStyle/>
        <a:p>
          <a:endParaRPr lang="en-IN"/>
        </a:p>
      </dgm:t>
    </dgm:pt>
    <dgm:pt modelId="{5F8D6528-B594-4D63-A7F0-C98D213CBC40}" type="pres">
      <dgm:prSet presAssocID="{E4FC2940-D51A-4906-80F5-1E316C16AA1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5A36E43B-7AFC-4690-AC85-DA5C10D1B4BB}" type="pres">
      <dgm:prSet presAssocID="{B8D69888-1064-4F8A-8DE6-783E86DA5C0C}" presName="composite" presStyleCnt="0"/>
      <dgm:spPr/>
    </dgm:pt>
    <dgm:pt modelId="{96F52176-65F2-4D3C-96D6-CDCA14AF8AFA}" type="pres">
      <dgm:prSet presAssocID="{B8D69888-1064-4F8A-8DE6-783E86DA5C0C}" presName="parTx" presStyleLbl="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3E88616-B198-4AC0-AFAC-9B470C0D8A1E}" type="pres">
      <dgm:prSet presAssocID="{B8D69888-1064-4F8A-8DE6-783E86DA5C0C}" presName="parSh" presStyleLbl="node1" presStyleIdx="0" presStyleCnt="1" custScaleX="113354" custScaleY="158159"/>
      <dgm:spPr/>
      <dgm:t>
        <a:bodyPr/>
        <a:lstStyle/>
        <a:p>
          <a:endParaRPr lang="en-IN"/>
        </a:p>
      </dgm:t>
    </dgm:pt>
    <dgm:pt modelId="{384B4B81-B273-4FAE-B550-83D873986688}" type="pres">
      <dgm:prSet presAssocID="{B8D69888-1064-4F8A-8DE6-783E86DA5C0C}" presName="desTx" presStyleLbl="fgAcc1" presStyleIdx="0" presStyleCnt="1" custScaleY="97224" custLinFactNeighborY="39469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49EEDD33-B020-4055-9A8C-A871E7B6E2F5}" type="presOf" srcId="{B8D69888-1064-4F8A-8DE6-783E86DA5C0C}" destId="{96F52176-65F2-4D3C-96D6-CDCA14AF8AFA}" srcOrd="0" destOrd="0" presId="urn:microsoft.com/office/officeart/2005/8/layout/process3"/>
    <dgm:cxn modelId="{118BC09B-42C8-4248-9C1D-2CB05249606D}" type="presOf" srcId="{B72E4D84-72EC-4982-B453-E467CDFCCD31}" destId="{384B4B81-B273-4FAE-B550-83D873986688}" srcOrd="0" destOrd="0" presId="urn:microsoft.com/office/officeart/2005/8/layout/process3"/>
    <dgm:cxn modelId="{9681AB3F-781B-4796-B1FC-1690F9974440}" type="presOf" srcId="{B8D69888-1064-4F8A-8DE6-783E86DA5C0C}" destId="{C3E88616-B198-4AC0-AFAC-9B470C0D8A1E}" srcOrd="1" destOrd="0" presId="urn:microsoft.com/office/officeart/2005/8/layout/process3"/>
    <dgm:cxn modelId="{AE0C1E9C-0A68-4DC7-893B-F29CCAD5AC26}" srcId="{B8D69888-1064-4F8A-8DE6-783E86DA5C0C}" destId="{B72E4D84-72EC-4982-B453-E467CDFCCD31}" srcOrd="0" destOrd="0" parTransId="{2E14AD4A-5149-40F5-A76C-F56706BC4865}" sibTransId="{0EAF58B7-BEBE-4F89-8BBE-662BFC087ABC}"/>
    <dgm:cxn modelId="{78A3126E-466E-4FF4-AB75-26C999AD38FF}" type="presOf" srcId="{E4FC2940-D51A-4906-80F5-1E316C16AA1D}" destId="{5F8D6528-B594-4D63-A7F0-C98D213CBC40}" srcOrd="0" destOrd="0" presId="urn:microsoft.com/office/officeart/2005/8/layout/process3"/>
    <dgm:cxn modelId="{84079B73-B894-4DB8-94B3-1050159D7C38}" srcId="{E4FC2940-D51A-4906-80F5-1E316C16AA1D}" destId="{B8D69888-1064-4F8A-8DE6-783E86DA5C0C}" srcOrd="0" destOrd="0" parTransId="{AB925F23-89B5-4D33-B14C-0D1B2BF52362}" sibTransId="{C3614D68-DC02-4D56-969B-D85C9AECAA63}"/>
    <dgm:cxn modelId="{3065BC15-042C-4CA0-AF88-A0CEABE394B0}" type="presParOf" srcId="{5F8D6528-B594-4D63-A7F0-C98D213CBC40}" destId="{5A36E43B-7AFC-4690-AC85-DA5C10D1B4BB}" srcOrd="0" destOrd="0" presId="urn:microsoft.com/office/officeart/2005/8/layout/process3"/>
    <dgm:cxn modelId="{AE8FD3BF-192B-48FF-B7BD-9AFC129173FD}" type="presParOf" srcId="{5A36E43B-7AFC-4690-AC85-DA5C10D1B4BB}" destId="{96F52176-65F2-4D3C-96D6-CDCA14AF8AFA}" srcOrd="0" destOrd="0" presId="urn:microsoft.com/office/officeart/2005/8/layout/process3"/>
    <dgm:cxn modelId="{F53B4336-029B-457F-8D18-325505C4C70E}" type="presParOf" srcId="{5A36E43B-7AFC-4690-AC85-DA5C10D1B4BB}" destId="{C3E88616-B198-4AC0-AFAC-9B470C0D8A1E}" srcOrd="1" destOrd="0" presId="urn:microsoft.com/office/officeart/2005/8/layout/process3"/>
    <dgm:cxn modelId="{03FAD9A7-63A3-4353-88C7-983A4060F5DC}" type="presParOf" srcId="{5A36E43B-7AFC-4690-AC85-DA5C10D1B4BB}" destId="{384B4B81-B273-4FAE-B550-83D873986688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E88616-B198-4AC0-AFAC-9B470C0D8A1E}">
      <dsp:nvSpPr>
        <dsp:cNvPr id="0" name=""/>
        <dsp:cNvSpPr/>
      </dsp:nvSpPr>
      <dsp:spPr>
        <a:xfrm>
          <a:off x="1929" y="-35313"/>
          <a:ext cx="5943365" cy="631243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kern="1200"/>
            <a:t>Deutsche Bank</a:t>
          </a:r>
          <a:r>
            <a:rPr lang="en-US" sz="1000" b="1" kern="1200"/>
            <a:t>, Bangalore</a:t>
          </a:r>
          <a:endParaRPr lang="en-IN" sz="1000" b="1" u="none" kern="1200"/>
        </a:p>
      </dsp:txBody>
      <dsp:txXfrm>
        <a:off x="1929" y="-35313"/>
        <a:ext cx="5943365" cy="420829"/>
      </dsp:txXfrm>
    </dsp:sp>
    <dsp:sp modelId="{384B4B81-B273-4FAE-B550-83D873986688}">
      <dsp:nvSpPr>
        <dsp:cNvPr id="0" name=""/>
        <dsp:cNvSpPr/>
      </dsp:nvSpPr>
      <dsp:spPr>
        <a:xfrm>
          <a:off x="1423650" y="352900"/>
          <a:ext cx="5243190" cy="4253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/>
            <a:t>Team Lead: Sep'11 to Oct'16</a:t>
          </a:r>
          <a:endParaRPr lang="en-IN" sz="1000" b="1" u="none" kern="1200"/>
        </a:p>
      </dsp:txBody>
      <dsp:txXfrm>
        <a:off x="1436108" y="365358"/>
        <a:ext cx="5218274" cy="4004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D9BD-2986-49B5-84AA-1C0C57BB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Links>
    <vt:vector size="6" baseType="variant">
      <vt:variant>
        <vt:i4>3866680</vt:i4>
      </vt:variant>
      <vt:variant>
        <vt:i4>0</vt:i4>
      </vt:variant>
      <vt:variant>
        <vt:i4>0</vt:i4>
      </vt:variant>
      <vt:variant>
        <vt:i4>5</vt:i4>
      </vt:variant>
      <vt:variant>
        <vt:lpwstr>\\Validati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348382427</cp:lastModifiedBy>
  <cp:revision>7</cp:revision>
  <dcterms:created xsi:type="dcterms:W3CDTF">2017-03-10T15:13:00Z</dcterms:created>
  <dcterms:modified xsi:type="dcterms:W3CDTF">2017-07-10T12:04:00Z</dcterms:modified>
</cp:coreProperties>
</file>